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643F" w14:textId="77777777" w:rsidR="00C93724" w:rsidRPr="00C93724" w:rsidRDefault="00C93724" w:rsidP="00C937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C937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</w:p>
    <w:p w14:paraId="68C3ADDC" w14:textId="77777777" w:rsidR="00C93724" w:rsidRPr="00C93724" w:rsidRDefault="00C93724" w:rsidP="00C937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724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ЛУКСКОГО СЕЛЬСКОГО ПОСЕЛЕНИЯ</w:t>
      </w:r>
    </w:p>
    <w:p w14:paraId="35F1BD1F" w14:textId="77777777" w:rsidR="00C93724" w:rsidRPr="00C93724" w:rsidRDefault="00C93724" w:rsidP="00C937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724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ВСКОГО МУНИЦИПАЛЬНОГО РАЙОНА</w:t>
      </w:r>
    </w:p>
    <w:p w14:paraId="15F10CD4" w14:textId="77777777" w:rsidR="00C93724" w:rsidRPr="00C93724" w:rsidRDefault="00C93724" w:rsidP="00C937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372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ГОГРАДСКОЙ ОБЛАСТИ</w:t>
      </w:r>
    </w:p>
    <w:p w14:paraId="5B85EE31" w14:textId="77777777" w:rsidR="00C93724" w:rsidRPr="00C93724" w:rsidRDefault="00C93724" w:rsidP="00C93724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14:paraId="3C0FAB16" w14:textId="77777777" w:rsidR="00C93724" w:rsidRPr="00C93724" w:rsidRDefault="00C93724" w:rsidP="00C93724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372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14:paraId="40234A4D" w14:textId="77777777" w:rsidR="00C93724" w:rsidRPr="00C93724" w:rsidRDefault="00C93724" w:rsidP="00C93724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E6479D" w14:textId="1DF10BE9" w:rsidR="00C93724" w:rsidRPr="00C93724" w:rsidRDefault="00C93724" w:rsidP="00C93724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372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17» декабря 2025г                                                                             №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14:paraId="31560B22" w14:textId="77777777" w:rsidR="00C93724" w:rsidRPr="00C93724" w:rsidRDefault="00C93724" w:rsidP="00C93724">
      <w:pPr>
        <w:widowControl w:val="0"/>
        <w:suppressAutoHyphens w:val="0"/>
        <w:autoSpaceDE w:val="0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2495C95A" w14:textId="718E576F" w:rsidR="00C93724" w:rsidRPr="002214A7" w:rsidRDefault="00C93724" w:rsidP="00C93724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C937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C9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«Установление сервитута в отношении земельного участка, находящегося в муниципальной собственности </w:t>
      </w:r>
      <w:r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Бурлукского сельского поселения, и 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земельного участка, государственная собственность на которы</w:t>
      </w:r>
      <w:r>
        <w:rPr>
          <w:rFonts w:ascii="Times New Roman" w:hAnsi="Times New Roman" w:cs="Times New Roman"/>
          <w:b/>
          <w:iCs/>
          <w:kern w:val="1"/>
          <w:sz w:val="28"/>
          <w:szCs w:val="28"/>
        </w:rPr>
        <w:t>й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не разграничена, расположенного на территории</w:t>
      </w:r>
      <w:r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Бурлукского сельского поселения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»</w:t>
      </w:r>
    </w:p>
    <w:p w14:paraId="0ECE9D88" w14:textId="75689F74" w:rsidR="00C93724" w:rsidRPr="00C93724" w:rsidRDefault="00C93724" w:rsidP="00C93724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3101C" w14:textId="19E4F9D6" w:rsidR="00C93724" w:rsidRDefault="00C93724" w:rsidP="00C93724">
      <w:pPr>
        <w:suppressAutoHyphens w:val="0"/>
        <w:spacing w:after="13" w:line="267" w:lineRule="auto"/>
        <w:ind w:right="311" w:firstLine="7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37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емельным Кодексом Российской Федерации, и Уставом Бурлукского сельского поселения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рлукского</w:t>
      </w:r>
      <w:r w:rsidRPr="00C937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вского </w:t>
      </w:r>
      <w:r w:rsidRPr="00C937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го района Волгоградской области   </w:t>
      </w:r>
    </w:p>
    <w:p w14:paraId="335E0F68" w14:textId="77777777" w:rsidR="00C93724" w:rsidRDefault="00C93724" w:rsidP="00C93724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05153C6" w14:textId="6A64AD6D" w:rsidR="00C93724" w:rsidRDefault="00C93724" w:rsidP="00C93724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АНОВЛЯЕТ:</w:t>
      </w:r>
    </w:p>
    <w:p w14:paraId="32040AF3" w14:textId="2F83F611" w:rsidR="00C93724" w:rsidRDefault="00C93724" w:rsidP="00C93724">
      <w:pPr>
        <w:suppressAutoHyphens w:val="0"/>
        <w:spacing w:after="13" w:line="267" w:lineRule="auto"/>
        <w:ind w:right="311" w:firstLine="71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50EDAFE" w14:textId="39D9A952" w:rsidR="00C93724" w:rsidRPr="00C93724" w:rsidRDefault="00C93724" w:rsidP="00C93724">
      <w:pPr>
        <w:tabs>
          <w:tab w:val="left" w:pos="8193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93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9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«Установление сервитута в отношении земельного участка, находящегося 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укского</w:t>
      </w:r>
      <w:r w:rsidRPr="00C9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 земельного участка, государственная собственность на который не разграничена, расположенного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укского</w:t>
      </w:r>
      <w:r w:rsidRPr="00C9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</w:t>
      </w:r>
    </w:p>
    <w:p w14:paraId="26AC3F4D" w14:textId="535C6729" w:rsidR="00C93724" w:rsidRPr="00C93724" w:rsidRDefault="00C93724" w:rsidP="00C93724">
      <w:pPr>
        <w:widowControl w:val="0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sz w:val="40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93724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 момента его официального обнародования и размещения в сети Интернет на официальном сайте http://бурлукское34.рф.</w:t>
      </w:r>
    </w:p>
    <w:p w14:paraId="0214BE09" w14:textId="34B56557" w:rsidR="00C93724" w:rsidRPr="00C93724" w:rsidRDefault="00C93724" w:rsidP="00C93724">
      <w:pPr>
        <w:tabs>
          <w:tab w:val="left" w:pos="8193"/>
        </w:tabs>
        <w:suppressAutoHyphens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37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Контроль за исполнением настоящего постановления оставляю за собой.</w:t>
      </w:r>
    </w:p>
    <w:p w14:paraId="7483B480" w14:textId="77777777" w:rsidR="00C93724" w:rsidRPr="00C93724" w:rsidRDefault="00C93724" w:rsidP="00C93724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8B25373" w14:textId="3689C7CA" w:rsidR="00C93724" w:rsidRPr="00C93724" w:rsidRDefault="00C93724" w:rsidP="00C93724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а Бурлукского сельского поселения __________ О.И. Манжитова</w:t>
      </w:r>
    </w:p>
    <w:p w14:paraId="3ABD30E7" w14:textId="77777777" w:rsidR="00C93724" w:rsidRDefault="00C93724" w:rsidP="00071CF3">
      <w:pPr>
        <w:ind w:firstLine="709"/>
        <w:jc w:val="right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4D88CFB8" w14:textId="77777777" w:rsidR="00C93724" w:rsidRDefault="00C93724" w:rsidP="00071CF3">
      <w:pPr>
        <w:ind w:firstLine="709"/>
        <w:jc w:val="right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4AABE2CD" w14:textId="69E18888" w:rsidR="00F52A25" w:rsidRDefault="001C73D0" w:rsidP="001C73D0">
      <w:pPr>
        <w:pStyle w:val="5"/>
        <w:ind w:left="6372"/>
        <w:rPr>
          <w:sz w:val="24"/>
          <w:szCs w:val="24"/>
        </w:rPr>
      </w:pPr>
      <w:r w:rsidRPr="001C73D0">
        <w:rPr>
          <w:sz w:val="24"/>
          <w:szCs w:val="24"/>
        </w:rPr>
        <w:t xml:space="preserve"> </w:t>
      </w:r>
    </w:p>
    <w:p w14:paraId="0C3FAD24" w14:textId="77777777" w:rsidR="00F52A25" w:rsidRPr="00F52A25" w:rsidRDefault="00F52A25" w:rsidP="00F52A25">
      <w:pPr>
        <w:rPr>
          <w:lang w:eastAsia="ru-RU"/>
        </w:rPr>
      </w:pPr>
    </w:p>
    <w:bookmarkEnd w:id="0"/>
    <w:p w14:paraId="4F013006" w14:textId="23673D6A" w:rsidR="001C73D0" w:rsidRDefault="001C73D0" w:rsidP="001C73D0">
      <w:pPr>
        <w:pStyle w:val="5"/>
        <w:ind w:left="6372"/>
        <w:rPr>
          <w:sz w:val="24"/>
          <w:szCs w:val="24"/>
        </w:rPr>
      </w:pPr>
      <w:r w:rsidRPr="001C73D0">
        <w:rPr>
          <w:sz w:val="24"/>
          <w:szCs w:val="24"/>
        </w:rPr>
        <w:lastRenderedPageBreak/>
        <w:t xml:space="preserve">Утвержден постановлением </w:t>
      </w:r>
    </w:p>
    <w:p w14:paraId="1381C524" w14:textId="77777777" w:rsidR="000B109B" w:rsidRDefault="000B109B" w:rsidP="000B109B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</w:t>
      </w:r>
      <w:r w:rsidRPr="000B109B">
        <w:rPr>
          <w:rFonts w:ascii="Times New Roman" w:hAnsi="Times New Roman" w:cs="Times New Roman"/>
          <w:lang w:eastAsia="ru-RU"/>
        </w:rPr>
        <w:t>дминистрации</w:t>
      </w:r>
      <w:r>
        <w:rPr>
          <w:rFonts w:ascii="Times New Roman" w:hAnsi="Times New Roman" w:cs="Times New Roman"/>
          <w:lang w:eastAsia="ru-RU"/>
        </w:rPr>
        <w:t xml:space="preserve"> Бурлукского</w:t>
      </w:r>
    </w:p>
    <w:p w14:paraId="5D0946F3" w14:textId="2A15704B" w:rsidR="000B109B" w:rsidRPr="000B109B" w:rsidRDefault="000B109B" w:rsidP="000B109B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сельского поселения</w:t>
      </w:r>
      <w:r w:rsidRPr="000B109B">
        <w:rPr>
          <w:rFonts w:ascii="Times New Roman" w:hAnsi="Times New Roman" w:cs="Times New Roman"/>
          <w:lang w:eastAsia="ru-RU"/>
        </w:rPr>
        <w:t xml:space="preserve"> </w:t>
      </w:r>
    </w:p>
    <w:p w14:paraId="5EA87392" w14:textId="65742D8F" w:rsidR="00071CF3" w:rsidRPr="001C73D0" w:rsidRDefault="000B109B" w:rsidP="000B109B">
      <w:pPr>
        <w:ind w:left="495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«17</w:t>
      </w:r>
      <w:r w:rsidR="001C73D0" w:rsidRPr="001C73D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C73D0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. № 119</w:t>
      </w:r>
    </w:p>
    <w:p w14:paraId="7F667DE7" w14:textId="77777777" w:rsidR="00071CF3" w:rsidRPr="002B16C7" w:rsidRDefault="00071CF3" w:rsidP="00071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47C3F" w14:textId="77777777" w:rsidR="00071CF3" w:rsidRPr="002B16C7" w:rsidRDefault="00071CF3" w:rsidP="0007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1D64E" w14:textId="1B3B33D3" w:rsidR="005B577F" w:rsidRPr="002214A7" w:rsidRDefault="001C73D0" w:rsidP="005B577F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Административный регламент</w:t>
      </w:r>
    </w:p>
    <w:p w14:paraId="21154D70" w14:textId="1AE93FEC" w:rsidR="001C73D0" w:rsidRPr="002214A7" w:rsidRDefault="001C73D0" w:rsidP="005B577F">
      <w:pPr>
        <w:suppressAutoHyphens w:val="0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предоставления муниципальной услуги «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0B109B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Бурлукского сельского поселения</w:t>
      </w:r>
      <w:r w:rsidR="00033E67">
        <w:rPr>
          <w:rFonts w:ascii="Times New Roman" w:hAnsi="Times New Roman" w:cs="Times New Roman"/>
          <w:b/>
          <w:iCs/>
          <w:kern w:val="1"/>
          <w:sz w:val="28"/>
          <w:szCs w:val="28"/>
        </w:rPr>
        <w:t>, и</w:t>
      </w:r>
      <w:r w:rsidR="00FF5D44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земельн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ого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участк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а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, государственная собственность на которы</w:t>
      </w:r>
      <w:r w:rsidR="00FF5D44">
        <w:rPr>
          <w:rFonts w:ascii="Times New Roman" w:hAnsi="Times New Roman" w:cs="Times New Roman"/>
          <w:b/>
          <w:iCs/>
          <w:kern w:val="1"/>
          <w:sz w:val="28"/>
          <w:szCs w:val="28"/>
        </w:rPr>
        <w:t>й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не разграничена, расположенн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ого</w:t>
      </w: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на территории </w:t>
      </w:r>
      <w:r w:rsidR="000B109B">
        <w:rPr>
          <w:rFonts w:ascii="Times New Roman" w:hAnsi="Times New Roman" w:cs="Times New Roman"/>
          <w:b/>
          <w:iCs/>
          <w:kern w:val="1"/>
          <w:sz w:val="28"/>
          <w:szCs w:val="28"/>
        </w:rPr>
        <w:t>Бурлукского сельского поселения</w:t>
      </w:r>
      <w:r w:rsidR="005B577F"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»</w:t>
      </w:r>
    </w:p>
    <w:p w14:paraId="505350E3" w14:textId="77777777" w:rsidR="000B109B" w:rsidRDefault="000B109B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</w:p>
    <w:p w14:paraId="005E28E9" w14:textId="2C2CDE27" w:rsidR="001C73D0" w:rsidRPr="002214A7" w:rsidRDefault="001C73D0" w:rsidP="002214A7">
      <w:pPr>
        <w:suppressAutoHyphens w:val="0"/>
        <w:ind w:firstLine="708"/>
        <w:jc w:val="center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2214A7">
        <w:rPr>
          <w:rFonts w:ascii="Times New Roman" w:hAnsi="Times New Roman" w:cs="Times New Roman"/>
          <w:b/>
          <w:iCs/>
          <w:kern w:val="1"/>
          <w:sz w:val="28"/>
          <w:szCs w:val="28"/>
        </w:rPr>
        <w:t>1. Общие положения</w:t>
      </w:r>
    </w:p>
    <w:p w14:paraId="37542406" w14:textId="77777777" w:rsidR="001C73D0" w:rsidRP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31F6C88F" w14:textId="505C26EE" w:rsidR="001C73D0" w:rsidRDefault="001C73D0" w:rsidP="001C73D0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1.1. Настоящий административный регламент устанавливает порядок предоставления муниципальной услуги «</w:t>
      </w:r>
      <w:r w:rsidR="00AA7E15" w:rsidRPr="00AA7E15">
        <w:rPr>
          <w:rFonts w:ascii="Times New Roman" w:hAnsi="Times New Roman" w:cs="Times New Roman"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0B109B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урлукского сельского поселения</w:t>
      </w:r>
      <w:r w:rsidR="00AA7E15" w:rsidRPr="00AA7E15">
        <w:rPr>
          <w:rFonts w:ascii="Times New Roman" w:hAnsi="Times New Roman" w:cs="Times New Roman"/>
          <w:iCs/>
          <w:kern w:val="1"/>
          <w:sz w:val="28"/>
          <w:szCs w:val="28"/>
        </w:rPr>
        <w:t>, земельного участка, государственная собственность на которы</w:t>
      </w:r>
      <w:r w:rsidR="00CE783C">
        <w:rPr>
          <w:rFonts w:ascii="Times New Roman" w:hAnsi="Times New Roman" w:cs="Times New Roman"/>
          <w:iCs/>
          <w:kern w:val="1"/>
          <w:sz w:val="28"/>
          <w:szCs w:val="28"/>
        </w:rPr>
        <w:t>й</w:t>
      </w:r>
      <w:r w:rsidR="00AA7E15"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е разграничена, расположенного на территории</w:t>
      </w:r>
      <w:r w:rsidR="000B109B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урлукского сельского поселения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 w:rsidR="00AA7E15">
        <w:rPr>
          <w:rFonts w:ascii="Times New Roman" w:hAnsi="Times New Roman" w:cs="Times New Roman"/>
          <w:iCs/>
          <w:kern w:val="1"/>
          <w:sz w:val="28"/>
          <w:szCs w:val="28"/>
        </w:rPr>
        <w:br/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0B109B">
        <w:rPr>
          <w:rFonts w:ascii="Times New Roman" w:hAnsi="Times New Roman" w:cs="Times New Roman"/>
          <w:iCs/>
          <w:kern w:val="1"/>
          <w:sz w:val="28"/>
          <w:szCs w:val="28"/>
        </w:rPr>
        <w:t>Бурлукского сельского поселения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371DCE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388DC144" w14:textId="73313CF2" w:rsidR="00FC7402" w:rsidRDefault="00FC7402" w:rsidP="00FC7402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дминистративный р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егламент не распространяется на отношения, связанные с заключением соглашени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я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 установлении сервитут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в отношении земельн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ого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FC7402">
        <w:rPr>
          <w:rFonts w:ascii="Times New Roman" w:hAnsi="Times New Roman" w:cs="Times New Roman"/>
          <w:iCs/>
          <w:kern w:val="1"/>
          <w:sz w:val="28"/>
          <w:szCs w:val="28"/>
        </w:rPr>
        <w:t>, предоставлен</w:t>
      </w:r>
      <w:r w:rsidR="00D40A3F">
        <w:rPr>
          <w:rFonts w:ascii="Times New Roman" w:hAnsi="Times New Roman" w:cs="Times New Roman"/>
          <w:iCs/>
          <w:kern w:val="1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ование, пожизненное наследуемое владение либо в аренду или безвозмездное пользов</w:t>
      </w:r>
      <w:r w:rsidR="002319E3">
        <w:rPr>
          <w:rFonts w:ascii="Times New Roman" w:hAnsi="Times New Roman" w:cs="Times New Roman"/>
          <w:sz w:val="28"/>
          <w:szCs w:val="28"/>
        </w:rPr>
        <w:t xml:space="preserve">ание на срок более чем один год. </w:t>
      </w:r>
    </w:p>
    <w:p w14:paraId="66117E8D" w14:textId="5B761B79" w:rsidR="00552E4F" w:rsidRPr="003358A9" w:rsidRDefault="001C73D0" w:rsidP="00FC7402">
      <w:pPr>
        <w:suppressAutoHyphens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1.2.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Заявителями на получение муниципальной услуги, являются физическое или юридическое лицо, которое является собственником недвижимого имущества (земельного участка, другой недвижимости), иное лицо в случаях, предусмотренных пунктом 4 статьи 274 Гражданского кодекса Российской Федерации, </w:t>
      </w:r>
      <w:r w:rsidR="00BC2267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требующие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 участком (сервитута), </w:t>
      </w:r>
      <w:r w:rsidR="00552E4F" w:rsidRPr="007C77CA">
        <w:rPr>
          <w:rFonts w:ascii="Times New Roman" w:hAnsi="Times New Roman" w:cs="Times New Roman"/>
          <w:iCs/>
          <w:kern w:val="1"/>
          <w:sz w:val="28"/>
          <w:szCs w:val="28"/>
        </w:rPr>
        <w:t>а также их представители, действующие на основании полномочий, определенных в соответствии с законодательством Российской Федерации (далее – заявители).</w:t>
      </w:r>
      <w:r w:rsidR="008E7FE0" w:rsidRPr="007C77CA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5358B9B2" w14:textId="5E037A85" w:rsidR="008B2A2C" w:rsidRDefault="008B2A2C" w:rsidP="008B2A2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1.3. </w:t>
      </w:r>
      <w:r w:rsidRPr="00EA0DE3">
        <w:rPr>
          <w:rFonts w:ascii="Times New Roman" w:hAnsi="Times New Roman" w:cs="Times New Roman"/>
          <w:sz w:val="28"/>
          <w:szCs w:val="28"/>
        </w:rPr>
        <w:t xml:space="preserve">Сервитут устанавливается по соглашению между лицом, требующим установления сервитута, и собственником </w:t>
      </w:r>
      <w:r w:rsidR="003D32BB" w:rsidRPr="00EA0DE3">
        <w:rPr>
          <w:rFonts w:ascii="Times New Roman" w:hAnsi="Times New Roman" w:cs="Times New Roman"/>
          <w:sz w:val="28"/>
          <w:szCs w:val="28"/>
        </w:rPr>
        <w:t xml:space="preserve">соседнего 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земельного участка, находящегося в муниципальной собственности </w:t>
      </w:r>
      <w:r w:rsidR="000B109B">
        <w:rPr>
          <w:rFonts w:ascii="Times New Roman" w:hAnsi="Times New Roman" w:cs="Times New Roman"/>
          <w:iCs/>
          <w:kern w:val="1"/>
          <w:sz w:val="28"/>
          <w:szCs w:val="28"/>
        </w:rPr>
        <w:t>Бурлукского сельского поселения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, земельного участка, государственная собственность на 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которы</w:t>
      </w:r>
      <w:r w:rsidR="00CE783C" w:rsidRPr="00EA0DE3">
        <w:rPr>
          <w:rFonts w:ascii="Times New Roman" w:hAnsi="Times New Roman" w:cs="Times New Roman"/>
          <w:iCs/>
          <w:kern w:val="1"/>
          <w:sz w:val="28"/>
          <w:szCs w:val="28"/>
        </w:rPr>
        <w:t>й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е разграничена, расположенного на территории</w:t>
      </w:r>
      <w:r w:rsidR="000B109B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урлукского сельского поселения</w:t>
      </w:r>
      <w:r w:rsidRPr="00EA0DE3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  <w:r w:rsidR="00CE783C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6258AA33" w14:textId="341E86F2"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4E7AD4">
        <w:rPr>
          <w:rFonts w:ascii="Times New Roman" w:hAnsi="Times New Roman" w:cs="Times New Roman"/>
          <w:iCs/>
          <w:kern w:val="1"/>
          <w:sz w:val="28"/>
          <w:szCs w:val="28"/>
        </w:rPr>
        <w:t>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7E8659B0" w14:textId="122BCC21" w:rsidR="008B2A2C" w:rsidRPr="009C2676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C2676">
        <w:rPr>
          <w:rFonts w:ascii="Times New Roman" w:hAnsi="Times New Roman" w:cs="Times New Roman"/>
          <w:iCs/>
          <w:kern w:val="1"/>
          <w:sz w:val="28"/>
          <w:szCs w:val="28"/>
        </w:rPr>
        <w:t xml:space="preserve">Соглашение об установлении сервитута в отношении земельного участка, находящегося в муниципальной собственности, земельного участка, государственная собственность на который не разграничена, заключается в случаях, установленных гражданским законодательством, Земельным кодексом Российской Федерации, другими федеральными законами, и, в частности, в следующих случаях: </w:t>
      </w:r>
    </w:p>
    <w:p w14:paraId="032BBC1D" w14:textId="77777777"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3FDC4BB9" w14:textId="77777777" w:rsidR="008B2A2C" w:rsidRPr="00656757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2) проведение изыскательских работ;</w:t>
      </w:r>
    </w:p>
    <w:p w14:paraId="0151D1FA" w14:textId="77777777" w:rsidR="008B2A2C" w:rsidRDefault="008B2A2C" w:rsidP="008B2A2C">
      <w:pPr>
        <w:suppressAutoHyphens w:val="0"/>
        <w:ind w:firstLine="708"/>
        <w:jc w:val="both"/>
        <w:rPr>
          <w:rFonts w:ascii="Times New Roman" w:hAnsi="Times New Roman" w:cs="Times New Roman"/>
          <w:i/>
          <w:iCs/>
          <w:kern w:val="1"/>
          <w:sz w:val="28"/>
          <w:szCs w:val="28"/>
        </w:rPr>
      </w:pPr>
      <w:r w:rsidRPr="00656757">
        <w:rPr>
          <w:rFonts w:ascii="Times New Roman" w:hAnsi="Times New Roman" w:cs="Times New Roman"/>
          <w:iCs/>
          <w:kern w:val="1"/>
          <w:sz w:val="28"/>
          <w:szCs w:val="28"/>
        </w:rPr>
        <w:t>3) осуществление пользования недрами.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</w:p>
    <w:p w14:paraId="2FA1C3A4" w14:textId="4B0B68FC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. Порядок </w:t>
      </w:r>
      <w:r w:rsidR="000B109B" w:rsidRPr="008D472F">
        <w:rPr>
          <w:rFonts w:ascii="Times New Roman" w:hAnsi="Times New Roman" w:cs="Times New Roman"/>
          <w:iCs/>
          <w:kern w:val="1"/>
          <w:sz w:val="28"/>
          <w:szCs w:val="28"/>
        </w:rPr>
        <w:t>информирования заявителей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 о предоставлении муниципальной услуги</w:t>
      </w:r>
      <w:r w:rsidR="00D228C0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6BDB3E6C" w14:textId="051A0139" w:rsid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1.</w:t>
      </w:r>
      <w:r w:rsidR="008B2A2C">
        <w:rPr>
          <w:rFonts w:ascii="Times New Roman" w:hAnsi="Times New Roman" w:cs="Times New Roman"/>
          <w:iCs/>
          <w:kern w:val="1"/>
          <w:sz w:val="28"/>
          <w:szCs w:val="28"/>
        </w:rPr>
        <w:t>4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.1 Сведения о месте нахождения, контактных телефонах и графике работы</w:t>
      </w:r>
      <w:r w:rsidR="00031A9F">
        <w:rPr>
          <w:rFonts w:ascii="Times New Roman" w:hAnsi="Times New Roman" w:cs="Times New Roman"/>
          <w:iCs/>
          <w:kern w:val="1"/>
          <w:sz w:val="28"/>
          <w:szCs w:val="28"/>
        </w:rPr>
        <w:t xml:space="preserve"> администрации Бурлукского сельского поселения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, организаций, участвующих в предоставлении муниципальной услуги, многофункционального </w:t>
      </w:r>
      <w:r w:rsidR="00031A9F" w:rsidRPr="008D472F">
        <w:rPr>
          <w:rFonts w:ascii="Times New Roman" w:hAnsi="Times New Roman" w:cs="Times New Roman"/>
          <w:iCs/>
          <w:kern w:val="1"/>
          <w:sz w:val="28"/>
          <w:szCs w:val="28"/>
        </w:rPr>
        <w:t>центра (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далее – МФЦ):</w:t>
      </w:r>
    </w:p>
    <w:p w14:paraId="32EC8A2A" w14:textId="77777777" w:rsidR="00031A9F" w:rsidRPr="00031A9F" w:rsidRDefault="00031A9F" w:rsidP="00031A9F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по адресу: </w:t>
      </w:r>
      <w:r w:rsidRPr="0003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3826, ул. Октябрьская, 20, с. Бурлук, Котовский район, Волгоградская область, </w:t>
      </w:r>
    </w:p>
    <w:p w14:paraId="377D3C9C" w14:textId="77777777" w:rsidR="00031A9F" w:rsidRPr="00031A9F" w:rsidRDefault="00031A9F" w:rsidP="00031A9F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сайта: </w:t>
      </w:r>
      <w:r w:rsidRPr="00031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3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Бурлукское34.ру </w:t>
      </w:r>
    </w:p>
    <w:p w14:paraId="5A8AEDDC" w14:textId="77777777" w:rsidR="00031A9F" w:rsidRPr="00031A9F" w:rsidRDefault="00031A9F" w:rsidP="00031A9F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8(84455)7-11-32.;</w:t>
      </w:r>
    </w:p>
    <w:p w14:paraId="1ED3EBD0" w14:textId="77777777" w:rsidR="00031A9F" w:rsidRPr="00031A9F" w:rsidRDefault="00031A9F" w:rsidP="00031A9F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1A9F">
        <w:rPr>
          <w:rFonts w:ascii="Times New Roman" w:eastAsia="Calibri" w:hAnsi="Times New Roman" w:cs="Times New Roman"/>
          <w:color w:val="000000"/>
          <w:sz w:val="28"/>
          <w:szCs w:val="28"/>
        </w:rPr>
        <w:t>График приема граждан по предоставлению муниципальной услуги:</w:t>
      </w:r>
    </w:p>
    <w:p w14:paraId="430A4AB4" w14:textId="77777777" w:rsidR="00031A9F" w:rsidRPr="00031A9F" w:rsidRDefault="00031A9F" w:rsidP="00031A9F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1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едельник – Пятница 08.00-16.00 перерыв 12.00-13.00 </w:t>
      </w:r>
    </w:p>
    <w:p w14:paraId="7CE0A172" w14:textId="77777777" w:rsidR="00031A9F" w:rsidRPr="00031A9F" w:rsidRDefault="00031A9F" w:rsidP="00031A9F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1A9F">
        <w:rPr>
          <w:rFonts w:ascii="Times New Roman" w:eastAsia="Calibri" w:hAnsi="Times New Roman" w:cs="Times New Roman"/>
          <w:sz w:val="28"/>
          <w:szCs w:val="28"/>
        </w:rPr>
        <w:t>Суббота, Воскресенье выходные дни. </w:t>
      </w:r>
    </w:p>
    <w:p w14:paraId="509E8C3F" w14:textId="77777777" w:rsidR="00031A9F" w:rsidRPr="00031A9F" w:rsidRDefault="00031A9F" w:rsidP="00031A9F">
      <w:pPr>
        <w:shd w:val="clear" w:color="auto" w:fill="FFFFFF"/>
        <w:tabs>
          <w:tab w:val="left" w:pos="935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ый адрес для направления обращений : </w:t>
      </w:r>
      <w:hyperlink r:id="rId8" w:history="1">
        <w:r w:rsidRPr="00031A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oselenieburlyk</w:t>
        </w:r>
        <w:r w:rsidRPr="00031A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2007@</w:t>
        </w:r>
        <w:r w:rsidRPr="00031A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031A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031A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31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D773436" w14:textId="77777777" w:rsidR="00031A9F" w:rsidRPr="00031A9F" w:rsidRDefault="00031A9F" w:rsidP="00031A9F">
      <w:pPr>
        <w:shd w:val="clear" w:color="auto" w:fill="FFFFFF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1A9F">
        <w:rPr>
          <w:rFonts w:ascii="Times New Roman" w:eastAsia="Calibri" w:hAnsi="Times New Roman" w:cs="Times New Roman"/>
          <w:sz w:val="28"/>
          <w:szCs w:val="28"/>
        </w:rPr>
        <w:t> </w:t>
      </w:r>
      <w:r w:rsidRPr="00031A9F">
        <w:rPr>
          <w:rFonts w:ascii="Times New Roman" w:eastAsia="Calibri" w:hAnsi="Times New Roman" w:cs="Times New Roman"/>
          <w:color w:val="000000"/>
          <w:sz w:val="28"/>
          <w:szCs w:val="28"/>
        </w:rPr>
        <w:t>В «</w:t>
      </w:r>
      <w:r w:rsidRPr="00031A9F">
        <w:rPr>
          <w:rFonts w:ascii="Times New Roman" w:eastAsia="Calibri" w:hAnsi="Times New Roman" w:cs="Times New Roman"/>
          <w:sz w:val="28"/>
          <w:szCs w:val="28"/>
        </w:rPr>
        <w:t>Филиале по работе с заявителями Котовского района Волгоградской области» государственного казенного учреждения Волгоградской области «Многофункциональный центр предоставления государственных и муниципальный услуг (филиал по работе с заявителями Котовского района Волгоградской области ГКУ ВО «МФЦ»)</w:t>
      </w:r>
      <w:r w:rsidRPr="00031A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адресу:</w:t>
      </w:r>
    </w:p>
    <w:p w14:paraId="111AE7F7" w14:textId="77777777" w:rsidR="00031A9F" w:rsidRPr="00031A9F" w:rsidRDefault="00031A9F" w:rsidP="00031A9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A9F">
        <w:rPr>
          <w:rFonts w:ascii="Times New Roman" w:eastAsia="Calibri" w:hAnsi="Times New Roman" w:cs="Times New Roman"/>
          <w:color w:val="000000"/>
          <w:sz w:val="28"/>
          <w:szCs w:val="28"/>
        </w:rPr>
        <w:t>Волгоградская</w:t>
      </w:r>
      <w:r w:rsidRPr="00031A9F">
        <w:rPr>
          <w:rFonts w:ascii="Times New Roman" w:eastAsia="Calibri" w:hAnsi="Times New Roman" w:cs="Times New Roman"/>
          <w:sz w:val="28"/>
          <w:szCs w:val="28"/>
        </w:rPr>
        <w:t xml:space="preserve"> область, г. Котово, ул. Победы, д.25,</w:t>
      </w:r>
    </w:p>
    <w:p w14:paraId="5041BB62" w14:textId="77777777" w:rsidR="00031A9F" w:rsidRPr="00031A9F" w:rsidRDefault="00031A9F" w:rsidP="00031A9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A9F">
        <w:rPr>
          <w:rFonts w:ascii="Times New Roman" w:eastAsia="Calibri" w:hAnsi="Times New Roman" w:cs="Times New Roman"/>
          <w:sz w:val="28"/>
          <w:szCs w:val="28"/>
        </w:rPr>
        <w:t xml:space="preserve">на электронную почту: </w:t>
      </w:r>
      <w:hyperlink r:id="rId9" w:history="1">
        <w:r w:rsidRPr="00031A9F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mfckotovo</w:t>
        </w:r>
        <w:r w:rsidRPr="00031A9F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@</w:t>
        </w:r>
        <w:r w:rsidRPr="00031A9F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mail</w:t>
        </w:r>
        <w:r w:rsidRPr="00031A9F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.</w:t>
        </w:r>
        <w:r w:rsidRPr="00031A9F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Pr="00031A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31A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BE717A" w14:textId="77777777" w:rsidR="00031A9F" w:rsidRPr="00031A9F" w:rsidRDefault="00031A9F" w:rsidP="00031A9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A9F">
        <w:rPr>
          <w:rFonts w:ascii="Times New Roman" w:eastAsia="Calibri" w:hAnsi="Times New Roman" w:cs="Times New Roman"/>
          <w:sz w:val="28"/>
          <w:szCs w:val="28"/>
        </w:rPr>
        <w:t xml:space="preserve">официальный сайт: </w:t>
      </w:r>
      <w:r w:rsidRPr="00031A9F">
        <w:rPr>
          <w:rFonts w:ascii="Times New Roman" w:eastAsia="Calibri" w:hAnsi="Times New Roman" w:cs="Times New Roman"/>
          <w:sz w:val="28"/>
          <w:szCs w:val="28"/>
          <w:lang w:val="en-US"/>
        </w:rPr>
        <w:t>mfc</w:t>
      </w:r>
      <w:r w:rsidRPr="00031A9F">
        <w:rPr>
          <w:rFonts w:ascii="Times New Roman" w:eastAsia="Calibri" w:hAnsi="Times New Roman" w:cs="Times New Roman"/>
          <w:sz w:val="28"/>
          <w:szCs w:val="28"/>
        </w:rPr>
        <w:t>-</w:t>
      </w:r>
      <w:r w:rsidRPr="00031A9F">
        <w:rPr>
          <w:rFonts w:ascii="Times New Roman" w:eastAsia="Calibri" w:hAnsi="Times New Roman" w:cs="Times New Roman"/>
          <w:sz w:val="28"/>
          <w:szCs w:val="28"/>
          <w:lang w:val="en-US"/>
        </w:rPr>
        <w:t>kotovo</w:t>
      </w:r>
      <w:r w:rsidRPr="00031A9F">
        <w:rPr>
          <w:rFonts w:ascii="Times New Roman" w:eastAsia="Calibri" w:hAnsi="Times New Roman" w:cs="Times New Roman"/>
          <w:sz w:val="28"/>
          <w:szCs w:val="28"/>
        </w:rPr>
        <w:t>.</w:t>
      </w:r>
      <w:r w:rsidRPr="00031A9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031A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1404C1" w14:textId="77777777" w:rsidR="00031A9F" w:rsidRPr="00031A9F" w:rsidRDefault="00031A9F" w:rsidP="00031A9F">
      <w:p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A9F">
        <w:rPr>
          <w:rFonts w:ascii="Times New Roman" w:eastAsia="Calibri" w:hAnsi="Times New Roman" w:cs="Times New Roman"/>
          <w:sz w:val="28"/>
          <w:szCs w:val="28"/>
        </w:rPr>
        <w:t>по телефону 8 (84455) 4-36-13.</w:t>
      </w:r>
    </w:p>
    <w:p w14:paraId="300712C4" w14:textId="77777777" w:rsidR="00031A9F" w:rsidRPr="00031A9F" w:rsidRDefault="00031A9F" w:rsidP="00031A9F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1A9F">
        <w:rPr>
          <w:rFonts w:ascii="Times New Roman" w:eastAsia="Calibri" w:hAnsi="Times New Roman" w:cs="Times New Roman"/>
          <w:color w:val="000000"/>
          <w:sz w:val="28"/>
          <w:szCs w:val="28"/>
        </w:rPr>
        <w:t>График приема граждан по предоставлению муниципальной услуги:</w:t>
      </w:r>
    </w:p>
    <w:p w14:paraId="1A67BAF4" w14:textId="7B91D341" w:rsidR="00031A9F" w:rsidRPr="00031A9F" w:rsidRDefault="00031A9F" w:rsidP="00031A9F">
      <w:pPr>
        <w:ind w:left="-5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Pr="00031A9F">
        <w:rPr>
          <w:rFonts w:ascii="Times New Roman" w:eastAsia="Calibri" w:hAnsi="Times New Roman" w:cs="Times New Roman"/>
          <w:sz w:val="28"/>
          <w:szCs w:val="28"/>
        </w:rPr>
        <w:t>Понедельник</w:t>
      </w:r>
      <w:r w:rsidRPr="00031A9F">
        <w:rPr>
          <w:rFonts w:ascii="Times New Roman" w:eastAsia="Calibri" w:hAnsi="Times New Roman" w:cs="Times New Roman"/>
          <w:sz w:val="28"/>
          <w:szCs w:val="28"/>
        </w:rPr>
        <w:tab/>
      </w:r>
      <w:r w:rsidRPr="00031A9F">
        <w:rPr>
          <w:rFonts w:ascii="Times New Roman" w:eastAsia="Calibri" w:hAnsi="Times New Roman" w:cs="Times New Roman"/>
          <w:sz w:val="28"/>
          <w:szCs w:val="28"/>
        </w:rPr>
        <w:tab/>
        <w:t>09:00 - 20:00</w:t>
      </w:r>
    </w:p>
    <w:p w14:paraId="187BDCA3" w14:textId="4AF13C7A" w:rsidR="00031A9F" w:rsidRPr="00031A9F" w:rsidRDefault="00031A9F" w:rsidP="00031A9F">
      <w:pPr>
        <w:ind w:left="-5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031A9F">
        <w:rPr>
          <w:rFonts w:ascii="Times New Roman" w:eastAsia="Calibri" w:hAnsi="Times New Roman" w:cs="Times New Roman"/>
          <w:sz w:val="28"/>
          <w:szCs w:val="28"/>
        </w:rPr>
        <w:t>Вторник - Пятница</w:t>
      </w:r>
      <w:r w:rsidRPr="00031A9F">
        <w:rPr>
          <w:rFonts w:ascii="Times New Roman" w:eastAsia="Calibri" w:hAnsi="Times New Roman" w:cs="Times New Roman"/>
          <w:sz w:val="28"/>
          <w:szCs w:val="28"/>
        </w:rPr>
        <w:tab/>
        <w:t>09:00 - 18:00</w:t>
      </w:r>
    </w:p>
    <w:p w14:paraId="62CC2351" w14:textId="77777777" w:rsidR="00031A9F" w:rsidRPr="00031A9F" w:rsidRDefault="00031A9F" w:rsidP="00031A9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A9F">
        <w:rPr>
          <w:rFonts w:ascii="Times New Roman" w:eastAsia="Calibri" w:hAnsi="Times New Roman" w:cs="Times New Roman"/>
          <w:sz w:val="28"/>
          <w:szCs w:val="28"/>
        </w:rPr>
        <w:t>Суббота                     09:00 - 15:00</w:t>
      </w:r>
    </w:p>
    <w:p w14:paraId="535A93E7" w14:textId="4C73CCEA" w:rsidR="00031A9F" w:rsidRPr="008D472F" w:rsidRDefault="00031A9F" w:rsidP="00031A9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031A9F">
        <w:rPr>
          <w:rFonts w:ascii="Times New Roman" w:eastAsia="Calibri" w:hAnsi="Times New Roman" w:cs="Times New Roman"/>
          <w:sz w:val="28"/>
          <w:szCs w:val="28"/>
        </w:rPr>
        <w:t>Воскресенье</w:t>
      </w:r>
      <w:r w:rsidRPr="00031A9F">
        <w:rPr>
          <w:rFonts w:ascii="Times New Roman" w:eastAsia="Calibri" w:hAnsi="Times New Roman" w:cs="Times New Roman"/>
          <w:sz w:val="28"/>
          <w:szCs w:val="28"/>
        </w:rPr>
        <w:tab/>
      </w:r>
      <w:r w:rsidRPr="00031A9F">
        <w:rPr>
          <w:rFonts w:ascii="Times New Roman" w:eastAsia="Calibri" w:hAnsi="Times New Roman" w:cs="Times New Roman"/>
          <w:sz w:val="28"/>
          <w:szCs w:val="28"/>
        </w:rPr>
        <w:tab/>
        <w:t>выходной день</w:t>
      </w:r>
      <w:r w:rsidRPr="00031A9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     </w:t>
      </w:r>
    </w:p>
    <w:p w14:paraId="22E98872" w14:textId="77777777" w:rsidR="00031A9F" w:rsidRDefault="00031A9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495DF78C" w14:textId="4087558B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34EE9A57" w14:textId="498BF3E7" w:rsidR="008D472F" w:rsidRPr="008D472F" w:rsidRDefault="008B2A2C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</w:rPr>
        <w:t>1.4</w:t>
      </w:r>
      <w:r w:rsidR="008D472F" w:rsidRPr="008D472F">
        <w:rPr>
          <w:rFonts w:ascii="Times New Roman" w:hAnsi="Times New Roman" w:cs="Times New Roman"/>
          <w:iCs/>
          <w:kern w:val="1"/>
          <w:sz w:val="28"/>
          <w:szCs w:val="28"/>
        </w:rPr>
        <w:t>.2. Информацию о порядке предоставления муниципальной услуги заявитель может получить:</w:t>
      </w:r>
    </w:p>
    <w:p w14:paraId="40A3C556" w14:textId="3C76AFA7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непосредственно в</w:t>
      </w:r>
      <w:r w:rsidR="00031A9F">
        <w:rPr>
          <w:rFonts w:ascii="Times New Roman" w:hAnsi="Times New Roman" w:cs="Times New Roman"/>
          <w:iCs/>
          <w:kern w:val="1"/>
          <w:sz w:val="28"/>
          <w:szCs w:val="28"/>
        </w:rPr>
        <w:t xml:space="preserve"> администрации Бурлукского сельского поселения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</w:t>
      </w:r>
      <w:r w:rsidR="00031A9F">
        <w:rPr>
          <w:rFonts w:ascii="Times New Roman" w:hAnsi="Times New Roman" w:cs="Times New Roman"/>
          <w:iCs/>
          <w:kern w:val="1"/>
          <w:sz w:val="28"/>
          <w:szCs w:val="28"/>
        </w:rPr>
        <w:t xml:space="preserve"> администрации Бурлукского сельского поселения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);</w:t>
      </w:r>
    </w:p>
    <w:p w14:paraId="65D643E4" w14:textId="46463A20" w:rsidR="008D472F" w:rsidRP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по почте, в том числе электронной (</w:t>
      </w:r>
      <w:hyperlink r:id="rId10" w:history="1">
        <w:r w:rsidR="00031A9F" w:rsidRPr="00031A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oselenieburlyk</w:t>
        </w:r>
        <w:r w:rsidR="00031A9F" w:rsidRPr="00031A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2007@</w:t>
        </w:r>
        <w:r w:rsidR="00031A9F" w:rsidRPr="00031A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="00031A9F" w:rsidRPr="00031A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031A9F" w:rsidRPr="00031A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), в случае письменного обращения заявителя;</w:t>
      </w:r>
    </w:p>
    <w:p w14:paraId="29E77595" w14:textId="212CA34A" w:rsidR="00B77F3C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в сети Интернет на официальном сайте</w:t>
      </w:r>
      <w:r w:rsidR="00031A9F">
        <w:rPr>
          <w:rFonts w:ascii="Times New Roman" w:hAnsi="Times New Roman" w:cs="Times New Roman"/>
          <w:iCs/>
          <w:kern w:val="1"/>
          <w:sz w:val="28"/>
          <w:szCs w:val="28"/>
        </w:rPr>
        <w:t xml:space="preserve"> администрации Бурлукского сельского поселения </w:t>
      </w:r>
      <w:r w:rsidR="00922ED7">
        <w:rPr>
          <w:rFonts w:ascii="Times New Roman" w:hAnsi="Times New Roman" w:cs="Times New Roman"/>
          <w:iCs/>
          <w:kern w:val="1"/>
          <w:sz w:val="28"/>
          <w:szCs w:val="28"/>
        </w:rPr>
        <w:t>(</w:t>
      </w:r>
      <w:r w:rsidR="00031A9F" w:rsidRPr="00031A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031A9F" w:rsidRPr="00031A9F">
        <w:rPr>
          <w:rFonts w:ascii="Times New Roman" w:eastAsia="Times New Roman" w:hAnsi="Times New Roman" w:cs="Times New Roman"/>
          <w:sz w:val="28"/>
          <w:szCs w:val="28"/>
          <w:lang w:eastAsia="ru-RU"/>
        </w:rPr>
        <w:t>://Бурлукское34.ру</w:t>
      </w:r>
      <w:r w:rsidR="00922ED7">
        <w:rPr>
          <w:rFonts w:ascii="Times New Roman" w:hAnsi="Times New Roman" w:cs="Times New Roman"/>
          <w:iCs/>
          <w:kern w:val="1"/>
          <w:sz w:val="28"/>
          <w:szCs w:val="28"/>
        </w:rPr>
        <w:t>)</w:t>
      </w:r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Pr="00E32CD1">
          <w:rPr>
            <w:rStyle w:val="ae"/>
            <w:rFonts w:ascii="Times New Roman" w:hAnsi="Times New Roman" w:cs="Times New Roman"/>
            <w:iCs/>
            <w:kern w:val="1"/>
            <w:sz w:val="28"/>
            <w:szCs w:val="28"/>
          </w:rPr>
          <w:t>www.gosuslugi.ru</w:t>
        </w:r>
      </w:hyperlink>
      <w:r w:rsidRPr="008D472F">
        <w:rPr>
          <w:rFonts w:ascii="Times New Roman" w:hAnsi="Times New Roman" w:cs="Times New Roman"/>
          <w:iCs/>
          <w:kern w:val="1"/>
          <w:sz w:val="28"/>
          <w:szCs w:val="28"/>
        </w:rPr>
        <w:t>).</w:t>
      </w:r>
    </w:p>
    <w:p w14:paraId="6F48ACB9" w14:textId="77777777" w:rsidR="008D472F" w:rsidRDefault="008D472F" w:rsidP="008D472F">
      <w:pPr>
        <w:suppressAutoHyphens w:val="0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14:paraId="5F9E1CAB" w14:textId="17184528" w:rsidR="008D472F" w:rsidRPr="008D472F" w:rsidRDefault="008D472F" w:rsidP="008D472F">
      <w:pPr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72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4FBEBED6" w14:textId="77777777" w:rsidR="008D472F" w:rsidRPr="008D472F" w:rsidRDefault="008D472F" w:rsidP="008D47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ABF51A" w14:textId="0D51E715" w:rsidR="008D472F" w:rsidRP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D472F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«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031A9F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урлукского сельского поселения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>, земельного участка, государственная собственность на которы</w:t>
      </w:r>
      <w:r w:rsidR="00CE783C">
        <w:rPr>
          <w:rFonts w:ascii="Times New Roman" w:hAnsi="Times New Roman" w:cs="Times New Roman"/>
          <w:iCs/>
          <w:kern w:val="1"/>
          <w:sz w:val="28"/>
          <w:szCs w:val="28"/>
        </w:rPr>
        <w:t>й</w:t>
      </w:r>
      <w:r w:rsidRPr="00AA7E15">
        <w:rPr>
          <w:rFonts w:ascii="Times New Roman" w:hAnsi="Times New Roman" w:cs="Times New Roman"/>
          <w:iCs/>
          <w:kern w:val="1"/>
          <w:sz w:val="28"/>
          <w:szCs w:val="28"/>
        </w:rPr>
        <w:t xml:space="preserve"> не разграничена, расположенного на территории</w:t>
      </w:r>
      <w:r w:rsidR="00031A9F">
        <w:rPr>
          <w:rFonts w:ascii="Times New Roman" w:hAnsi="Times New Roman" w:cs="Times New Roman"/>
          <w:iCs/>
          <w:kern w:val="1"/>
          <w:sz w:val="28"/>
          <w:szCs w:val="28"/>
        </w:rPr>
        <w:t xml:space="preserve"> Бурлукского сельского поселения</w:t>
      </w:r>
      <w:r w:rsidRPr="001C73D0">
        <w:rPr>
          <w:rFonts w:ascii="Times New Roman" w:hAnsi="Times New Roman" w:cs="Times New Roman"/>
          <w:iCs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14:paraId="45EB1239" w14:textId="065288E7" w:rsidR="00EB2D47" w:rsidRPr="00EB2D47" w:rsidRDefault="00EB2D47" w:rsidP="00EB2D4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47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</w:t>
      </w:r>
      <w:r w:rsidR="00031A9F">
        <w:rPr>
          <w:rFonts w:ascii="Times New Roman" w:hAnsi="Times New Roman" w:cs="Times New Roman"/>
          <w:sz w:val="28"/>
          <w:szCs w:val="28"/>
        </w:rPr>
        <w:t xml:space="preserve"> администрацией Бурлукского сельского поселения </w:t>
      </w:r>
      <w:r w:rsidRPr="00EB2D4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6626FA9C" w14:textId="1209276C" w:rsidR="00EB2D47" w:rsidRDefault="00EB2D47" w:rsidP="00EB2D47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2D47">
        <w:rPr>
          <w:rFonts w:ascii="Times New Roman" w:hAnsi="Times New Roman" w:cs="Times New Roman"/>
          <w:sz w:val="28"/>
          <w:szCs w:val="28"/>
        </w:rPr>
        <w:t>Структурным подразделением уполномоченного органа, осуществляющим непосредственное предоставление муниципальной услуги, является</w:t>
      </w:r>
      <w:r w:rsidR="00031A9F">
        <w:rPr>
          <w:rFonts w:ascii="Times New Roman" w:hAnsi="Times New Roman" w:cs="Times New Roman"/>
          <w:sz w:val="28"/>
          <w:szCs w:val="28"/>
        </w:rPr>
        <w:t xml:space="preserve"> администрация Бурлукского сельского поселения.</w:t>
      </w:r>
    </w:p>
    <w:p w14:paraId="559D8B23" w14:textId="5FDA9A22" w:rsidR="001C03E5" w:rsidRDefault="000C0DC2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z w:val="28"/>
          <w:szCs w:val="28"/>
        </w:rPr>
        <w:t xml:space="preserve">2.3. </w:t>
      </w:r>
      <w:r w:rsidR="001C03E5" w:rsidRPr="000C0DC2">
        <w:rPr>
          <w:sz w:val="28"/>
          <w:szCs w:val="28"/>
        </w:rPr>
        <w:t>Результат предоставления муниципальной услуги.</w:t>
      </w:r>
    </w:p>
    <w:p w14:paraId="28662DA6" w14:textId="17EFA6B1" w:rsidR="0007607B" w:rsidRPr="000C0DC2" w:rsidRDefault="0007607B" w:rsidP="0007607B">
      <w:pPr>
        <w:pStyle w:val="ConsPlusNormal"/>
        <w:ind w:firstLine="709"/>
        <w:jc w:val="both"/>
        <w:rPr>
          <w:sz w:val="28"/>
          <w:szCs w:val="28"/>
        </w:rPr>
      </w:pPr>
      <w:r w:rsidRPr="000C0DC2">
        <w:rPr>
          <w:spacing w:val="-2"/>
          <w:sz w:val="28"/>
          <w:szCs w:val="28"/>
        </w:rPr>
        <w:t xml:space="preserve">Результатом предоставления </w:t>
      </w:r>
      <w:r w:rsidRPr="000C0DC2">
        <w:rPr>
          <w:sz w:val="28"/>
          <w:szCs w:val="28"/>
        </w:rPr>
        <w:t>муниципальной</w:t>
      </w:r>
      <w:r w:rsidRPr="000C0DC2">
        <w:rPr>
          <w:spacing w:val="-2"/>
          <w:sz w:val="28"/>
          <w:szCs w:val="28"/>
        </w:rPr>
        <w:t xml:space="preserve"> услуги является:</w:t>
      </w:r>
    </w:p>
    <w:p w14:paraId="0E584974" w14:textId="54AEE750"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е о возможности заключения соглашения об установлении сервитута в предложенных заявителем границах;</w:t>
      </w:r>
    </w:p>
    <w:p w14:paraId="6C0698AA" w14:textId="5E964EBF" w:rsidR="000C0DC2" w:rsidRPr="000C0DC2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0C0DC2"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4500E1F" w14:textId="79B243D4" w:rsidR="000C0DC2" w:rsidRPr="001A0096" w:rsidRDefault="00616295" w:rsidP="000C0DC2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B535BB">
        <w:rPr>
          <w:rFonts w:ascii="Times New Roman" w:hAnsi="Times New Roman" w:cs="Times New Roman"/>
          <w:spacing w:val="-1"/>
          <w:sz w:val="28"/>
          <w:szCs w:val="28"/>
        </w:rPr>
        <w:lastRenderedPageBreak/>
        <w:t>-</w:t>
      </w:r>
      <w:r w:rsidR="000C0DC2" w:rsidRPr="00B535BB">
        <w:rPr>
          <w:rFonts w:ascii="Times New Roman" w:hAnsi="Times New Roman" w:cs="Times New Roman"/>
          <w:spacing w:val="-1"/>
          <w:sz w:val="28"/>
          <w:szCs w:val="28"/>
        </w:rPr>
        <w:t xml:space="preserve"> проект </w:t>
      </w:r>
      <w:r w:rsidR="00801387">
        <w:rPr>
          <w:rFonts w:ascii="Times New Roman" w:hAnsi="Times New Roman" w:cs="Times New Roman"/>
          <w:spacing w:val="-1"/>
          <w:sz w:val="28"/>
          <w:szCs w:val="28"/>
        </w:rPr>
        <w:t xml:space="preserve">подписанного </w:t>
      </w:r>
      <w:r w:rsidR="00801387" w:rsidRPr="00801387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м органом 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соглашения об установлении сервитута в случае, если заявление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 xml:space="preserve"> предусматривает установление сервитута в отношении всего земельного участка, или в случае, предусмотренном пунктом 4 статьи 39.25 </w:t>
      </w:r>
      <w:r w:rsidR="00B535BB" w:rsidRPr="00086B07">
        <w:rPr>
          <w:rFonts w:ascii="Times New Roman" w:hAnsi="Times New Roman" w:cs="Times New Roman"/>
          <w:spacing w:val="-1"/>
          <w:sz w:val="28"/>
          <w:szCs w:val="28"/>
        </w:rPr>
        <w:t>Земельного кодекса Российской Федерации</w:t>
      </w:r>
      <w:r w:rsidR="000C0DC2" w:rsidRPr="00086B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93DC30C" w14:textId="25998288" w:rsidR="0007607B" w:rsidRDefault="000C0DC2" w:rsidP="00DC4C4C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 xml:space="preserve">- решение уполномоченного органа об отказе в </w:t>
      </w:r>
      <w:r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0010CB">
        <w:rPr>
          <w:rFonts w:ascii="Times New Roman" w:hAnsi="Times New Roman" w:cs="Times New Roman"/>
          <w:sz w:val="28"/>
          <w:szCs w:val="28"/>
        </w:rPr>
        <w:t>.</w:t>
      </w:r>
    </w:p>
    <w:p w14:paraId="01258747" w14:textId="77777777" w:rsidR="0094718C" w:rsidRPr="0094718C" w:rsidRDefault="0094718C" w:rsidP="009471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268CCD1E" w14:textId="18EE27C0" w:rsidR="001A0096" w:rsidRDefault="0007607B" w:rsidP="001A009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A0096" w:rsidRPr="0094718C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</w:t>
      </w:r>
      <w:r w:rsidR="001A0096">
        <w:rPr>
          <w:rFonts w:ascii="Times New Roman" w:hAnsi="Times New Roman" w:cs="Times New Roman"/>
          <w:sz w:val="28"/>
          <w:szCs w:val="28"/>
        </w:rPr>
        <w:t xml:space="preserve">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0C0DC2">
        <w:rPr>
          <w:rFonts w:ascii="Times New Roman" w:hAnsi="Times New Roman" w:cs="Times New Roman"/>
          <w:spacing w:val="-1"/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1A0096" w:rsidRPr="001A0096">
        <w:rPr>
          <w:rFonts w:ascii="Times New Roman" w:hAnsi="Times New Roman" w:cs="Times New Roman"/>
          <w:spacing w:val="-1"/>
          <w:sz w:val="28"/>
          <w:szCs w:val="28"/>
        </w:rPr>
        <w:t xml:space="preserve">подписанные уполномоченным органом экземпляры проекта соглашения об установлении сервитута в случае, если </w:t>
      </w:r>
      <w:r w:rsidR="001A0096" w:rsidRPr="003E0184">
        <w:rPr>
          <w:rFonts w:ascii="Times New Roman" w:hAnsi="Times New Roman" w:cs="Times New Roman"/>
          <w:spacing w:val="-1"/>
          <w:sz w:val="28"/>
          <w:szCs w:val="28"/>
        </w:rPr>
        <w:t>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, либо </w:t>
      </w:r>
      <w:r w:rsidR="001A0096" w:rsidRPr="000C0DC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1A009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1A0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0096" w:rsidRPr="0094718C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D228C0">
        <w:rPr>
          <w:rFonts w:ascii="Times New Roman" w:hAnsi="Times New Roman" w:cs="Times New Roman"/>
          <w:sz w:val="28"/>
          <w:szCs w:val="28"/>
        </w:rPr>
        <w:t xml:space="preserve">30 </w:t>
      </w:r>
      <w:r w:rsidR="001A0096" w:rsidRPr="0094718C">
        <w:rPr>
          <w:rFonts w:ascii="Times New Roman" w:hAnsi="Times New Roman" w:cs="Times New Roman"/>
          <w:sz w:val="28"/>
          <w:szCs w:val="28"/>
        </w:rPr>
        <w:t>дней со дня поступления заявления о заключении соглашения об установлении сервитута.</w:t>
      </w:r>
    </w:p>
    <w:p w14:paraId="3F55E632" w14:textId="79788798" w:rsidR="00AE294E" w:rsidRPr="00AE294E" w:rsidRDefault="00AE294E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AE294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14:paraId="5D6CF0B7" w14:textId="7E4B99CE" w:rsidR="00AE294E" w:rsidRPr="00AE294E" w:rsidRDefault="00883598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E294E" w:rsidRPr="00AE294E">
        <w:rPr>
          <w:rFonts w:ascii="Times New Roman" w:hAnsi="Times New Roman" w:cs="Times New Roman"/>
          <w:sz w:val="28"/>
          <w:szCs w:val="28"/>
        </w:rPr>
        <w:t>.1. Исчерпывающий перечень документов, которые заявитель должен представить самостоятельно:</w:t>
      </w:r>
    </w:p>
    <w:p w14:paraId="375B938B" w14:textId="42514513" w:rsidR="00AE294E" w:rsidRPr="000010CB" w:rsidRDefault="00C14695" w:rsidP="00AE294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 xml:space="preserve">1)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532AE" w:rsidRPr="000010CB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(далее – также заявление) по форме согласно приложению </w:t>
      </w:r>
      <w:r w:rsidR="00CB53F6" w:rsidRPr="000010CB">
        <w:rPr>
          <w:rFonts w:ascii="Times New Roman" w:hAnsi="Times New Roman" w:cs="Times New Roman"/>
          <w:sz w:val="28"/>
          <w:szCs w:val="28"/>
        </w:rPr>
        <w:t xml:space="preserve">1 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в котором должны быть указаны: </w:t>
      </w:r>
    </w:p>
    <w:p w14:paraId="4F380706" w14:textId="0C0812C4"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цель сервитута</w:t>
      </w:r>
      <w:r w:rsidR="00AE294E" w:rsidRPr="000010CB">
        <w:rPr>
          <w:rFonts w:ascii="Times New Roman" w:hAnsi="Times New Roman" w:cs="Times New Roman"/>
          <w:sz w:val="28"/>
          <w:szCs w:val="28"/>
        </w:rPr>
        <w:t>;</w:t>
      </w:r>
    </w:p>
    <w:p w14:paraId="33724E9E" w14:textId="26A690C7" w:rsidR="00AE294E" w:rsidRPr="000010CB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 </w:t>
      </w:r>
      <w:r w:rsidR="00F532AE" w:rsidRPr="000010CB">
        <w:rPr>
          <w:rFonts w:ascii="Times New Roman" w:hAnsi="Times New Roman" w:cs="Times New Roman"/>
          <w:sz w:val="28"/>
          <w:szCs w:val="28"/>
        </w:rPr>
        <w:t>предполагаемый срок действия сервитута.</w:t>
      </w:r>
    </w:p>
    <w:p w14:paraId="76AB445F" w14:textId="219A2913" w:rsidR="00C14695" w:rsidRDefault="00C14695" w:rsidP="00001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2</w:t>
      </w:r>
      <w:r w:rsidR="00AE294E" w:rsidRPr="000010CB">
        <w:rPr>
          <w:rFonts w:ascii="Times New Roman" w:hAnsi="Times New Roman" w:cs="Times New Roman"/>
          <w:sz w:val="28"/>
          <w:szCs w:val="28"/>
        </w:rPr>
        <w:t xml:space="preserve">) </w:t>
      </w:r>
      <w:r w:rsidRPr="000010C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и личном обращении соответственно заявите</w:t>
      </w:r>
      <w:r w:rsidR="000010CB">
        <w:rPr>
          <w:rFonts w:ascii="Times New Roman" w:hAnsi="Times New Roman" w:cs="Times New Roman"/>
          <w:sz w:val="28"/>
          <w:szCs w:val="28"/>
        </w:rPr>
        <w:t>ля или представителя заявителя).</w:t>
      </w:r>
    </w:p>
    <w:p w14:paraId="186D7327" w14:textId="77777777"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39E74C20" w14:textId="7F769E8A" w:rsidR="00AE294E" w:rsidRPr="00AE294E" w:rsidRDefault="00AE294E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4E">
        <w:rPr>
          <w:rFonts w:ascii="Times New Roman" w:hAnsi="Times New Roman" w:cs="Times New Roman"/>
          <w:sz w:val="28"/>
          <w:szCs w:val="28"/>
        </w:rPr>
        <w:t>а также если заявление подписано усиленной квалифицированной электронной подписью.</w:t>
      </w:r>
    </w:p>
    <w:p w14:paraId="49EEA845" w14:textId="227A06D0" w:rsidR="002E769D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769D">
        <w:rPr>
          <w:rFonts w:ascii="Times New Roman" w:hAnsi="Times New Roman" w:cs="Times New Roman"/>
          <w:sz w:val="28"/>
          <w:szCs w:val="28"/>
        </w:rPr>
        <w:t xml:space="preserve">) </w:t>
      </w:r>
      <w:r w:rsidR="002E769D" w:rsidRPr="002E769D">
        <w:rPr>
          <w:rFonts w:ascii="Times New Roman" w:hAnsi="Times New Roman" w:cs="Times New Roman"/>
          <w:sz w:val="28"/>
          <w:szCs w:val="28"/>
        </w:rPr>
        <w:t>схем</w:t>
      </w:r>
      <w:r w:rsidR="002E769D">
        <w:rPr>
          <w:rFonts w:ascii="Times New Roman" w:hAnsi="Times New Roman" w:cs="Times New Roman"/>
          <w:sz w:val="28"/>
          <w:szCs w:val="28"/>
        </w:rPr>
        <w:t>а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границ сервитута на кадастровом плане территории</w:t>
      </w:r>
      <w:r w:rsidR="002E769D" w:rsidRPr="002E769D">
        <w:t xml:space="preserve"> </w:t>
      </w:r>
      <w:r w:rsidR="002E769D" w:rsidRPr="00AE294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если заявление предусматривает установление сервитута в отношении </w:t>
      </w:r>
      <w:r w:rsidR="002E769D">
        <w:rPr>
          <w:rFonts w:ascii="Times New Roman" w:hAnsi="Times New Roman" w:cs="Times New Roman"/>
          <w:sz w:val="28"/>
          <w:szCs w:val="28"/>
        </w:rPr>
        <w:t>части</w:t>
      </w:r>
      <w:r w:rsidR="002E769D" w:rsidRPr="002E769D">
        <w:rPr>
          <w:rFonts w:ascii="Times New Roman" w:hAnsi="Times New Roman" w:cs="Times New Roman"/>
          <w:sz w:val="28"/>
          <w:szCs w:val="28"/>
        </w:rPr>
        <w:t xml:space="preserve"> земельного уча</w:t>
      </w:r>
      <w:r w:rsidR="002E769D">
        <w:rPr>
          <w:rFonts w:ascii="Times New Roman" w:hAnsi="Times New Roman" w:cs="Times New Roman"/>
          <w:sz w:val="28"/>
          <w:szCs w:val="28"/>
        </w:rPr>
        <w:t>стка;</w:t>
      </w:r>
    </w:p>
    <w:p w14:paraId="6B527F2E" w14:textId="22ADA3C5" w:rsidR="00AE294E" w:rsidRPr="00AE294E" w:rsidRDefault="00C14695" w:rsidP="00AE29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в случае, если с заявлением </w:t>
      </w:r>
      <w:r w:rsidR="005A1128" w:rsidRPr="00F532AE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AE294E" w:rsidRPr="00AE294E">
        <w:rPr>
          <w:rFonts w:ascii="Times New Roman" w:hAnsi="Times New Roman" w:cs="Times New Roman"/>
          <w:sz w:val="28"/>
          <w:szCs w:val="28"/>
        </w:rPr>
        <w:t xml:space="preserve">обращается представитель заявителя. </w:t>
      </w:r>
    </w:p>
    <w:p w14:paraId="4C431755" w14:textId="71047AE5" w:rsidR="00D06AF9" w:rsidRPr="00D06AF9" w:rsidRDefault="00AE294E" w:rsidP="00AF66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294E">
        <w:rPr>
          <w:rFonts w:ascii="Times New Roman" w:hAnsi="Times New Roman" w:cs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</w:t>
      </w:r>
      <w:r w:rsidR="00D046C8">
        <w:rPr>
          <w:rFonts w:ascii="Times New Roman" w:hAnsi="Times New Roman" w:cs="Times New Roman"/>
          <w:sz w:val="28"/>
          <w:szCs w:val="28"/>
        </w:rPr>
        <w:t>ронного образа такого документа.</w:t>
      </w:r>
      <w:r w:rsidR="0085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72CC1" w14:textId="6E388053" w:rsidR="00CB53F6" w:rsidRPr="00CB53F6" w:rsidRDefault="00547812" w:rsidP="00547812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53F6" w:rsidRPr="00CB53F6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</w:t>
      </w:r>
      <w:r w:rsidR="00086B07">
        <w:rPr>
          <w:rFonts w:ascii="Times New Roman" w:hAnsi="Times New Roman" w:cs="Times New Roman"/>
          <w:sz w:val="28"/>
          <w:szCs w:val="28"/>
        </w:rPr>
        <w:t>.</w:t>
      </w:r>
      <w:r w:rsidR="00CB53F6" w:rsidRPr="00CB53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CAFAB" w14:textId="77777777" w:rsidR="00CB53F6" w:rsidRP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cyan"/>
        </w:rPr>
      </w:pPr>
      <w:r w:rsidRPr="00CB53F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  <w:r w:rsidRPr="00CB53F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</w:p>
    <w:p w14:paraId="25FC1EDF" w14:textId="10C385FF" w:rsidR="00CB53F6" w:rsidRDefault="00CB53F6" w:rsidP="00CB53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F6">
        <w:rPr>
          <w:rFonts w:ascii="Times New Roman" w:hAnsi="Times New Roman" w:cs="Times New Roman"/>
          <w:sz w:val="28"/>
          <w:szCs w:val="28"/>
        </w:rPr>
        <w:t>В этом случае на законного представителя несовершеннолетнего, не являющегося заявителем, распространяются установленные настоящим административным регламентом порядок, способы и сроки получения результат</w:t>
      </w:r>
      <w:r w:rsidR="00AF6636">
        <w:rPr>
          <w:rFonts w:ascii="Times New Roman" w:hAnsi="Times New Roman" w:cs="Times New Roman"/>
          <w:sz w:val="28"/>
          <w:szCs w:val="28"/>
        </w:rPr>
        <w:t>ов</w:t>
      </w:r>
      <w:r w:rsidRPr="00CB53F6">
        <w:rPr>
          <w:rFonts w:ascii="Times New Roman" w:hAnsi="Times New Roman" w:cs="Times New Roman"/>
          <w:sz w:val="28"/>
          <w:szCs w:val="28"/>
        </w:rPr>
        <w:t xml:space="preserve"> муниципальной услуги, применяемые к заявителю. </w:t>
      </w:r>
    </w:p>
    <w:p w14:paraId="3D0212A2" w14:textId="1E656A00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317AD">
        <w:rPr>
          <w:rFonts w:ascii="Times New Roman" w:hAnsi="Times New Roman" w:cs="Times New Roman"/>
          <w:sz w:val="28"/>
          <w:szCs w:val="28"/>
        </w:rPr>
        <w:t>.2. Перечень документов (информации), которые заявитель вправе представить по собственной инициативе.</w:t>
      </w:r>
    </w:p>
    <w:p w14:paraId="1391B782" w14:textId="77777777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p w14:paraId="7308C8CF" w14:textId="0674AB9D" w:rsidR="00227A72" w:rsidRDefault="005317AD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</w:t>
      </w:r>
      <w:r w:rsidR="00EC4356">
        <w:rPr>
          <w:rFonts w:ascii="Times New Roman" w:hAnsi="Times New Roman" w:cs="Times New Roman"/>
          <w:sz w:val="28"/>
          <w:szCs w:val="28"/>
        </w:rPr>
        <w:br/>
        <w:t>(далее – ЕГРН)</w:t>
      </w:r>
      <w:r w:rsidR="00227A72">
        <w:rPr>
          <w:rFonts w:ascii="Times New Roman" w:hAnsi="Times New Roman" w:cs="Times New Roman"/>
          <w:sz w:val="28"/>
          <w:szCs w:val="28"/>
        </w:rPr>
        <w:t>,</w:t>
      </w:r>
      <w:r w:rsidR="00227A72" w:rsidRPr="00227A72">
        <w:rPr>
          <w:rFonts w:ascii="Times New Roman" w:hAnsi="Times New Roman" w:cs="Times New Roman"/>
          <w:sz w:val="28"/>
          <w:szCs w:val="28"/>
        </w:rPr>
        <w:t xml:space="preserve"> </w:t>
      </w:r>
      <w:r w:rsidR="00227A72">
        <w:rPr>
          <w:rFonts w:ascii="Times New Roman" w:hAnsi="Times New Roman" w:cs="Times New Roman"/>
          <w:sz w:val="28"/>
          <w:szCs w:val="28"/>
        </w:rPr>
        <w:t>содержащая сведения о зарегистрированных правах на недвижимое имущество заявителя;</w:t>
      </w:r>
    </w:p>
    <w:p w14:paraId="45F184B4" w14:textId="6DF7CE43" w:rsidR="00227A72" w:rsidRDefault="00EC4356" w:rsidP="00227A7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у из ЕГРН </w:t>
      </w:r>
      <w:r w:rsidR="00227A72">
        <w:rPr>
          <w:rFonts w:ascii="Times New Roman" w:hAnsi="Times New Roman" w:cs="Times New Roman"/>
          <w:sz w:val="28"/>
          <w:szCs w:val="28"/>
        </w:rPr>
        <w:t>на обременяемый сервитутом земельный участок;</w:t>
      </w:r>
    </w:p>
    <w:p w14:paraId="364FFA27" w14:textId="598672F8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- </w:t>
      </w:r>
      <w:r w:rsidR="00227A72">
        <w:rPr>
          <w:rFonts w:ascii="Times New Roman" w:hAnsi="Times New Roman" w:cs="Times New Roman"/>
          <w:sz w:val="28"/>
          <w:szCs w:val="28"/>
        </w:rPr>
        <w:t>в</w:t>
      </w:r>
      <w:r w:rsidRPr="005317AD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юридических лиц о юридическом лице, являющемся заявителем;</w:t>
      </w:r>
    </w:p>
    <w:p w14:paraId="353C6BBB" w14:textId="77777777" w:rsidR="005317AD" w:rsidRPr="005317AD" w:rsidRDefault="005317AD" w:rsidP="00531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lastRenderedPageBreak/>
        <w:t>- 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69FDBC4C" w14:textId="170853D1" w:rsidR="005317AD" w:rsidRPr="005317AD" w:rsidRDefault="005317AD" w:rsidP="005317A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AD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</w:t>
      </w:r>
      <w:r w:rsidR="00031A9F" w:rsidRPr="005317AD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Pr="005317AD">
        <w:rPr>
          <w:rFonts w:ascii="Times New Roman" w:hAnsi="Times New Roman" w:cs="Times New Roman"/>
          <w:sz w:val="28"/>
          <w:szCs w:val="28"/>
        </w:rPr>
        <w:t xml:space="preserve">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6C3F4A7B" w14:textId="2B5FBB35"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>.3. Заявление и документ</w:t>
      </w:r>
      <w:r>
        <w:rPr>
          <w:rFonts w:ascii="Times New Roman" w:hAnsi="Times New Roman" w:cs="Times New Roman"/>
          <w:sz w:val="28"/>
          <w:szCs w:val="28"/>
        </w:rPr>
        <w:t>ы, указанные в пунктах 2.5</w:t>
      </w:r>
      <w:r w:rsidR="00E86B53" w:rsidRPr="00E86B53">
        <w:rPr>
          <w:rFonts w:ascii="Times New Roman" w:hAnsi="Times New Roman" w:cs="Times New Roman"/>
          <w:sz w:val="28"/>
          <w:szCs w:val="28"/>
        </w:rPr>
        <w:t>.1,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 </w:t>
      </w:r>
    </w:p>
    <w:p w14:paraId="53193802" w14:textId="6D78F99C" w:rsidR="00E86B53" w:rsidRPr="00E86B53" w:rsidRDefault="00883598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6B53" w:rsidRPr="00E86B53">
        <w:rPr>
          <w:rFonts w:ascii="Times New Roman" w:hAnsi="Times New Roman" w:cs="Times New Roman"/>
          <w:sz w:val="28"/>
          <w:szCs w:val="28"/>
        </w:rPr>
        <w:t xml:space="preserve">.3.1. Заявление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="00E86B53" w:rsidRPr="00E86B53">
        <w:rPr>
          <w:rFonts w:ascii="Times New Roman" w:hAnsi="Times New Roman" w:cs="Times New Roman"/>
          <w:sz w:val="28"/>
          <w:szCs w:val="28"/>
        </w:rPr>
        <w:t>в форме электронного документа представляется в уполномоченный орган по выбору заявителя:</w:t>
      </w:r>
    </w:p>
    <w:p w14:paraId="09869127" w14:textId="2F687F84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- путем заполнения формы запроса, размещенной на официальном сайте</w:t>
      </w:r>
      <w:r w:rsidR="004B6A9F">
        <w:rPr>
          <w:rFonts w:ascii="Times New Roman" w:hAnsi="Times New Roman" w:cs="Times New Roman"/>
          <w:sz w:val="28"/>
          <w:szCs w:val="28"/>
        </w:rPr>
        <w:t xml:space="preserve"> </w:t>
      </w:r>
      <w:r w:rsidR="004B6A9F" w:rsidRPr="00FA0066">
        <w:rPr>
          <w:rFonts w:ascii="Times New Roman" w:hAnsi="Times New Roman" w:cs="Times New Roman"/>
          <w:sz w:val="28"/>
          <w:szCs w:val="28"/>
        </w:rPr>
        <w:t>уполном</w:t>
      </w:r>
      <w:r w:rsidR="00FA0066" w:rsidRPr="00FA0066">
        <w:rPr>
          <w:rFonts w:ascii="Times New Roman" w:hAnsi="Times New Roman" w:cs="Times New Roman"/>
          <w:sz w:val="28"/>
          <w:szCs w:val="28"/>
        </w:rPr>
        <w:t>оченного</w:t>
      </w:r>
      <w:r w:rsidR="004B6A9F" w:rsidRPr="00FA006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E86B53">
        <w:rPr>
          <w:rFonts w:ascii="Times New Roman" w:hAnsi="Times New Roman" w:cs="Times New Roman"/>
          <w:sz w:val="28"/>
          <w:szCs w:val="28"/>
        </w:rPr>
        <w:t>, в том числе посредством отправки через личный кабинет Единого портала государственных и муниципальных услуг;</w:t>
      </w:r>
    </w:p>
    <w:p w14:paraId="0A7B324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1" w:name="Par3"/>
      <w:bookmarkEnd w:id="1"/>
    </w:p>
    <w:p w14:paraId="33448E9B" w14:textId="4CABC550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EA1966" w:rsidRPr="00EA1966">
        <w:rPr>
          <w:rFonts w:ascii="Times New Roman" w:hAnsi="Times New Roman" w:cs="Times New Roman"/>
          <w:sz w:val="28"/>
          <w:szCs w:val="28"/>
        </w:rPr>
        <w:t xml:space="preserve">о заключении соглашения об установлении сервитута </w:t>
      </w:r>
      <w:r w:rsidRPr="00E86B5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указывается один из следующих способов предоставления результатов рассмотрения заявления уполномоченным органом: </w:t>
      </w:r>
    </w:p>
    <w:p w14:paraId="681FAEB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14:paraId="227E9D97" w14:textId="77777777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>2) в виде бумажного документа, который направляется уполномоченным органом заявителю посредством почтового отправления;</w:t>
      </w:r>
    </w:p>
    <w:p w14:paraId="6E706E0A" w14:textId="294CECAD" w:rsidR="00E86B53" w:rsidRPr="00E86B53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5">
        <w:rPr>
          <w:rFonts w:ascii="Times New Roman" w:hAnsi="Times New Roman" w:cs="Times New Roman"/>
          <w:sz w:val="28"/>
          <w:szCs w:val="28"/>
        </w:rPr>
        <w:t>3)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6A3A5AB5" w14:textId="77777777" w:rsidR="00E86B53" w:rsidRPr="00EA1966" w:rsidRDefault="00E86B53" w:rsidP="00E86B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3">
        <w:rPr>
          <w:rFonts w:ascii="Times New Roman" w:hAnsi="Times New Roman" w:cs="Times New Roman"/>
          <w:sz w:val="28"/>
          <w:szCs w:val="28"/>
        </w:rPr>
        <w:t xml:space="preserve">4) в виде электронного документа, который направляется </w:t>
      </w:r>
      <w:r w:rsidRPr="00EA1966">
        <w:rPr>
          <w:rFonts w:ascii="Times New Roman" w:hAnsi="Times New Roman" w:cs="Times New Roman"/>
          <w:sz w:val="28"/>
          <w:szCs w:val="28"/>
        </w:rPr>
        <w:t>уполномоченным органом заявителю посредством электронной почты.</w:t>
      </w:r>
    </w:p>
    <w:p w14:paraId="5BB6D34E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0FD5335A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простой электронной подписью заявителя (представителя заявителя);</w:t>
      </w:r>
    </w:p>
    <w:p w14:paraId="011FB946" w14:textId="77777777" w:rsidR="00E86B53" w:rsidRPr="00EA1966" w:rsidRDefault="00E86B53" w:rsidP="00E86B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39136109" w14:textId="77777777" w:rsidR="00E86B53" w:rsidRPr="00EA1966" w:rsidRDefault="00E86B53" w:rsidP="00E86B5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</w:t>
      </w:r>
      <w:r w:rsidRPr="00EA1966">
        <w:rPr>
          <w:rFonts w:ascii="Times New Roman" w:hAnsi="Times New Roman" w:cs="Times New Roman"/>
          <w:sz w:val="28"/>
          <w:szCs w:val="28"/>
        </w:rPr>
        <w:lastRenderedPageBreak/>
        <w:t>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19685684" w14:textId="690E1D31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2</w:t>
      </w:r>
      <w:r w:rsidRPr="00EA1966">
        <w:rPr>
          <w:rFonts w:ascii="Times New Roman" w:hAnsi="Times New Roman" w:cs="Times New Roman"/>
          <w:sz w:val="28"/>
          <w:szCs w:val="28"/>
        </w:rPr>
        <w:t>. 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52CBD0CE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70165A48" w14:textId="4528A121" w:rsidR="00EA1966" w:rsidRPr="00EA1966" w:rsidRDefault="00883598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A1966" w:rsidRPr="00EA1966">
        <w:rPr>
          <w:rFonts w:ascii="Times New Roman" w:hAnsi="Times New Roman" w:cs="Times New Roman"/>
          <w:sz w:val="28"/>
          <w:szCs w:val="28"/>
        </w:rPr>
        <w:t>.4. Запрещается требовать от заявителя:</w:t>
      </w:r>
    </w:p>
    <w:p w14:paraId="24926821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FB18A17" w14:textId="6850F7BE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tooltip="consultantplus://offline/ref=40DCD611032706BCD6B5E646400BFA920ED9FA9B15CFD7BBEA981C1CF20BBD8CA6656B7CEABE4E3D6F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03AAA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3" w:tooltip="consultantplus://offline/ref=40DCD611032706BCD6B5E646400BFA920ED9FA9B15CFD7BBEA981C1CF20BBD8CA6656B79E9B51A6D2B3845EA8679378686545414EEp7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06281">
        <w:rPr>
          <w:rFonts w:ascii="Times New Roman" w:hAnsi="Times New Roman" w:cs="Times New Roman"/>
          <w:sz w:val="28"/>
          <w:szCs w:val="28"/>
        </w:rPr>
        <w:br/>
      </w:r>
      <w:r w:rsidRPr="00EA1966">
        <w:rPr>
          <w:rFonts w:ascii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90B4E7F" w14:textId="7CC9A791" w:rsidR="00EA1966" w:rsidRPr="00EA1966" w:rsidRDefault="00EA1966" w:rsidP="00905EA0">
      <w:pPr>
        <w:suppressAutoHyphens w:val="0"/>
        <w:spacing w:after="4" w:line="248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EA1966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, </w:t>
      </w:r>
      <w:r w:rsidRPr="00905EA0">
        <w:rPr>
          <w:rFonts w:ascii="Times New Roman" w:hAnsi="Times New Roman" w:cs="Times New Roman"/>
          <w:sz w:val="28"/>
          <w:szCs w:val="28"/>
        </w:rPr>
        <w:t>утвержденный</w:t>
      </w:r>
      <w:r w:rsidR="00905EA0" w:rsidRPr="00905EA0">
        <w:rPr>
          <w:rFonts w:ascii="Times New Roman" w:hAnsi="Times New Roman" w:cs="Times New Roman"/>
          <w:sz w:val="28"/>
          <w:szCs w:val="28"/>
        </w:rPr>
        <w:t xml:space="preserve"> </w:t>
      </w:r>
      <w:r w:rsidR="00905EA0" w:rsidRPr="0090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й административный регламент предоставления муниципальных услуг «Установление сервитута в отношении земельного участка, находящегося в муниципальной собственности Бурлукского сельского поселения, и земельного участка, государственная собственность на которой не разграничена, расположенного на территории Бурлукского сельского поселения</w:t>
      </w:r>
      <w:r w:rsidRPr="00905EA0">
        <w:rPr>
          <w:rFonts w:ascii="Times New Roman" w:hAnsi="Times New Roman" w:cs="Times New Roman"/>
          <w:sz w:val="28"/>
          <w:szCs w:val="28"/>
        </w:rPr>
        <w:t>;</w:t>
      </w:r>
    </w:p>
    <w:p w14:paraId="41CF5C8A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eastAsia="Calibri" w:hAnsi="Times New Roman" w:cs="Times New Roman"/>
          <w:sz w:val="28"/>
          <w:szCs w:val="28"/>
        </w:rPr>
        <w:lastRenderedPageBreak/>
        <w:t>4)</w:t>
      </w:r>
      <w:r w:rsidRPr="00EA1966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B1E0475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9DCCAD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A1966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EA1966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14:paraId="15C1F054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EA196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14:paraId="4C2D7412" w14:textId="77777777" w:rsidR="00EA1966" w:rsidRPr="00EA1966" w:rsidRDefault="00EA1966" w:rsidP="00EA19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4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tooltip="consultantplus://offline/ref=40DCD611032706BCD6B5E646400BFA920ED9FA9B15CFD7BBEA981C1CF20BBD8CA6656B7CEABE4D396D661CB9C7323B869D485517F1B8F6FBE7p1J" w:history="1">
        <w:r w:rsidRPr="00EA196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EA19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06CAC12A" w14:textId="77777777" w:rsidR="00EA1966" w:rsidRPr="00EA1966" w:rsidRDefault="00EA1966" w:rsidP="00EA196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14:paraId="54349209" w14:textId="02E4D19A" w:rsidR="00896DE9" w:rsidRPr="00960E92" w:rsidRDefault="00896DE9" w:rsidP="00896DE9">
      <w:pPr>
        <w:widowControl w:val="0"/>
        <w:autoSpaceDE w:val="0"/>
        <w:ind w:firstLine="720"/>
        <w:jc w:val="both"/>
        <w:outlineLvl w:val="0"/>
        <w:rPr>
          <w:rFonts w:ascii="Times New Roman" w:hAnsi="Times New Roman" w:cs="Times New Roman"/>
          <w:color w:val="EE0000"/>
          <w:sz w:val="28"/>
          <w:szCs w:val="28"/>
        </w:rPr>
      </w:pPr>
      <w:r w:rsidRPr="00896DE9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Pr="00896DE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75036" w14:textId="04BF1FB6"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0A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уполномоченный орган отказывает в приеме к рассмотрению заявления в следующих случаях:</w:t>
      </w:r>
      <w:r w:rsidR="00BF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CADD3" w14:textId="488AC393" w:rsidR="00C14695" w:rsidRPr="007A620A" w:rsidRDefault="00C14695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B">
        <w:rPr>
          <w:rFonts w:ascii="Times New Roman" w:hAnsi="Times New Roman" w:cs="Times New Roman"/>
          <w:sz w:val="28"/>
          <w:szCs w:val="28"/>
        </w:rPr>
        <w:t>- заявителем не представлены д</w:t>
      </w:r>
      <w:r w:rsidR="00883598">
        <w:rPr>
          <w:rFonts w:ascii="Times New Roman" w:hAnsi="Times New Roman" w:cs="Times New Roman"/>
          <w:sz w:val="28"/>
          <w:szCs w:val="28"/>
        </w:rPr>
        <w:t>окументы, указанные в пункте 2.5</w:t>
      </w:r>
      <w:r w:rsidRPr="000010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EA0A2" w14:textId="09794408" w:rsidR="007E3816" w:rsidRDefault="007E3816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sz w:val="28"/>
          <w:szCs w:val="28"/>
        </w:rPr>
        <w:t xml:space="preserve">- заявление не соответствует требованиям, </w:t>
      </w:r>
      <w:r w:rsidRPr="000010C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C14695" w:rsidRPr="000010CB">
        <w:rPr>
          <w:rFonts w:ascii="Times New Roman" w:hAnsi="Times New Roman" w:cs="Times New Roman"/>
          <w:sz w:val="28"/>
          <w:szCs w:val="28"/>
        </w:rPr>
        <w:lastRenderedPageBreak/>
        <w:t>1 пункта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4616817" w14:textId="1E200D1D" w:rsidR="00D71A18" w:rsidRDefault="00D71A18" w:rsidP="007E381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представлены неправомочным лицом;</w:t>
      </w:r>
    </w:p>
    <w:p w14:paraId="03832B4A" w14:textId="7E6A3DCA" w:rsidR="007A620A" w:rsidRDefault="007A620A" w:rsidP="007A62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783">
        <w:rPr>
          <w:rFonts w:ascii="Times New Roman" w:hAnsi="Times New Roman" w:cs="Times New Roman"/>
          <w:sz w:val="28"/>
          <w:szCs w:val="28"/>
        </w:rPr>
        <w:t>испрашиваемый срок действия сервитута в отношении земельного участка, расположенного в границах земель, зарезервированных для государственных или муниципальных нужд, превышает с</w:t>
      </w:r>
      <w:r>
        <w:rPr>
          <w:rFonts w:ascii="Times New Roman" w:hAnsi="Times New Roman" w:cs="Times New Roman"/>
          <w:sz w:val="28"/>
          <w:szCs w:val="28"/>
        </w:rPr>
        <w:t xml:space="preserve">рок резервирования таких земель; </w:t>
      </w:r>
    </w:p>
    <w:p w14:paraId="7703C8B8" w14:textId="6D078AEE" w:rsidR="007E3816" w:rsidRPr="007E3816" w:rsidRDefault="007E3816" w:rsidP="00D71A1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816">
        <w:rPr>
          <w:rFonts w:ascii="Times New Roman" w:hAnsi="Times New Roman" w:cs="Times New Roman"/>
          <w:sz w:val="28"/>
          <w:szCs w:val="28"/>
        </w:rPr>
        <w:t xml:space="preserve">- </w:t>
      </w:r>
      <w:r w:rsidR="00D71A18" w:rsidRPr="00D71A1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14:paraId="658A468D" w14:textId="3D61D471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заявление и прилагаемые к нему документы направлены </w:t>
      </w:r>
      <w:r w:rsidR="00776F4E" w:rsidRPr="0039045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A1966">
        <w:rPr>
          <w:rFonts w:ascii="Times New Roman" w:hAnsi="Times New Roman" w:cs="Times New Roman"/>
          <w:iCs/>
          <w:sz w:val="28"/>
          <w:szCs w:val="28"/>
        </w:rPr>
        <w:t>с нарушением требо</w:t>
      </w:r>
      <w:r w:rsidR="00883598">
        <w:rPr>
          <w:rFonts w:ascii="Times New Roman" w:hAnsi="Times New Roman" w:cs="Times New Roman"/>
          <w:iCs/>
          <w:sz w:val="28"/>
          <w:szCs w:val="28"/>
        </w:rPr>
        <w:t>ваний, установленных пунктом 2.5</w:t>
      </w:r>
      <w:r w:rsidRPr="00EA1966">
        <w:rPr>
          <w:rFonts w:ascii="Times New Roman" w:hAnsi="Times New Roman" w:cs="Times New Roman"/>
          <w:iCs/>
          <w:sz w:val="28"/>
          <w:szCs w:val="28"/>
        </w:rPr>
        <w:t xml:space="preserve">.3.1 настоящего административного регламента,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приказ</w:t>
      </w:r>
      <w:r w:rsidR="006965BC">
        <w:rPr>
          <w:rFonts w:ascii="Times New Roman" w:hAnsi="Times New Roman" w:cs="Times New Roman"/>
          <w:iCs/>
          <w:sz w:val="28"/>
          <w:szCs w:val="28"/>
        </w:rPr>
        <w:t>ом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Министерств</w:t>
      </w:r>
      <w:r w:rsidR="006965BC">
        <w:rPr>
          <w:rFonts w:ascii="Times New Roman" w:hAnsi="Times New Roman" w:cs="Times New Roman"/>
          <w:iCs/>
          <w:sz w:val="28"/>
          <w:szCs w:val="28"/>
        </w:rPr>
        <w:t>а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 xml:space="preserve"> экономического развития Российской Федерации</w:t>
      </w:r>
      <w:r w:rsidR="006965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5BC" w:rsidRPr="006965BC">
        <w:rPr>
          <w:rFonts w:ascii="Times New Roman" w:hAnsi="Times New Roman" w:cs="Times New Roman"/>
          <w:iCs/>
          <w:sz w:val="28"/>
          <w:szCs w:val="28"/>
        </w:rPr>
        <w:t>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</w:t>
      </w:r>
      <w:r w:rsidRPr="00EA1966">
        <w:rPr>
          <w:rFonts w:ascii="Times New Roman" w:hAnsi="Times New Roman" w:cs="Times New Roman"/>
          <w:iCs/>
          <w:sz w:val="28"/>
          <w:szCs w:val="28"/>
        </w:rPr>
        <w:t>;</w:t>
      </w:r>
    </w:p>
    <w:p w14:paraId="04C17B33" w14:textId="77777777" w:rsidR="00EA1966" w:rsidRPr="00EA1966" w:rsidRDefault="00EA1966" w:rsidP="00EA19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66">
        <w:rPr>
          <w:rFonts w:ascii="Times New Roman" w:hAnsi="Times New Roman" w:cs="Times New Roman"/>
          <w:iCs/>
          <w:sz w:val="28"/>
          <w:szCs w:val="28"/>
        </w:rPr>
        <w:t xml:space="preserve">- в заявлении, подписанном усиленной </w:t>
      </w:r>
      <w:r w:rsidRPr="00EA1966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– квалифицированная подпись), выявлено несоблюдение установленных условий признания действительности данной подписи.</w:t>
      </w:r>
    </w:p>
    <w:p w14:paraId="46C318D4" w14:textId="1F9AD762" w:rsidR="00A412AE" w:rsidRPr="00A412AE" w:rsidRDefault="00A412AE" w:rsidP="00A412A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и для отказа в предоставлении муниципальной услуги.</w:t>
      </w:r>
    </w:p>
    <w:p w14:paraId="459C634B" w14:textId="10C8C282" w:rsidR="00A412AE" w:rsidRPr="00A412AE" w:rsidRDefault="00A412AE" w:rsidP="00A412AE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12AE">
        <w:rPr>
          <w:sz w:val="28"/>
          <w:szCs w:val="28"/>
        </w:rPr>
        <w:t>2.</w:t>
      </w:r>
      <w:r w:rsidR="00AC73D3">
        <w:rPr>
          <w:sz w:val="28"/>
          <w:szCs w:val="28"/>
        </w:rPr>
        <w:t>7</w:t>
      </w:r>
      <w:r w:rsidRPr="00A412AE">
        <w:rPr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14:paraId="1B9A0BC4" w14:textId="5F9DD207" w:rsidR="00A412AE" w:rsidRPr="00A412AE" w:rsidRDefault="00A412AE" w:rsidP="00A412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AE"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A412AE">
        <w:rPr>
          <w:rFonts w:ascii="Times New Roman" w:hAnsi="Times New Roman" w:cs="Times New Roman"/>
          <w:sz w:val="28"/>
          <w:szCs w:val="28"/>
        </w:rPr>
        <w:t xml:space="preserve">.2. Уполномоченный орган принимает решение об отказе </w:t>
      </w:r>
      <w:r w:rsidR="00C87E7A" w:rsidRPr="000C0DC2">
        <w:rPr>
          <w:rFonts w:ascii="Times New Roman" w:hAnsi="Times New Roman" w:cs="Times New Roman"/>
          <w:sz w:val="28"/>
          <w:szCs w:val="28"/>
        </w:rPr>
        <w:t xml:space="preserve">в </w:t>
      </w:r>
      <w:r w:rsidR="00C87E7A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C87E7A" w:rsidRPr="00A412AE">
        <w:rPr>
          <w:rFonts w:ascii="Times New Roman" w:hAnsi="Times New Roman" w:cs="Times New Roman"/>
          <w:sz w:val="28"/>
          <w:szCs w:val="28"/>
        </w:rPr>
        <w:t xml:space="preserve"> </w:t>
      </w:r>
      <w:r w:rsidRPr="00A412AE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14:paraId="71F4518F" w14:textId="6E793943"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1) заявление об установлении сервитута направлено в орган местного самоуправления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DB7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D5D">
        <w:rPr>
          <w:rFonts w:ascii="Times New Roman" w:eastAsia="Calibri" w:hAnsi="Times New Roman" w:cs="Times New Roman"/>
          <w:sz w:val="28"/>
          <w:szCs w:val="28"/>
        </w:rPr>
        <w:t>не вправе заключать соглашение об установлении сервитута;</w:t>
      </w:r>
    </w:p>
    <w:p w14:paraId="44E9DF93" w14:textId="77777777" w:rsidR="002C7D5D" w:rsidRPr="002C7D5D" w:rsidRDefault="002C7D5D" w:rsidP="002C7D5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22540FF1" w14:textId="5B32D135" w:rsidR="00755F31" w:rsidRDefault="002C7D5D" w:rsidP="002C7D5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5D">
        <w:rPr>
          <w:rFonts w:ascii="Times New Roman" w:eastAsia="Calibri" w:hAnsi="Times New Roman" w:cs="Times New Roman"/>
          <w:sz w:val="28"/>
          <w:szCs w:val="28"/>
        </w:rPr>
        <w:t xml:space="preserve">3) установление сервитута приведет к невозможности использовать </w:t>
      </w:r>
      <w:r w:rsidRPr="002C7D5D">
        <w:rPr>
          <w:rFonts w:ascii="Times New Roman" w:eastAsia="Calibri" w:hAnsi="Times New Roman" w:cs="Times New Roman"/>
          <w:sz w:val="28"/>
          <w:szCs w:val="28"/>
        </w:rPr>
        <w:lastRenderedPageBreak/>
        <w:t>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483378C" w14:textId="760ED000" w:rsidR="00C10EC1" w:rsidRDefault="00A629E3" w:rsidP="00AF663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73D3">
        <w:rPr>
          <w:rFonts w:ascii="Times New Roman" w:hAnsi="Times New Roman" w:cs="Times New Roman"/>
          <w:sz w:val="28"/>
          <w:szCs w:val="28"/>
        </w:rPr>
        <w:t>8</w:t>
      </w:r>
      <w:r w:rsidR="00E609A3" w:rsidRPr="00E609A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14:paraId="12D49E7D" w14:textId="4CD1684A" w:rsidR="00AF6636" w:rsidRPr="00A629E3" w:rsidRDefault="00AC73D3" w:rsidP="00AF6636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F6636">
        <w:rPr>
          <w:rFonts w:ascii="Times New Roman" w:hAnsi="Times New Roman" w:cs="Times New Roman"/>
          <w:sz w:val="28"/>
          <w:szCs w:val="28"/>
        </w:rPr>
        <w:t xml:space="preserve">. </w:t>
      </w:r>
      <w:r w:rsidR="00AF6636" w:rsidRPr="00A629E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 определяется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r w:rsidR="00AF663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AF6636" w:rsidRPr="00A629E3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F5120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F6636" w:rsidRPr="00A629E3">
        <w:rPr>
          <w:rFonts w:ascii="Times New Roman" w:hAnsi="Times New Roman" w:cs="Times New Roman"/>
          <w:sz w:val="28"/>
          <w:szCs w:val="28"/>
        </w:rPr>
        <w:t>правовыми актами.</w:t>
      </w:r>
      <w:r w:rsidR="00AF6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97F7B" w14:textId="25157283" w:rsidR="0022469A" w:rsidRPr="0022469A" w:rsidRDefault="0022469A" w:rsidP="0022469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0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заявления и при получении результата предоставления муниципальной услуги </w:t>
      </w:r>
      <w:r w:rsidRPr="0022469A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в уполномоченный орган или МФЦ</w:t>
      </w:r>
      <w:r w:rsidRPr="0022469A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14:paraId="6C4C7C9B" w14:textId="47D94DE5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1</w:t>
      </w:r>
      <w:r w:rsidRPr="0022469A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14:paraId="4D5527DD" w14:textId="56E5DE42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 личном приеме граждан – не более 15 минут;</w:t>
      </w:r>
    </w:p>
    <w:p w14:paraId="56E73628" w14:textId="24B1A326" w:rsidR="0022469A" w:rsidRPr="0022469A" w:rsidRDefault="0022469A" w:rsidP="0022469A">
      <w:pPr>
        <w:pStyle w:val="af1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и поступлении заявления и документов по п</w:t>
      </w:r>
      <w:r w:rsidR="00905EA0">
        <w:rPr>
          <w:sz w:val="28"/>
          <w:szCs w:val="28"/>
        </w:rPr>
        <w:t>очте или через МФЦ – не более 3</w:t>
      </w:r>
      <w:r w:rsidRPr="0022469A">
        <w:rPr>
          <w:sz w:val="28"/>
          <w:szCs w:val="28"/>
        </w:rPr>
        <w:t xml:space="preserve"> дней со дня поступления в уполномо</w:t>
      </w:r>
      <w:r w:rsidR="00706281">
        <w:rPr>
          <w:sz w:val="28"/>
          <w:szCs w:val="28"/>
        </w:rPr>
        <w:t>ченный орган;</w:t>
      </w:r>
    </w:p>
    <w:p w14:paraId="74FAD139" w14:textId="21164202" w:rsidR="0022469A" w:rsidRPr="0022469A" w:rsidRDefault="0022469A" w:rsidP="00905EA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0C0C0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22469A"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22469A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</w:t>
      </w:r>
      <w:r w:rsidR="00905EA0">
        <w:rPr>
          <w:rFonts w:ascii="Times New Roman" w:hAnsi="Times New Roman" w:cs="Times New Roman"/>
          <w:sz w:val="28"/>
          <w:szCs w:val="28"/>
        </w:rPr>
        <w:t xml:space="preserve">  </w:t>
      </w:r>
      <w:r w:rsidRPr="0022469A">
        <w:rPr>
          <w:rFonts w:ascii="Times New Roman" w:hAnsi="Times New Roman" w:cs="Times New Roman"/>
          <w:sz w:val="28"/>
          <w:szCs w:val="28"/>
        </w:rPr>
        <w:t>– не позднее 1 рабочего дня, следующего за днем поступления заявления в уполномоченный орган.</w:t>
      </w:r>
    </w:p>
    <w:p w14:paraId="55397ECD" w14:textId="0E6C4CE2" w:rsidR="0022469A" w:rsidRPr="0022469A" w:rsidRDefault="0022469A" w:rsidP="002246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9C26B7F" w14:textId="62243C80"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2</w:t>
      </w:r>
      <w:r w:rsidRPr="0022469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52A2A5A0" w14:textId="77777777" w:rsidR="0022469A" w:rsidRPr="0022469A" w:rsidRDefault="0022469A" w:rsidP="0022469A">
      <w:pPr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44B8D7B2" w14:textId="58FB37D5" w:rsidR="0022469A" w:rsidRPr="0022469A" w:rsidRDefault="0022469A" w:rsidP="002246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r w:rsidRPr="0022469A">
        <w:rPr>
          <w:rFonts w:ascii="Times New Roman" w:hAnsi="Times New Roman" w:cs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</w:t>
      </w:r>
      <w:r w:rsidR="00C10EC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469A">
        <w:rPr>
          <w:rFonts w:ascii="Times New Roman" w:hAnsi="Times New Roman" w:cs="Times New Roman"/>
          <w:sz w:val="28"/>
          <w:szCs w:val="28"/>
        </w:rPr>
        <w:t xml:space="preserve">от 02.12.2020 </w:t>
      </w:r>
      <w:r w:rsidR="00AF6636">
        <w:rPr>
          <w:rFonts w:ascii="Times New Roman" w:hAnsi="Times New Roman" w:cs="Times New Roman"/>
          <w:sz w:val="28"/>
          <w:szCs w:val="28"/>
        </w:rPr>
        <w:br/>
      </w:r>
      <w:r w:rsidRPr="0022469A">
        <w:rPr>
          <w:rFonts w:ascii="Times New Roman" w:hAnsi="Times New Roman" w:cs="Times New Roman"/>
          <w:sz w:val="28"/>
          <w:szCs w:val="28"/>
        </w:rPr>
        <w:t>№ 40</w:t>
      </w:r>
      <w:bookmarkEnd w:id="2"/>
      <w:r w:rsidRPr="0022469A">
        <w:rPr>
          <w:rFonts w:ascii="Times New Roman" w:hAnsi="Times New Roman" w:cs="Times New Roman"/>
          <w:sz w:val="28"/>
          <w:szCs w:val="28"/>
        </w:rPr>
        <w:t>, и быть оборудованы средствами пожаротушения.</w:t>
      </w:r>
    </w:p>
    <w:p w14:paraId="0237A913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и выход из помещений оборудуются соответствующими указателями.</w:t>
      </w:r>
    </w:p>
    <w:p w14:paraId="2C5DF67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2BC55F1F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</w:t>
      </w:r>
      <w:r w:rsidRPr="0022469A">
        <w:rPr>
          <w:sz w:val="28"/>
          <w:szCs w:val="28"/>
        </w:rPr>
        <w:lastRenderedPageBreak/>
        <w:t>(структурного подразделения), осуществляющего предоставление муниципальной услуги.</w:t>
      </w:r>
    </w:p>
    <w:p w14:paraId="4DDEE69A" w14:textId="4E2F6B4A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2. Требования к местам ожидания.</w:t>
      </w:r>
    </w:p>
    <w:p w14:paraId="7B418094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1AEE976B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4E339BB1" w14:textId="39954AD0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3. Требования к местам приема заявителей.</w:t>
      </w:r>
    </w:p>
    <w:p w14:paraId="2CE8BB8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776E1468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5511E419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2A6878C3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4ED96FA" w14:textId="25247DF0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4. Требования к информационным стендам.</w:t>
      </w:r>
    </w:p>
    <w:p w14:paraId="29C5A8E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EED3C40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E2D1BAD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38B66B4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текст настоящего административного регламента;</w:t>
      </w:r>
    </w:p>
    <w:p w14:paraId="45F003B2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информация о порядке исполнения муниципальной услуги;</w:t>
      </w:r>
    </w:p>
    <w:p w14:paraId="23CAAAB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310318C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формы и образцы документов для заполнения.</w:t>
      </w:r>
    </w:p>
    <w:p w14:paraId="5EDA40EA" w14:textId="77777777"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75F93ACE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14:paraId="7551DCF4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14:paraId="6096810A" w14:textId="77777777" w:rsidR="0022469A" w:rsidRPr="0022469A" w:rsidRDefault="0022469A" w:rsidP="0022469A">
      <w:pPr>
        <w:widowControl w:val="0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08E134F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42BA1437" w14:textId="10A992CC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lastRenderedPageBreak/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</w:t>
      </w:r>
      <w:r w:rsidR="00A809FF" w:rsidRPr="00031A9F">
        <w:rPr>
          <w:sz w:val="28"/>
          <w:szCs w:val="28"/>
          <w:lang w:val="en-US"/>
        </w:rPr>
        <w:t>http</w:t>
      </w:r>
      <w:r w:rsidR="00A809FF" w:rsidRPr="00031A9F">
        <w:rPr>
          <w:sz w:val="28"/>
          <w:szCs w:val="28"/>
        </w:rPr>
        <w:t>://Бурлукское34.ру</w:t>
      </w:r>
      <w:r w:rsidRPr="0022469A">
        <w:rPr>
          <w:sz w:val="28"/>
          <w:szCs w:val="28"/>
        </w:rPr>
        <w:t>).</w:t>
      </w:r>
    </w:p>
    <w:p w14:paraId="77A66110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44E68FE8" w14:textId="16AAFCA2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2.1</w:t>
      </w:r>
      <w:r w:rsidR="00AC73D3">
        <w:rPr>
          <w:sz w:val="28"/>
          <w:szCs w:val="28"/>
        </w:rPr>
        <w:t>2</w:t>
      </w:r>
      <w:r w:rsidRPr="0022469A">
        <w:rPr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14:paraId="5C2BA31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111D04E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2151A6F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беспрепятственный вход инвалидов в помещение и выход из него;</w:t>
      </w:r>
    </w:p>
    <w:p w14:paraId="547F79DE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39732A9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234CC41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0E8C8959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07DC37E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опуск сурдопереводчика и тифлосурдопереводчика;</w:t>
      </w:r>
    </w:p>
    <w:p w14:paraId="33C1A066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6334AEA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18CDAF07" w14:textId="77777777" w:rsidR="0022469A" w:rsidRPr="0022469A" w:rsidRDefault="0022469A" w:rsidP="0022469A">
      <w:pPr>
        <w:pStyle w:val="ConsPlusNormal"/>
        <w:ind w:firstLine="709"/>
        <w:jc w:val="both"/>
        <w:rPr>
          <w:sz w:val="28"/>
          <w:szCs w:val="28"/>
        </w:rPr>
      </w:pPr>
      <w:r w:rsidRPr="0022469A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5C065FA" w14:textId="02AAC246" w:rsidR="0022469A" w:rsidRPr="0022469A" w:rsidRDefault="0022469A" w:rsidP="0022469A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C73D3">
        <w:rPr>
          <w:rFonts w:ascii="Times New Roman" w:hAnsi="Times New Roman" w:cs="Times New Roman"/>
          <w:sz w:val="28"/>
          <w:szCs w:val="28"/>
        </w:rPr>
        <w:t>3</w:t>
      </w:r>
      <w:r w:rsidRPr="0022469A">
        <w:rPr>
          <w:rFonts w:ascii="Times New Roman" w:hAnsi="Times New Roman" w:cs="Times New Roman"/>
          <w:sz w:val="28"/>
          <w:szCs w:val="28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22469A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22469A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22469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469A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2246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4F7C4" w14:textId="4D97BA78" w:rsidR="0022469A" w:rsidRPr="0022469A" w:rsidRDefault="0022469A" w:rsidP="002246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2469A">
        <w:rPr>
          <w:rFonts w:ascii="Times New Roman" w:hAnsi="Times New Roman" w:cs="Times New Roman"/>
          <w:sz w:val="28"/>
          <w:szCs w:val="28"/>
        </w:rPr>
        <w:t>2.1</w:t>
      </w:r>
      <w:r w:rsidR="00AC73D3">
        <w:rPr>
          <w:rFonts w:ascii="Times New Roman" w:hAnsi="Times New Roman" w:cs="Times New Roman"/>
          <w:sz w:val="28"/>
          <w:szCs w:val="28"/>
        </w:rPr>
        <w:t>4</w:t>
      </w:r>
      <w:r w:rsidRPr="0022469A">
        <w:rPr>
          <w:rFonts w:ascii="Times New Roman" w:hAnsi="Times New Roman" w:cs="Times New Roman"/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2246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C5A7FF" w14:textId="77777777" w:rsidR="00755F31" w:rsidRDefault="00755F31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8DC5F" w14:textId="07009B22" w:rsidR="001A5687" w:rsidRPr="001A5687" w:rsidRDefault="001A5687" w:rsidP="001A5687">
      <w:pPr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5687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</w:t>
      </w:r>
      <w:r w:rsidR="00A809FF" w:rsidRPr="001A5687">
        <w:rPr>
          <w:rFonts w:ascii="Times New Roman" w:hAnsi="Times New Roman" w:cs="Times New Roman"/>
          <w:b/>
          <w:sz w:val="28"/>
          <w:szCs w:val="28"/>
        </w:rPr>
        <w:t>выполнения административных</w:t>
      </w:r>
      <w:r w:rsidRPr="001A5687">
        <w:rPr>
          <w:rFonts w:ascii="Times New Roman" w:hAnsi="Times New Roman" w:cs="Times New Roman"/>
          <w:b/>
          <w:sz w:val="28"/>
          <w:szCs w:val="28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099AF76A" w14:textId="77777777" w:rsidR="001A5687" w:rsidRPr="001A5687" w:rsidRDefault="001A5687" w:rsidP="001A56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125B40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0437380" w14:textId="348DF125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, в том числе поступившего в электронной форме, и прилагаемых к нему документов либо отказ в приеме к рассмотрению заявления; </w:t>
      </w:r>
    </w:p>
    <w:p w14:paraId="76589C4C" w14:textId="4468E851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5687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о предоставлении документов (информации), необходимых для рассмотрения заявления;</w:t>
      </w:r>
    </w:p>
    <w:p w14:paraId="0CCACEBC" w14:textId="4924D441" w:rsidR="00755F31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598">
        <w:rPr>
          <w:rFonts w:ascii="Times New Roman" w:hAnsi="Times New Roman" w:cs="Times New Roman"/>
          <w:sz w:val="28"/>
          <w:szCs w:val="28"/>
        </w:rPr>
        <w:t>3) рассмотрение заявления, принятие решения по итогам рассмотрения, направление (выдача) результата предоставления муници</w:t>
      </w:r>
      <w:r w:rsidR="000010CB">
        <w:rPr>
          <w:rFonts w:ascii="Times New Roman" w:hAnsi="Times New Roman" w:cs="Times New Roman"/>
          <w:sz w:val="28"/>
          <w:szCs w:val="28"/>
        </w:rPr>
        <w:t>пальной услуги.</w:t>
      </w:r>
    </w:p>
    <w:p w14:paraId="6CFEE018" w14:textId="77777777"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936D1" w14:textId="07A53708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 </w:t>
      </w:r>
      <w:r w:rsidRPr="001A5687">
        <w:rPr>
          <w:rFonts w:ascii="Times New Roman" w:hAnsi="Times New Roman" w:cs="Times New Roman"/>
          <w:sz w:val="28"/>
          <w:szCs w:val="28"/>
          <w:u w:val="single"/>
        </w:rPr>
        <w:t>Прием и регистрация заявления, в том числе, поступившего в электронной форме, и прилагаемых к нему документов либо отказ в приеме к рассмотрению заявления</w:t>
      </w:r>
      <w:r w:rsidRPr="001A5687">
        <w:rPr>
          <w:rFonts w:ascii="Times New Roman" w:hAnsi="Times New Roman" w:cs="Times New Roman"/>
          <w:sz w:val="28"/>
          <w:szCs w:val="28"/>
        </w:rPr>
        <w:t>.</w:t>
      </w:r>
    </w:p>
    <w:p w14:paraId="4228B60F" w14:textId="7524399B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</w:t>
      </w:r>
      <w:r w:rsidRPr="000010C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14695" w:rsidRPr="000010CB">
        <w:rPr>
          <w:rFonts w:ascii="Times New Roman" w:hAnsi="Times New Roman" w:cs="Times New Roman"/>
          <w:sz w:val="28"/>
          <w:szCs w:val="28"/>
        </w:rPr>
        <w:t>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="00C14695" w:rsidRPr="000010CB">
        <w:rPr>
          <w:rFonts w:ascii="Times New Roman" w:hAnsi="Times New Roman" w:cs="Times New Roman"/>
          <w:sz w:val="28"/>
          <w:szCs w:val="28"/>
        </w:rPr>
        <w:t xml:space="preserve">.1 </w:t>
      </w:r>
      <w:r w:rsidRPr="000010CB">
        <w:rPr>
          <w:rFonts w:ascii="Times New Roman" w:hAnsi="Times New Roman" w:cs="Times New Roman"/>
          <w:sz w:val="28"/>
          <w:szCs w:val="28"/>
        </w:rPr>
        <w:t>настоящего</w:t>
      </w:r>
      <w:r w:rsidRPr="001A56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 личном приеме, через МФЦ, почтовым отправлением, в электронной форме</w:t>
      </w:r>
      <w:r w:rsidR="00D341CF">
        <w:rPr>
          <w:rFonts w:ascii="Times New Roman" w:hAnsi="Times New Roman" w:cs="Times New Roman"/>
          <w:sz w:val="28"/>
          <w:szCs w:val="28"/>
        </w:rPr>
        <w:t>, в том числе</w:t>
      </w:r>
      <w:r w:rsidRPr="001A5687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.</w:t>
      </w:r>
    </w:p>
    <w:p w14:paraId="2EDD37E4" w14:textId="44FEE67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3.1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</w:t>
      </w:r>
      <w:r w:rsidR="00060400">
        <w:rPr>
          <w:rFonts w:ascii="Times New Roman" w:hAnsi="Times New Roman" w:cs="Times New Roman"/>
          <w:sz w:val="28"/>
          <w:szCs w:val="28"/>
        </w:rPr>
        <w:br/>
      </w:r>
      <w:r w:rsidRPr="001A5687">
        <w:rPr>
          <w:rFonts w:ascii="Times New Roman" w:hAnsi="Times New Roman" w:cs="Times New Roman"/>
          <w:sz w:val="28"/>
          <w:szCs w:val="28"/>
        </w:rPr>
        <w:t>(далее – уполномоченный сотрудник).</w:t>
      </w:r>
    </w:p>
    <w:p w14:paraId="77B5E284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lastRenderedPageBreak/>
        <w:t>Уполномоченный сотрудник принимает и регистрирует заявление, принимает прилагаемые к нему документы, а также заверяет копии документов, представленных заявителем в подлиннике.</w:t>
      </w:r>
    </w:p>
    <w:p w14:paraId="17BFE71A" w14:textId="77777777" w:rsidR="001A5687" w:rsidRPr="001A5687" w:rsidRDefault="001A5687" w:rsidP="001A56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14:paraId="3811A1BE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3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14:paraId="1776D2F0" w14:textId="4879C3B0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14:paraId="4486FDA8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09BDDFEA" w14:textId="5065D23F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4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</w:t>
      </w:r>
      <w:r w:rsidR="00883598">
        <w:rPr>
          <w:rFonts w:ascii="Times New Roman" w:hAnsi="Times New Roman" w:cs="Times New Roman"/>
          <w:sz w:val="28"/>
          <w:szCs w:val="28"/>
        </w:rPr>
        <w:t>тветствие требованиям пункта 2.5</w:t>
      </w:r>
      <w:r w:rsidRPr="001A5687">
        <w:rPr>
          <w:rFonts w:ascii="Times New Roman" w:hAnsi="Times New Roman" w:cs="Times New Roman"/>
          <w:sz w:val="28"/>
          <w:szCs w:val="28"/>
        </w:rPr>
        <w:t>.3.1 настоящего административного регламента, Приказа № 7, а также на предмет соблюдения установленных условий признания действительности в заявлении квалифицированной подписи.</w:t>
      </w:r>
    </w:p>
    <w:p w14:paraId="47D86B41" w14:textId="3B67732C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В случае выявления в результате проверки в заявлении и прилагаемых к нему документов нарушений требований, установленных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.3.1 настоящего административного регламента, Приказом № 7, уполномоченный орган не позднее </w:t>
      </w:r>
      <w:r w:rsidR="0092439A">
        <w:rPr>
          <w:rFonts w:ascii="Times New Roman" w:hAnsi="Times New Roman" w:cs="Times New Roman"/>
          <w:sz w:val="28"/>
          <w:szCs w:val="28"/>
        </w:rPr>
        <w:t>5</w:t>
      </w:r>
      <w:r w:rsidRPr="001A5687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549767C4" w14:textId="3ACAFE24" w:rsid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="0092439A">
        <w:rPr>
          <w:rFonts w:ascii="Times New Roman" w:hAnsi="Times New Roman" w:cs="Times New Roman"/>
          <w:sz w:val="28"/>
          <w:szCs w:val="28"/>
        </w:rPr>
        <w:t>3</w:t>
      </w:r>
      <w:r w:rsidRPr="001A5687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16" w:tooltip="consultantplus://offline/ref=68B2E88CB8B712B9737DC70F538D7A7DC20B347DC75FE7DDB99EB8750862DB36765E782B544DCD4EeAwCK" w:history="1">
        <w:r w:rsidRPr="001A568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A568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, которые послужили основанием для принятия указанного решения. </w:t>
      </w:r>
    </w:p>
    <w:p w14:paraId="0EFAF1D5" w14:textId="55F6F032" w:rsidR="00D341CF" w:rsidRPr="001A5687" w:rsidRDefault="00D341CF" w:rsidP="008B40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1CF">
        <w:rPr>
          <w:rFonts w:ascii="Times New Roman" w:hAnsi="Times New Roman" w:cs="Times New Roman"/>
          <w:sz w:val="28"/>
          <w:szCs w:val="28"/>
        </w:rPr>
        <w:lastRenderedPageBreak/>
        <w:t>В случае выявления иных оснований для отказа в приеме докуме</w:t>
      </w:r>
      <w:r w:rsidR="00AC73D3">
        <w:rPr>
          <w:rFonts w:ascii="Times New Roman" w:hAnsi="Times New Roman" w:cs="Times New Roman"/>
          <w:sz w:val="28"/>
          <w:szCs w:val="28"/>
        </w:rPr>
        <w:t>нтов, перечисленных в пункте 2.6</w:t>
      </w:r>
      <w:r w:rsidRPr="00D341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22401" w:rsidRPr="00E2240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Pr="00D341CF">
        <w:rPr>
          <w:rFonts w:ascii="Times New Roman" w:hAnsi="Times New Roman" w:cs="Times New Roman"/>
          <w:sz w:val="28"/>
          <w:szCs w:val="28"/>
        </w:rPr>
        <w:t>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в электронной форме (в случае поступления заявления и прилагаемых к нему документов по почте или в электронной форме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341CF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</w:t>
      </w:r>
      <w:r w:rsidR="00706281">
        <w:rPr>
          <w:rFonts w:ascii="Times New Roman" w:hAnsi="Times New Roman" w:cs="Times New Roman"/>
          <w:sz w:val="28"/>
          <w:szCs w:val="28"/>
        </w:rPr>
        <w:t>оченным им должностным лицом.</w:t>
      </w:r>
    </w:p>
    <w:p w14:paraId="4F74AB29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>3.1.5. Максимальный срок исполнения административной процедуры:</w:t>
      </w:r>
    </w:p>
    <w:p w14:paraId="49D71F62" w14:textId="5590274B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личном приеме граждан – не более 15 минут;</w:t>
      </w:r>
    </w:p>
    <w:p w14:paraId="5CDBC41F" w14:textId="0BFC2FB0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14:paraId="711E94BB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1A568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1A5687">
        <w:rPr>
          <w:rFonts w:ascii="Times New Roman" w:hAnsi="Times New Roman" w:cs="Times New Roman"/>
          <w:iCs/>
          <w:sz w:val="28"/>
          <w:szCs w:val="28"/>
        </w:rPr>
        <w:t>:</w:t>
      </w:r>
    </w:p>
    <w:p w14:paraId="3D3CBB4D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регистрация заявления осуществляется не позднее 1 рабочего дня</w:t>
      </w:r>
      <w:r w:rsidRPr="001A5687">
        <w:rPr>
          <w:rFonts w:ascii="Times New Roman" w:hAnsi="Times New Roman" w:cs="Times New Roman"/>
          <w:sz w:val="28"/>
          <w:szCs w:val="28"/>
        </w:rPr>
        <w:t>, следующего за днем поступления заявления в уполномоченный о</w:t>
      </w:r>
      <w:r w:rsidRPr="001A5687">
        <w:rPr>
          <w:rFonts w:ascii="Times New Roman" w:hAnsi="Times New Roman" w:cs="Times New Roman"/>
          <w:iCs/>
          <w:sz w:val="28"/>
          <w:szCs w:val="28"/>
        </w:rPr>
        <w:t>рган;</w:t>
      </w:r>
    </w:p>
    <w:p w14:paraId="54D39439" w14:textId="380B354C" w:rsidR="002510FE" w:rsidRDefault="00555419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2ED7">
        <w:rPr>
          <w:rFonts w:ascii="Times New Roman" w:hAnsi="Times New Roman" w:cs="Times New Roman"/>
          <w:iCs/>
          <w:sz w:val="28"/>
          <w:szCs w:val="28"/>
        </w:rPr>
        <w:t>у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>ведомление об отказе в приеме к рассмотрению заявления и прилагаемых к нему документов нап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>равляется заявителю не позднее 3</w:t>
      </w:r>
      <w:r w:rsidR="002510FE" w:rsidRPr="00922ED7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поступления заявления</w:t>
      </w:r>
      <w:r w:rsidR="00D42B76" w:rsidRPr="00922ED7">
        <w:rPr>
          <w:rFonts w:ascii="Times New Roman" w:hAnsi="Times New Roman" w:cs="Times New Roman"/>
          <w:iCs/>
          <w:sz w:val="28"/>
          <w:szCs w:val="28"/>
        </w:rPr>
        <w:t xml:space="preserve"> в уполномоченный орган;</w:t>
      </w:r>
      <w:r w:rsidR="00D42B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DEA4C11" w14:textId="1F2B7375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14:paraId="007512E1" w14:textId="77777777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1A5687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1A5687">
        <w:rPr>
          <w:rFonts w:ascii="Times New Roman" w:hAnsi="Times New Roman" w:cs="Times New Roman"/>
          <w:sz w:val="28"/>
          <w:szCs w:val="28"/>
        </w:rPr>
        <w:t>завершения проведения такой проверки.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661E807" w14:textId="77777777" w:rsidR="001A5687" w:rsidRPr="001A5687" w:rsidRDefault="001A5687" w:rsidP="001A5687">
      <w:pPr>
        <w:pStyle w:val="af1"/>
        <w:ind w:firstLine="709"/>
        <w:jc w:val="both"/>
        <w:rPr>
          <w:sz w:val="28"/>
          <w:szCs w:val="28"/>
        </w:rPr>
      </w:pPr>
      <w:r w:rsidRPr="001A5687">
        <w:rPr>
          <w:sz w:val="28"/>
          <w:szCs w:val="28"/>
        </w:rPr>
        <w:t>3.1.6. Результатом исполнения административной процедуры является:</w:t>
      </w:r>
    </w:p>
    <w:p w14:paraId="150F276B" w14:textId="6F19C562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87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 w14:paraId="0167EECE" w14:textId="553A1889" w:rsidR="001A5687" w:rsidRPr="001A5687" w:rsidRDefault="001A5687" w:rsidP="001A5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ED7">
        <w:rPr>
          <w:rFonts w:ascii="Times New Roman" w:hAnsi="Times New Roman" w:cs="Times New Roman"/>
          <w:sz w:val="28"/>
          <w:szCs w:val="28"/>
        </w:rPr>
        <w:t xml:space="preserve">- </w:t>
      </w:r>
      <w:r w:rsidR="00D42B76" w:rsidRPr="00922ED7">
        <w:rPr>
          <w:rFonts w:ascii="Times New Roman" w:hAnsi="Times New Roman" w:cs="Times New Roman"/>
          <w:sz w:val="28"/>
          <w:szCs w:val="28"/>
        </w:rPr>
        <w:t>направление уведомления об отказе в приеме к рассмотрению заявления по основаниям, установленным пунктом 2.</w:t>
      </w:r>
      <w:r w:rsidR="00AC73D3">
        <w:rPr>
          <w:rFonts w:ascii="Times New Roman" w:hAnsi="Times New Roman" w:cs="Times New Roman"/>
          <w:sz w:val="28"/>
          <w:szCs w:val="28"/>
        </w:rPr>
        <w:t>6</w:t>
      </w:r>
      <w:r w:rsidR="00D42B76" w:rsidRPr="00922E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либо </w:t>
      </w:r>
      <w:r w:rsidRPr="00922ED7">
        <w:rPr>
          <w:rFonts w:ascii="Times New Roman" w:hAnsi="Times New Roman" w:cs="Times New Roman"/>
          <w:sz w:val="28"/>
          <w:szCs w:val="28"/>
        </w:rPr>
        <w:t>направление заявителю, направившему заявление в форме электронного документа</w:t>
      </w:r>
      <w:r w:rsidRPr="001A5687">
        <w:rPr>
          <w:rFonts w:ascii="Times New Roman" w:hAnsi="Times New Roman" w:cs="Times New Roman"/>
          <w:sz w:val="28"/>
          <w:szCs w:val="28"/>
        </w:rPr>
        <w:t xml:space="preserve">, уведомления о допущенных нарушениях требований, в соответствии с которыми должно быть представлено данное заявление или направление </w:t>
      </w:r>
      <w:r w:rsidRPr="001A5687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1A5687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 (в случае выявления несоблюдения установленных условий признания действительности квалифицированной подписи).</w:t>
      </w:r>
    </w:p>
    <w:p w14:paraId="08E7DD80" w14:textId="77777777" w:rsidR="001A5687" w:rsidRDefault="001A5687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5886A" w14:textId="0398BE36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  <w:u w:val="single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436F5">
        <w:rPr>
          <w:rFonts w:ascii="Times New Roman" w:hAnsi="Times New Roman" w:cs="Times New Roman"/>
          <w:sz w:val="28"/>
          <w:szCs w:val="28"/>
          <w:u w:val="single"/>
        </w:rPr>
        <w:t>. Формирование и направление межведомственных запросов о предоставлении документов (информации), необходимых для рассмотрения заявления</w:t>
      </w:r>
      <w:r w:rsidRPr="005436F5">
        <w:rPr>
          <w:rFonts w:ascii="Times New Roman" w:hAnsi="Times New Roman" w:cs="Times New Roman"/>
          <w:sz w:val="28"/>
          <w:szCs w:val="28"/>
        </w:rPr>
        <w:t>.</w:t>
      </w:r>
    </w:p>
    <w:p w14:paraId="58DF1E47" w14:textId="34610674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непредставление заявителем по собственной инициативе докумен</w:t>
      </w:r>
      <w:r w:rsidR="00883598">
        <w:rPr>
          <w:rFonts w:ascii="Times New Roman" w:hAnsi="Times New Roman" w:cs="Times New Roman"/>
          <w:sz w:val="28"/>
          <w:szCs w:val="28"/>
        </w:rPr>
        <w:t>тов, предусмотренных пунктом 2.5</w:t>
      </w:r>
      <w:r w:rsidRPr="005436F5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0299667C" w14:textId="2DCDB0E2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2. В случае если документы (информация), предусмотренные пунктом 2.</w:t>
      </w:r>
      <w:r w:rsidR="00883598">
        <w:rPr>
          <w:rFonts w:ascii="Times New Roman" w:hAnsi="Times New Roman" w:cs="Times New Roman"/>
          <w:sz w:val="28"/>
          <w:szCs w:val="28"/>
        </w:rPr>
        <w:t>5</w:t>
      </w:r>
      <w:r w:rsidRPr="005436F5">
        <w:rPr>
          <w:rFonts w:ascii="Times New Roman" w:hAnsi="Times New Roman" w:cs="Times New Roman"/>
          <w:sz w:val="28"/>
          <w:szCs w:val="28"/>
        </w:rPr>
        <w:t xml:space="preserve">.2 настоящего административного регламента,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51FD4A9C" w14:textId="76EA5AD9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7D2418EA" w14:textId="5F3712E8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4. Максимальный срок исполнения админист</w:t>
      </w:r>
      <w:r w:rsidR="00A809FF">
        <w:rPr>
          <w:rFonts w:ascii="Times New Roman" w:hAnsi="Times New Roman" w:cs="Times New Roman"/>
          <w:sz w:val="28"/>
          <w:szCs w:val="28"/>
        </w:rPr>
        <w:t>ративной процедуры – не более 2</w:t>
      </w:r>
      <w:r w:rsidRPr="005436F5">
        <w:rPr>
          <w:rFonts w:ascii="Times New Roman" w:hAnsi="Times New Roman" w:cs="Times New Roman"/>
          <w:sz w:val="28"/>
          <w:szCs w:val="28"/>
        </w:rPr>
        <w:t xml:space="preserve"> дней со дня окончания приема документов и регистрации заявления.</w:t>
      </w:r>
    </w:p>
    <w:p w14:paraId="6CDCBC78" w14:textId="18BFE92F" w:rsidR="005436F5" w:rsidRPr="005436F5" w:rsidRDefault="005436F5" w:rsidP="005436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F5">
        <w:rPr>
          <w:rFonts w:ascii="Times New Roman" w:hAnsi="Times New Roman" w:cs="Times New Roman"/>
          <w:sz w:val="28"/>
          <w:szCs w:val="28"/>
        </w:rPr>
        <w:t>.5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14:paraId="668D53D2" w14:textId="77777777" w:rsidR="005436F5" w:rsidRDefault="005436F5" w:rsidP="00EA196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DC7E4" w14:textId="6680D100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B58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E22401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62B58">
        <w:rPr>
          <w:rFonts w:ascii="Times New Roman" w:hAnsi="Times New Roman" w:cs="Times New Roman"/>
          <w:sz w:val="28"/>
          <w:szCs w:val="28"/>
          <w:u w:val="single"/>
        </w:rPr>
        <w:t xml:space="preserve">. Рассмотрение заявления, принятие решения по итогам </w:t>
      </w:r>
      <w:r w:rsidRPr="007D7598">
        <w:rPr>
          <w:rFonts w:ascii="Times New Roman" w:hAnsi="Times New Roman" w:cs="Times New Roman"/>
          <w:sz w:val="28"/>
          <w:szCs w:val="28"/>
          <w:u w:val="single"/>
        </w:rPr>
        <w:t>рассмотрения, направление (выдача) результата предоставления муниципальной услуги.</w:t>
      </w:r>
    </w:p>
    <w:p w14:paraId="3F5A577F" w14:textId="044D3F56" w:rsidR="00062B58" w:rsidRPr="00062B58" w:rsidRDefault="00E92561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</w:t>
      </w:r>
      <w:r w:rsidR="006E1590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  <w:r w:rsidR="00FF2169" w:rsidRPr="00FF2169">
        <w:rPr>
          <w:rFonts w:ascii="Times New Roman" w:hAnsi="Times New Roman" w:cs="Times New Roman"/>
          <w:sz w:val="28"/>
          <w:szCs w:val="28"/>
        </w:rPr>
        <w:t xml:space="preserve"> 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E1590">
        <w:rPr>
          <w:rFonts w:ascii="Times New Roman" w:hAnsi="Times New Roman" w:cs="Times New Roman"/>
          <w:sz w:val="28"/>
          <w:szCs w:val="28"/>
        </w:rPr>
        <w:t>посредством</w:t>
      </w:r>
      <w:r w:rsidR="006E1590" w:rsidRPr="00062B5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6E1590">
        <w:rPr>
          <w:rFonts w:ascii="Times New Roman" w:hAnsi="Times New Roman" w:cs="Times New Roman"/>
          <w:sz w:val="28"/>
          <w:szCs w:val="28"/>
        </w:rPr>
        <w:t>.</w:t>
      </w:r>
    </w:p>
    <w:p w14:paraId="0BE302A6" w14:textId="44FDB434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E92561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</w:t>
      </w:r>
      <w:r w:rsidR="00D00682" w:rsidRPr="00EA1966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7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.</w:t>
      </w:r>
    </w:p>
    <w:p w14:paraId="784B3876" w14:textId="454DB42B" w:rsidR="00062B58" w:rsidRPr="00DD124E" w:rsidRDefault="00062B58" w:rsidP="00AF6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3. По итогам рассмотрения должностное лицо уполномоченного органа, ответственное за предоставление муниципальной услуги, готовит </w:t>
      </w:r>
      <w:r w:rsidRPr="00062B58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3D3B9E">
        <w:rPr>
          <w:rFonts w:ascii="Times New Roman" w:hAnsi="Times New Roman" w:cs="Times New Roman"/>
          <w:sz w:val="28"/>
          <w:szCs w:val="28"/>
        </w:rPr>
        <w:t>у</w:t>
      </w:r>
      <w:r w:rsidR="003D3B9E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3D3B9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3D3B9E">
        <w:rPr>
          <w:rFonts w:ascii="Times New Roman" w:hAnsi="Times New Roman" w:cs="Times New Roman"/>
          <w:sz w:val="28"/>
          <w:szCs w:val="28"/>
        </w:rPr>
        <w:t xml:space="preserve"> либо</w:t>
      </w:r>
      <w:r w:rsidR="00B703C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03CE">
        <w:rPr>
          <w:rFonts w:ascii="Times New Roman" w:hAnsi="Times New Roman" w:cs="Times New Roman"/>
          <w:sz w:val="28"/>
          <w:szCs w:val="28"/>
        </w:rPr>
        <w:t>я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B703C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или 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3D3B9E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B703CE">
        <w:rPr>
          <w:rFonts w:ascii="Times New Roman" w:hAnsi="Times New Roman" w:cs="Times New Roman"/>
          <w:sz w:val="28"/>
          <w:szCs w:val="28"/>
        </w:rPr>
        <w:t xml:space="preserve">, </w:t>
      </w:r>
      <w:r w:rsidRPr="00062B58"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</w:t>
      </w:r>
      <w:hyperlink r:id="rId18" w:tooltip="consultantplus://offline/ref=3FF3696CC0E72D30E85EBEEAAA3143DAF3E21AFADAAFBAF6A9CE31AAB438CFC3EDD6F931E2FC16FDA45070cACAI" w:history="1">
        <w:r w:rsidRPr="00062B5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C73D3">
        <w:rPr>
          <w:rFonts w:ascii="Times New Roman" w:hAnsi="Times New Roman" w:cs="Times New Roman"/>
          <w:sz w:val="28"/>
          <w:szCs w:val="28"/>
        </w:rPr>
        <w:t>7</w:t>
      </w:r>
      <w:r w:rsidRPr="00062B5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AF6636">
        <w:rPr>
          <w:rFonts w:ascii="Times New Roman" w:hAnsi="Times New Roman" w:cs="Times New Roman"/>
          <w:sz w:val="28"/>
          <w:szCs w:val="28"/>
        </w:rPr>
        <w:t>.</w:t>
      </w:r>
    </w:p>
    <w:p w14:paraId="154F723B" w14:textId="189ACD1B" w:rsidR="00DD124E" w:rsidRPr="0007345D" w:rsidRDefault="00DD124E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636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r w:rsidR="00073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205B8" w14:textId="2B45D0D3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4. Проект </w:t>
      </w:r>
      <w:r w:rsidR="006B1EF8">
        <w:rPr>
          <w:rFonts w:ascii="Times New Roman" w:hAnsi="Times New Roman" w:cs="Times New Roman"/>
          <w:sz w:val="28"/>
          <w:szCs w:val="28"/>
        </w:rPr>
        <w:t>у</w:t>
      </w:r>
      <w:r w:rsidR="006B1EF8" w:rsidRPr="003D3B9E">
        <w:rPr>
          <w:rFonts w:ascii="Times New Roman" w:hAnsi="Times New Roman" w:cs="Times New Roman"/>
          <w:sz w:val="28"/>
          <w:szCs w:val="28"/>
        </w:rPr>
        <w:t>ведомл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6B1EF8">
        <w:rPr>
          <w:rFonts w:ascii="Times New Roman" w:hAnsi="Times New Roman" w:cs="Times New Roman"/>
          <w:sz w:val="28"/>
          <w:szCs w:val="28"/>
        </w:rPr>
        <w:t>, проект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1EF8">
        <w:rPr>
          <w:rFonts w:ascii="Times New Roman" w:hAnsi="Times New Roman" w:cs="Times New Roman"/>
          <w:sz w:val="28"/>
          <w:szCs w:val="28"/>
        </w:rPr>
        <w:t>я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</w:t>
      </w:r>
      <w:r w:rsidR="006B1EF8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, </w:t>
      </w:r>
      <w:r w:rsidR="006B1EF8" w:rsidRPr="003D3B9E">
        <w:rPr>
          <w:rFonts w:ascii="Times New Roman" w:hAnsi="Times New Roman" w:cs="Times New Roman"/>
          <w:sz w:val="28"/>
          <w:szCs w:val="28"/>
        </w:rPr>
        <w:t>проект</w:t>
      </w:r>
      <w:r w:rsidR="006B1EF8">
        <w:rPr>
          <w:rFonts w:ascii="Times New Roman" w:hAnsi="Times New Roman" w:cs="Times New Roman"/>
          <w:sz w:val="28"/>
          <w:szCs w:val="28"/>
        </w:rPr>
        <w:t>ы</w:t>
      </w:r>
      <w:r w:rsidR="006B1EF8" w:rsidRPr="003D3B9E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</w:r>
      <w:r w:rsidR="006B1EF8">
        <w:rPr>
          <w:rFonts w:ascii="Times New Roman" w:hAnsi="Times New Roman" w:cs="Times New Roman"/>
          <w:sz w:val="28"/>
          <w:szCs w:val="28"/>
        </w:rPr>
        <w:t>, либо</w:t>
      </w:r>
      <w:r w:rsidRPr="00062B58">
        <w:rPr>
          <w:rFonts w:ascii="Times New Roman" w:hAnsi="Times New Roman" w:cs="Times New Roman"/>
          <w:sz w:val="28"/>
          <w:szCs w:val="28"/>
        </w:rPr>
        <w:t xml:space="preserve"> проект решения об отказе в </w:t>
      </w:r>
      <w:r w:rsidR="006B1EF8" w:rsidRPr="003D3B9E">
        <w:rPr>
          <w:rFonts w:ascii="Times New Roman" w:hAnsi="Times New Roman" w:cs="Times New Roman"/>
          <w:sz w:val="28"/>
          <w:szCs w:val="28"/>
        </w:rPr>
        <w:t>установлении сервитута</w:t>
      </w:r>
      <w:r w:rsidR="006B1EF8" w:rsidRPr="00062B58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4662519D" w14:textId="40212C8B" w:rsidR="00062B58" w:rsidRPr="00062B58" w:rsidRDefault="00062B58" w:rsidP="00062B5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>.5.</w:t>
      </w:r>
      <w:r w:rsidR="00706281">
        <w:rPr>
          <w:rFonts w:ascii="Times New Roman" w:hAnsi="Times New Roman" w:cs="Times New Roman"/>
          <w:sz w:val="28"/>
          <w:szCs w:val="28"/>
        </w:rPr>
        <w:t xml:space="preserve"> </w:t>
      </w:r>
      <w:r w:rsidRPr="00062B58">
        <w:rPr>
          <w:rFonts w:ascii="Times New Roman" w:hAnsi="Times New Roman" w:cs="Times New Roman"/>
          <w:sz w:val="28"/>
          <w:szCs w:val="28"/>
        </w:rPr>
        <w:t>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Pr="00062B5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4E1D1EC" w14:textId="3F753727" w:rsidR="00062B58" w:rsidRPr="00062B58" w:rsidRDefault="006A289E" w:rsidP="00062B58">
      <w:pPr>
        <w:tabs>
          <w:tab w:val="left" w:pos="-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6. Подписанное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263F1511" w14:textId="34D158D8" w:rsidR="00062B58" w:rsidRPr="00062B58" w:rsidRDefault="006A289E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62B58" w:rsidRPr="00062B58">
        <w:rPr>
          <w:rFonts w:ascii="Times New Roman" w:hAnsi="Times New Roman" w:cs="Times New Roman"/>
          <w:sz w:val="28"/>
          <w:szCs w:val="28"/>
        </w:rPr>
        <w:t>.7. Решение</w:t>
      </w:r>
      <w:r w:rsidR="006B1EF8">
        <w:rPr>
          <w:rFonts w:ascii="Times New Roman" w:hAnsi="Times New Roman" w:cs="Times New Roman"/>
          <w:sz w:val="28"/>
          <w:szCs w:val="28"/>
        </w:rPr>
        <w:t xml:space="preserve"> (документ)</w:t>
      </w:r>
      <w:r w:rsidR="00062B58" w:rsidRPr="00062B58">
        <w:rPr>
          <w:rFonts w:ascii="Times New Roman" w:hAnsi="Times New Roman" w:cs="Times New Roman"/>
          <w:sz w:val="28"/>
          <w:szCs w:val="28"/>
        </w:rPr>
        <w:t xml:space="preserve"> уполномоченного органа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5D17E7D8" w14:textId="77777777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посредством почтового отправления (по адресу, указанному в заявлении);</w:t>
      </w:r>
    </w:p>
    <w:p w14:paraId="79262BEC" w14:textId="346D63A0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lastRenderedPageBreak/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486FF080" w14:textId="77777777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096A2A68" w14:textId="7DAF8B94" w:rsidR="00062B58" w:rsidRPr="009C3F87" w:rsidRDefault="00062B58" w:rsidP="00062B5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  <w:r w:rsidR="009C3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98B55" w14:textId="75DD9F7E" w:rsidR="00062B58" w:rsidRPr="00062B58" w:rsidRDefault="00062B58" w:rsidP="00062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58">
        <w:rPr>
          <w:rFonts w:ascii="Times New Roman" w:hAnsi="Times New Roman" w:cs="Times New Roman"/>
          <w:sz w:val="28"/>
          <w:szCs w:val="28"/>
        </w:rPr>
        <w:t>3.</w:t>
      </w:r>
      <w:r w:rsidR="006A289E">
        <w:rPr>
          <w:rFonts w:ascii="Times New Roman" w:hAnsi="Times New Roman" w:cs="Times New Roman"/>
          <w:sz w:val="28"/>
          <w:szCs w:val="28"/>
        </w:rPr>
        <w:t>3</w:t>
      </w:r>
      <w:r w:rsidRPr="00062B58">
        <w:rPr>
          <w:rFonts w:ascii="Times New Roman" w:hAnsi="Times New Roman" w:cs="Times New Roman"/>
          <w:sz w:val="28"/>
          <w:szCs w:val="28"/>
        </w:rPr>
        <w:t xml:space="preserve">.8. Максимальный срок исполнения административной процедуры </w:t>
      </w:r>
      <w:r w:rsidRPr="00FF4E11">
        <w:rPr>
          <w:rFonts w:ascii="Times New Roman" w:hAnsi="Times New Roman" w:cs="Times New Roman"/>
          <w:sz w:val="28"/>
          <w:szCs w:val="28"/>
        </w:rPr>
        <w:t>–</w:t>
      </w:r>
      <w:r w:rsidR="005D24DB">
        <w:rPr>
          <w:rFonts w:ascii="Times New Roman" w:hAnsi="Times New Roman" w:cs="Times New Roman"/>
          <w:sz w:val="28"/>
          <w:szCs w:val="28"/>
        </w:rPr>
        <w:t>10</w:t>
      </w:r>
      <w:r w:rsidRPr="00FF4E11">
        <w:rPr>
          <w:rFonts w:ascii="Times New Roman" w:hAnsi="Times New Roman" w:cs="Times New Roman"/>
          <w:sz w:val="28"/>
          <w:szCs w:val="28"/>
        </w:rPr>
        <w:t xml:space="preserve"> дней с</w:t>
      </w:r>
      <w:r w:rsidRPr="00062B58">
        <w:rPr>
          <w:rFonts w:ascii="Times New Roman" w:hAnsi="Times New Roman" w:cs="Times New Roman"/>
          <w:sz w:val="28"/>
          <w:szCs w:val="28"/>
        </w:rPr>
        <w:t xml:space="preserve"> момента получения должностным лицом уполномоченного органа, ответственным за предоставление муниципальной </w:t>
      </w:r>
      <w:r w:rsidR="005D24DB" w:rsidRPr="00062B58">
        <w:rPr>
          <w:rFonts w:ascii="Times New Roman" w:hAnsi="Times New Roman" w:cs="Times New Roman"/>
          <w:sz w:val="28"/>
          <w:szCs w:val="28"/>
        </w:rPr>
        <w:t>услуги, всех</w:t>
      </w:r>
      <w:r w:rsidRPr="00062B58">
        <w:rPr>
          <w:rFonts w:ascii="Times New Roman" w:hAnsi="Times New Roman" w:cs="Times New Roman"/>
          <w:sz w:val="28"/>
          <w:szCs w:val="28"/>
        </w:rPr>
        <w:t xml:space="preserve">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5453F29B" w14:textId="6229BB22" w:rsidR="00AE4DA3" w:rsidRPr="00AE4DA3" w:rsidRDefault="00062B58" w:rsidP="00AE4D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A3">
        <w:rPr>
          <w:rFonts w:ascii="Times New Roman" w:hAnsi="Times New Roman" w:cs="Times New Roman"/>
          <w:sz w:val="28"/>
          <w:szCs w:val="28"/>
        </w:rPr>
        <w:t>3.</w:t>
      </w:r>
      <w:r w:rsidR="006A289E" w:rsidRPr="00AE4DA3">
        <w:rPr>
          <w:rFonts w:ascii="Times New Roman" w:hAnsi="Times New Roman" w:cs="Times New Roman"/>
          <w:sz w:val="28"/>
          <w:szCs w:val="28"/>
        </w:rPr>
        <w:t>3</w:t>
      </w:r>
      <w:r w:rsidRPr="00AE4DA3">
        <w:rPr>
          <w:rFonts w:ascii="Times New Roman" w:hAnsi="Times New Roman" w:cs="Times New Roman"/>
          <w:sz w:val="28"/>
          <w:szCs w:val="28"/>
        </w:rPr>
        <w:t xml:space="preserve">.9.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ом предоставления </w:t>
      </w:r>
      <w:r w:rsidR="00AE4DA3" w:rsidRPr="00AE4DA3">
        <w:rPr>
          <w:rFonts w:ascii="Times New Roman" w:hAnsi="Times New Roman" w:cs="Times New Roman"/>
          <w:sz w:val="28"/>
          <w:szCs w:val="28"/>
        </w:rPr>
        <w:t>муниципальной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 xml:space="preserve"> услуги является</w:t>
      </w:r>
      <w:r w:rsidR="00AE4D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4DA3" w:rsidRPr="00AE4DA3">
        <w:rPr>
          <w:rFonts w:ascii="Times New Roman" w:hAnsi="Times New Roman" w:cs="Times New Roman"/>
          <w:spacing w:val="-2"/>
          <w:sz w:val="28"/>
          <w:szCs w:val="28"/>
        </w:rPr>
        <w:t>выдача (направление) заявителю:</w:t>
      </w:r>
    </w:p>
    <w:p w14:paraId="338EF588" w14:textId="0648AD93" w:rsidR="00AE4DA3" w:rsidRPr="00AE4DA3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AE4DA3">
        <w:rPr>
          <w:rFonts w:ascii="Times New Roman" w:hAnsi="Times New Roman" w:cs="Times New Roman"/>
          <w:spacing w:val="-1"/>
          <w:sz w:val="28"/>
          <w:szCs w:val="28"/>
        </w:rPr>
        <w:t>- уведом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E4DA3">
        <w:rPr>
          <w:rFonts w:ascii="Times New Roman" w:hAnsi="Times New Roman" w:cs="Times New Roman"/>
          <w:spacing w:val="-1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0E6E385A" w14:textId="4698C2C6" w:rsidR="00AE4DA3" w:rsidRPr="000C0DC2" w:rsidRDefault="00AE4DA3" w:rsidP="00AE4DA3">
      <w:pPr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C0DC2">
        <w:rPr>
          <w:rFonts w:ascii="Times New Roman" w:hAnsi="Times New Roman" w:cs="Times New Roman"/>
          <w:spacing w:val="-1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66A2B5AC" w14:textId="03063DCF" w:rsidR="00A30B36" w:rsidRDefault="00AE4DA3" w:rsidP="00A30B36">
      <w:pPr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5D24DB" w:rsidRPr="00E23775">
        <w:rPr>
          <w:rFonts w:ascii="Times New Roman" w:hAnsi="Times New Roman" w:cs="Times New Roman"/>
          <w:spacing w:val="-1"/>
          <w:sz w:val="28"/>
          <w:szCs w:val="28"/>
        </w:rPr>
        <w:t>проекта,</w:t>
      </w:r>
      <w:r w:rsidR="00A30B36" w:rsidRPr="00E23775">
        <w:rPr>
          <w:rFonts w:ascii="Times New Roman" w:hAnsi="Times New Roman" w:cs="Times New Roman"/>
          <w:spacing w:val="-1"/>
          <w:sz w:val="28"/>
          <w:szCs w:val="28"/>
        </w:rPr>
        <w:t xml:space="preserve"> подписанного уполномоченным органом соглашения об установлении сервитута в трех экземплярах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1189C04" w14:textId="628DAF03" w:rsidR="00062B58" w:rsidRDefault="00AE4DA3" w:rsidP="00AE4DA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DC2">
        <w:rPr>
          <w:rFonts w:ascii="Times New Roman" w:hAnsi="Times New Roman" w:cs="Times New Roman"/>
          <w:sz w:val="28"/>
          <w:szCs w:val="28"/>
        </w:rPr>
        <w:t>-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0DC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сервитута 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при наличии оснований, предусмотренных пунктом 2.</w:t>
      </w:r>
      <w:r w:rsidR="00AC73D3">
        <w:rPr>
          <w:rFonts w:ascii="Times New Roman" w:eastAsia="Calibri" w:hAnsi="Times New Roman" w:cs="Times New Roman"/>
          <w:sz w:val="28"/>
          <w:szCs w:val="28"/>
        </w:rPr>
        <w:t>7</w:t>
      </w:r>
      <w:r w:rsidR="00062B58" w:rsidRPr="00062B58">
        <w:rPr>
          <w:rFonts w:ascii="Times New Roman" w:eastAsia="Calibri" w:hAnsi="Times New Roman" w:cs="Times New Roman"/>
          <w:sz w:val="28"/>
          <w:szCs w:val="28"/>
        </w:rPr>
        <w:t>.2 настоящего административного регламента</w:t>
      </w:r>
      <w:r w:rsidR="000F48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EA6F2A" w14:textId="0F3035C4" w:rsidR="0090044C" w:rsidRPr="004C33CE" w:rsidRDefault="00062B58" w:rsidP="004C33CE">
      <w:pPr>
        <w:tabs>
          <w:tab w:val="left" w:pos="244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754">
        <w:rPr>
          <w:rFonts w:ascii="Times New Roman" w:hAnsi="Times New Roman" w:cs="Times New Roman"/>
          <w:sz w:val="28"/>
          <w:szCs w:val="28"/>
        </w:rPr>
        <w:t>3.</w:t>
      </w:r>
      <w:r w:rsidR="006A289E" w:rsidRPr="00557754">
        <w:rPr>
          <w:rFonts w:ascii="Times New Roman" w:hAnsi="Times New Roman" w:cs="Times New Roman"/>
          <w:sz w:val="28"/>
          <w:szCs w:val="28"/>
        </w:rPr>
        <w:t>3</w:t>
      </w:r>
      <w:r w:rsidRPr="00557754">
        <w:rPr>
          <w:rFonts w:ascii="Times New Roman" w:hAnsi="Times New Roman" w:cs="Times New Roman"/>
          <w:sz w:val="28"/>
          <w:szCs w:val="28"/>
        </w:rPr>
        <w:t xml:space="preserve">.10. </w:t>
      </w:r>
      <w:r w:rsidR="00C413C9" w:rsidRPr="00557754">
        <w:rPr>
          <w:rFonts w:ascii="Times New Roman" w:hAnsi="Times New Roman" w:cs="Times New Roman"/>
          <w:sz w:val="28"/>
          <w:szCs w:val="28"/>
        </w:rPr>
        <w:t>Лицо,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C413C9">
        <w:rPr>
          <w:rFonts w:ascii="Times New Roman" w:hAnsi="Times New Roman" w:cs="Times New Roman"/>
          <w:sz w:val="28"/>
          <w:szCs w:val="28"/>
        </w:rPr>
        <w:t>Земельного</w:t>
      </w:r>
      <w:r w:rsidR="00C413C9" w:rsidRPr="00C413C9">
        <w:rPr>
          <w:rFonts w:ascii="Times New Roman" w:hAnsi="Times New Roman" w:cs="Times New Roman"/>
          <w:sz w:val="28"/>
          <w:szCs w:val="28"/>
        </w:rPr>
        <w:t xml:space="preserve"> </w:t>
      </w:r>
      <w:r w:rsidR="00C413C9">
        <w:rPr>
          <w:rFonts w:ascii="Times New Roman" w:hAnsi="Times New Roman" w:cs="Times New Roman"/>
          <w:sz w:val="28"/>
          <w:szCs w:val="28"/>
        </w:rPr>
        <w:t>к</w:t>
      </w:r>
      <w:r w:rsidR="00C413C9" w:rsidRPr="00C413C9">
        <w:rPr>
          <w:rFonts w:ascii="Times New Roman" w:hAnsi="Times New Roman" w:cs="Times New Roman"/>
          <w:sz w:val="28"/>
          <w:szCs w:val="28"/>
        </w:rPr>
        <w:t>одекса</w:t>
      </w:r>
      <w:r w:rsidR="00C413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044C" w:rsidRPr="0090044C">
        <w:rPr>
          <w:rFonts w:ascii="Times New Roman" w:eastAsia="Calibri" w:hAnsi="Times New Roman" w:cs="Times New Roman"/>
          <w:sz w:val="28"/>
          <w:szCs w:val="28"/>
        </w:rPr>
        <w:t>.</w:t>
      </w:r>
      <w:r w:rsidR="004C33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D52FD8" w14:textId="7B87AD63" w:rsidR="008D4128" w:rsidRDefault="004C33CE" w:rsidP="00AF6636">
      <w:pPr>
        <w:tabs>
          <w:tab w:val="left" w:pos="244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381A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итута, подписанное уполномоченным органом, в трех экземплярах. Заявитель обязан подписать указанное соглашение не позднее чем через </w:t>
      </w:r>
      <w:r w:rsidR="009243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олучения. </w:t>
      </w:r>
    </w:p>
    <w:p w14:paraId="6057EF47" w14:textId="77777777" w:rsidR="001C03E5" w:rsidRDefault="001C03E5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DF0710" w14:textId="54931C2A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44C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C03E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44C">
        <w:rPr>
          <w:rFonts w:ascii="Times New Roman" w:hAnsi="Times New Roman" w:cs="Times New Roman"/>
          <w:sz w:val="28"/>
          <w:szCs w:val="28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7A1E9E4A" w14:textId="3081D450" w:rsidR="0090044C" w:rsidRPr="0090044C" w:rsidRDefault="0090044C" w:rsidP="009004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03AB86E8" w14:textId="77777777" w:rsidR="0090044C" w:rsidRPr="0090044C" w:rsidRDefault="0090044C" w:rsidP="00900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66315B8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90044C">
        <w:rPr>
          <w:rFonts w:ascii="Times New Roman" w:hAnsi="Times New Roman" w:cs="Times New Roman"/>
          <w:bCs/>
          <w:sz w:val="28"/>
          <w:szCs w:val="28"/>
        </w:rPr>
        <w:br/>
        <w:t>о предоставлении муниципальной услуги (далее – запрос);</w:t>
      </w:r>
    </w:p>
    <w:p w14:paraId="024530D4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формирование запроса;</w:t>
      </w:r>
    </w:p>
    <w:p w14:paraId="336EE798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0B77D00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14:paraId="5A433E1E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14:paraId="60B2EBEC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44C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4B11B392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0122C507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DED60FB" w14:textId="77777777" w:rsidR="0090044C" w:rsidRPr="0090044C" w:rsidRDefault="0090044C" w:rsidP="009004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06AE42F2" w14:textId="3F4437E4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664B0103" w14:textId="079B593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672B009" w14:textId="7F5E2B0B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58D826A1" w14:textId="364F579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C03E5">
        <w:rPr>
          <w:rFonts w:ascii="Times New Roman" w:hAnsi="Times New Roman" w:cs="Times New Roman"/>
          <w:sz w:val="28"/>
          <w:szCs w:val="28"/>
        </w:rPr>
        <w:t>4</w:t>
      </w:r>
      <w:r w:rsidRPr="0090044C">
        <w:rPr>
          <w:rFonts w:ascii="Times New Roman" w:hAnsi="Times New Roman" w:cs="Times New Roman"/>
          <w:sz w:val="28"/>
          <w:szCs w:val="28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14:paraId="774ED4C3" w14:textId="77777777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14:paraId="26453AB9" w14:textId="08D7E29F" w:rsidR="0090044C" w:rsidRPr="0090044C" w:rsidRDefault="0090044C" w:rsidP="009004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14:paraId="48EA84AD" w14:textId="10D67985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67F0C6E6" w14:textId="47EE275B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1B0B4E88" w14:textId="7E30BFE2" w:rsidR="0090044C" w:rsidRPr="0090044C" w:rsidRDefault="0090044C" w:rsidP="0070628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44C">
        <w:rPr>
          <w:rFonts w:ascii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1DC5DC20" w14:textId="77777777" w:rsidR="008D472F" w:rsidRDefault="008D472F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4324E8" w14:textId="77777777"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BA889" w14:textId="18C013CB" w:rsidR="00CB53F6" w:rsidRDefault="00CB53F6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3FF7B" w14:textId="46320E32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5765EA" w14:textId="20E5B7ED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DD5F1" w14:textId="47D272A3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84A8E2" w14:textId="227FFA5E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4B926" w14:textId="74FC8157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FAD79A" w14:textId="7EBE98A1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2632E" w14:textId="4201CB58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2C882" w14:textId="782A1ED9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EE6DD0" w14:textId="6906504E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43C017" w14:textId="4B276537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2C500" w14:textId="55A6C330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9AFCDF" w14:textId="6C48ACB9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171F88" w14:textId="072995DC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6C25B" w14:textId="7574D1B6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9E1D4B" w14:textId="0B6DB0CC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2440C1" w14:textId="6754699C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64685B" w14:textId="77777777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E7FAE9" w14:textId="03DA970C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E14ADF" w14:textId="7D5CDA40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6BE56C" w14:textId="77777777" w:rsidR="008E3554" w:rsidRPr="008E3554" w:rsidRDefault="008E3554" w:rsidP="008E3554">
      <w:pPr>
        <w:suppressAutoHyphens w:val="0"/>
        <w:spacing w:after="14" w:line="269" w:lineRule="auto"/>
        <w:ind w:left="10" w:right="308" w:hanging="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1 </w:t>
      </w:r>
    </w:p>
    <w:p w14:paraId="5A4D3594" w14:textId="77777777" w:rsidR="008E3554" w:rsidRPr="008E3554" w:rsidRDefault="008E3554" w:rsidP="008E3554">
      <w:pPr>
        <w:suppressAutoHyphens w:val="0"/>
        <w:spacing w:after="14" w:line="269" w:lineRule="auto"/>
        <w:ind w:left="3555" w:right="308" w:hanging="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«Установление сервитута в отношении земельного участка» </w:t>
      </w:r>
    </w:p>
    <w:p w14:paraId="1B035B5B" w14:textId="1265408C" w:rsidR="008E3554" w:rsidRPr="008E3554" w:rsidRDefault="008E3554" w:rsidP="008E3554">
      <w:pPr>
        <w:tabs>
          <w:tab w:val="center" w:pos="2201"/>
          <w:tab w:val="right" w:pos="10049"/>
        </w:tabs>
        <w:suppressAutoHyphens w:val="0"/>
        <w:spacing w:after="14" w:line="26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Calibri" w:eastAsia="Calibri" w:hAnsi="Calibri" w:cs="Calibri"/>
          <w:color w:val="000000"/>
          <w:sz w:val="20"/>
          <w:szCs w:val="20"/>
          <w:lang w:eastAsia="ru-RU"/>
        </w:rPr>
        <w:tab/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____________________________</w:t>
      </w:r>
    </w:p>
    <w:p w14:paraId="6AD469CE" w14:textId="77777777" w:rsidR="008E3554" w:rsidRPr="008E3554" w:rsidRDefault="008E3554" w:rsidP="008E3554">
      <w:pPr>
        <w:suppressAutoHyphens w:val="0"/>
        <w:spacing w:after="13" w:line="269" w:lineRule="auto"/>
        <w:ind w:left="4254" w:right="8" w:firstLine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лное наименование органа местного самоуправления) </w:t>
      </w:r>
    </w:p>
    <w:p w14:paraId="71EBE311" w14:textId="4C08DCD0" w:rsidR="008E3554" w:rsidRPr="008E3554" w:rsidRDefault="008E3554" w:rsidP="008E3554">
      <w:pPr>
        <w:suppressAutoHyphens w:val="0"/>
        <w:spacing w:after="13" w:line="267" w:lineRule="auto"/>
        <w:ind w:left="42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14:paraId="0172FE4A" w14:textId="5E81DC2E" w:rsidR="008E3554" w:rsidRPr="008E3554" w:rsidRDefault="008E3554" w:rsidP="008E3554">
      <w:pPr>
        <w:suppressAutoHyphens w:val="0"/>
        <w:spacing w:after="13" w:line="267" w:lineRule="auto"/>
        <w:ind w:left="42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</w:p>
    <w:p w14:paraId="3391FAC8" w14:textId="77777777" w:rsidR="008E3554" w:rsidRPr="008E3554" w:rsidRDefault="008E3554" w:rsidP="008E3554">
      <w:pPr>
        <w:suppressAutoHyphens w:val="0"/>
        <w:spacing w:after="13" w:line="269" w:lineRule="auto"/>
        <w:ind w:left="4254" w:right="660" w:firstLine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лное наименование юридического лица, организационно-правовая форма юридического </w:t>
      </w:r>
    </w:p>
    <w:p w14:paraId="024E9058" w14:textId="77777777" w:rsidR="008E3554" w:rsidRPr="008E3554" w:rsidRDefault="008E3554" w:rsidP="008E3554">
      <w:pPr>
        <w:suppressAutoHyphens w:val="0"/>
        <w:spacing w:after="13" w:line="269" w:lineRule="auto"/>
        <w:ind w:left="4254" w:right="284" w:firstLine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а/Ф.И.О. гражданина, индивидуального предпринимателя) </w:t>
      </w:r>
    </w:p>
    <w:p w14:paraId="1B043C1A" w14:textId="371C4B9E" w:rsidR="008E3554" w:rsidRPr="008E3554" w:rsidRDefault="008E3554" w:rsidP="008E3554">
      <w:pPr>
        <w:suppressAutoHyphens w:val="0"/>
        <w:spacing w:after="13" w:line="267" w:lineRule="auto"/>
        <w:ind w:left="42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</w:p>
    <w:p w14:paraId="0C826F28" w14:textId="7A9936FE" w:rsidR="008E3554" w:rsidRPr="008E3554" w:rsidRDefault="008E3554" w:rsidP="008E3554">
      <w:pPr>
        <w:suppressAutoHyphens w:val="0"/>
        <w:spacing w:after="13" w:line="267" w:lineRule="auto"/>
        <w:ind w:left="42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24C9F48C" w14:textId="77777777" w:rsidR="008E3554" w:rsidRPr="008E3554" w:rsidRDefault="008E3554" w:rsidP="008E3554">
      <w:pPr>
        <w:suppressAutoHyphens w:val="0"/>
        <w:spacing w:after="13" w:line="269" w:lineRule="auto"/>
        <w:ind w:left="4254" w:firstLine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сведения о государственной регистрации юридического лица в ЕГРЮЛ или индивидуального предпринимателя в ЕГРИП/паспортные данные </w:t>
      </w:r>
    </w:p>
    <w:p w14:paraId="72B75452" w14:textId="77777777" w:rsidR="008E3554" w:rsidRPr="008E3554" w:rsidRDefault="008E3554" w:rsidP="008E3554">
      <w:pPr>
        <w:suppressAutoHyphens w:val="0"/>
        <w:spacing w:after="14" w:line="269" w:lineRule="auto"/>
        <w:ind w:left="10" w:right="308" w:hanging="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ажданина, индивидуального предпринимателя) </w:t>
      </w:r>
    </w:p>
    <w:p w14:paraId="7E2AC27D" w14:textId="1E7143B9" w:rsidR="008E3554" w:rsidRPr="008E3554" w:rsidRDefault="008E3554" w:rsidP="008E3554">
      <w:pPr>
        <w:suppressAutoHyphens w:val="0"/>
        <w:spacing w:after="13" w:line="267" w:lineRule="auto"/>
        <w:ind w:left="42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8E3554">
        <w:rPr>
          <w:rFonts w:ascii="Calibri" w:eastAsia="Calibri" w:hAnsi="Calibri" w:cs="Calibri"/>
          <w:color w:val="000000"/>
          <w:sz w:val="20"/>
          <w:szCs w:val="20"/>
          <w:lang w:eastAsia="ru-RU"/>
        </w:rPr>
        <w:t xml:space="preserve"> </w:t>
      </w:r>
    </w:p>
    <w:p w14:paraId="49741ED6" w14:textId="77777777" w:rsidR="008E3554" w:rsidRPr="008E3554" w:rsidRDefault="008E3554" w:rsidP="008E3554">
      <w:pPr>
        <w:suppressAutoHyphens w:val="0"/>
        <w:spacing w:after="13" w:line="267" w:lineRule="auto"/>
        <w:ind w:left="5414" w:right="3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Calibri" w:eastAsia="Calibri" w:hAnsi="Calibri" w:cs="Calibri"/>
          <w:color w:val="000000"/>
          <w:sz w:val="20"/>
          <w:szCs w:val="20"/>
          <w:lang w:eastAsia="ru-RU"/>
        </w:rPr>
        <w:t>(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.И.О. представителя заявителя) </w:t>
      </w:r>
    </w:p>
    <w:p w14:paraId="06CFC11A" w14:textId="52319C00" w:rsidR="008E3554" w:rsidRPr="008E3554" w:rsidRDefault="008E3554" w:rsidP="008E3554">
      <w:pPr>
        <w:suppressAutoHyphens w:val="0"/>
        <w:spacing w:after="13" w:line="267" w:lineRule="auto"/>
        <w:ind w:left="42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</w:p>
    <w:p w14:paraId="6B2FAF40" w14:textId="720A8292" w:rsidR="008E3554" w:rsidRPr="008E3554" w:rsidRDefault="008E3554" w:rsidP="008E3554">
      <w:pPr>
        <w:suppressAutoHyphens w:val="0"/>
        <w:spacing w:after="13" w:line="267" w:lineRule="auto"/>
        <w:ind w:left="42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</w:p>
    <w:p w14:paraId="1F631BEB" w14:textId="77777777" w:rsidR="008E3554" w:rsidRPr="008E3554" w:rsidRDefault="008E3554" w:rsidP="008E3554">
      <w:pPr>
        <w:suppressAutoHyphens w:val="0"/>
        <w:spacing w:after="13" w:line="267" w:lineRule="auto"/>
        <w:ind w:left="5838" w:hanging="15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8E3554">
        <w:rPr>
          <w:rFonts w:ascii="Calibri" w:eastAsia="Calibri" w:hAnsi="Calibri" w:cs="Calibri"/>
          <w:color w:val="000000"/>
          <w:sz w:val="20"/>
          <w:szCs w:val="20"/>
          <w:lang w:eastAsia="ru-RU"/>
        </w:rPr>
        <w:t>р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квизиты документа, подтверждающего полномочия представителя заявителя) </w:t>
      </w:r>
    </w:p>
    <w:p w14:paraId="2E2A6E37" w14:textId="77777777" w:rsidR="008E3554" w:rsidRPr="008E3554" w:rsidRDefault="008E3554" w:rsidP="008E3554">
      <w:pPr>
        <w:suppressAutoHyphens w:val="0"/>
        <w:spacing w:after="14" w:line="269" w:lineRule="auto"/>
        <w:ind w:left="4067" w:hanging="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чтовый 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адрес 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для 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связи 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с 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заявителем 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или представителем заявителя): индекс __________ город__________________________  ул. _________________ д. ______ кв. № ___  </w:t>
      </w:r>
    </w:p>
    <w:p w14:paraId="3832CEFA" w14:textId="0B27F6B6" w:rsidR="008E3554" w:rsidRPr="008E3554" w:rsidRDefault="008E3554" w:rsidP="008E3554">
      <w:pPr>
        <w:suppressAutoHyphens w:val="0"/>
        <w:spacing w:after="14" w:line="269" w:lineRule="auto"/>
        <w:ind w:left="4067" w:hanging="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фоны заявителя: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  </w:t>
      </w:r>
    </w:p>
    <w:p w14:paraId="103B270A" w14:textId="2CBA37EB" w:rsidR="008E3554" w:rsidRPr="008E3554" w:rsidRDefault="008E3554" w:rsidP="008E3554">
      <w:pPr>
        <w:suppressAutoHyphens w:val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___</w:t>
      </w:r>
      <w:r w:rsidRPr="008E355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14:paraId="4855526B" w14:textId="77777777" w:rsidR="008E3554" w:rsidRPr="008E3554" w:rsidRDefault="008E3554" w:rsidP="008E3554">
      <w:pPr>
        <w:suppressAutoHyphens w:val="0"/>
        <w:spacing w:after="29" w:line="259" w:lineRule="auto"/>
        <w:ind w:left="4303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C47BE06" w14:textId="5A804189" w:rsidR="008E3554" w:rsidRPr="008E3554" w:rsidRDefault="008E3554" w:rsidP="008E3554">
      <w:pPr>
        <w:suppressAutoHyphens w:val="0"/>
        <w:spacing w:after="13" w:line="269" w:lineRule="auto"/>
        <w:ind w:right="-1" w:firstLine="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явлен</w:t>
      </w: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е</w:t>
      </w:r>
    </w:p>
    <w:p w14:paraId="375195EA" w14:textId="08580DEA" w:rsidR="008E3554" w:rsidRPr="008E3554" w:rsidRDefault="008E3554" w:rsidP="008E3554">
      <w:pPr>
        <w:suppressAutoHyphens w:val="0"/>
        <w:spacing w:after="13" w:line="267" w:lineRule="auto"/>
        <w:ind w:left="2293" w:right="31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 заключении соглашения об установлении сервитута</w:t>
      </w:r>
    </w:p>
    <w:p w14:paraId="4FF11284" w14:textId="77777777" w:rsidR="008E3554" w:rsidRPr="008E3554" w:rsidRDefault="008E3554" w:rsidP="008E3554">
      <w:pPr>
        <w:suppressAutoHyphens w:val="0"/>
        <w:spacing w:line="259" w:lineRule="auto"/>
        <w:ind w:left="94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A37DF85" w14:textId="3482ECC1" w:rsidR="008E3554" w:rsidRPr="008E3554" w:rsidRDefault="008E3554" w:rsidP="008E3554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шу заключить Соглашение об установлении сервитута в отношении земельного участка _______________________________________________________________________ </w:t>
      </w:r>
    </w:p>
    <w:p w14:paraId="6D73E983" w14:textId="6104B8E3" w:rsidR="008E3554" w:rsidRPr="008E3554" w:rsidRDefault="008E3554" w:rsidP="00F52A25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ь установления сервитута_________________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</w:t>
      </w: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ведения о земельном участке или части земельного участка: площадь: ______ кв.м. </w:t>
      </w:r>
    </w:p>
    <w:p w14:paraId="12D23F3A" w14:textId="11793920" w:rsidR="008E3554" w:rsidRPr="008E3554" w:rsidRDefault="008E3554" w:rsidP="00F52A25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дастровый номер земельного участка </w:t>
      </w:r>
      <w:r w:rsidR="00F52A25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</w:t>
      </w:r>
      <w:r w:rsidR="00F52A25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</w:t>
      </w:r>
    </w:p>
    <w:p w14:paraId="1EDF03E9" w14:textId="20F3A139" w:rsidR="00F52A25" w:rsidRPr="008E3554" w:rsidRDefault="008E3554" w:rsidP="00F52A25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тный номер части земельного участка</w:t>
      </w:r>
      <w:r w:rsidR="00F52A25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</w:t>
      </w:r>
      <w:r w:rsidR="00F52A25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 </w:t>
      </w:r>
    </w:p>
    <w:p w14:paraId="05C617C1" w14:textId="42D9755E" w:rsidR="00F52A25" w:rsidRPr="008E3554" w:rsidRDefault="008E3554" w:rsidP="00F52A25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стоположение земельного участка: город __________, _______________ район, ул. (пр., пер.)</w:t>
      </w:r>
      <w:r w:rsidR="00F52A25" w:rsidRP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52A25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</w:t>
      </w:r>
    </w:p>
    <w:p w14:paraId="366C5643" w14:textId="4E6D80F0" w:rsidR="00F52A25" w:rsidRPr="008E3554" w:rsidRDefault="008E3554" w:rsidP="00F52A25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52A25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ругие характеристики</w:t>
      </w: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r w:rsidR="00F52A25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</w:t>
      </w:r>
      <w:r w:rsidR="00F52A25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 </w:t>
      </w:r>
    </w:p>
    <w:p w14:paraId="0A82E823" w14:textId="58487812" w:rsidR="008E3554" w:rsidRPr="008E3554" w:rsidRDefault="008E3554" w:rsidP="00F52A25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</w:t>
      </w: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</w:t>
      </w: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 </w:t>
      </w:r>
    </w:p>
    <w:p w14:paraId="68984000" w14:textId="0C6BB795" w:rsidR="00F52A25" w:rsidRPr="008E3554" w:rsidRDefault="008E3554" w:rsidP="00F52A25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полагаемый срок действия сервитута </w:t>
      </w:r>
      <w:r w:rsidR="00F52A25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</w:t>
      </w:r>
      <w:r w:rsidR="00F52A25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</w:t>
      </w:r>
      <w:r w:rsidR="00F52A25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 </w:t>
      </w:r>
    </w:p>
    <w:p w14:paraId="74D5CCA8" w14:textId="657DC09E" w:rsidR="008E3554" w:rsidRPr="008E3554" w:rsidRDefault="00F52A25" w:rsidP="00F52A25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ополнительная информация </w:t>
      </w:r>
      <w:r w:rsidR="008E3554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</w:t>
      </w:r>
      <w:r w:rsidR="008E3554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 </w:t>
      </w:r>
    </w:p>
    <w:p w14:paraId="49193AEC" w14:textId="61A0ED7A" w:rsidR="008E3554" w:rsidRPr="008E3554" w:rsidRDefault="00F52A25" w:rsidP="00F52A25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</w:t>
      </w:r>
      <w:r w:rsidR="008E3554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_ </w:t>
      </w:r>
    </w:p>
    <w:p w14:paraId="67F64D2B" w14:textId="6ECBCB1C" w:rsidR="008E3554" w:rsidRPr="008E3554" w:rsidRDefault="00F52A25" w:rsidP="00F52A25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</w:t>
      </w:r>
      <w:r w:rsidR="008E3554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_ </w:t>
      </w:r>
    </w:p>
    <w:p w14:paraId="6EFB57DD" w14:textId="35A85803" w:rsidR="008E3554" w:rsidRPr="008E3554" w:rsidRDefault="008E3554" w:rsidP="00F52A25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</w:t>
      </w: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 </w:t>
      </w:r>
    </w:p>
    <w:p w14:paraId="43A04589" w14:textId="77777777" w:rsidR="00F52A25" w:rsidRDefault="00F52A25" w:rsidP="00F52A25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B66B30B" w14:textId="5A4C7E90" w:rsidR="008E3554" w:rsidRPr="008E3554" w:rsidRDefault="008E3554" w:rsidP="00F52A25">
      <w:pPr>
        <w:suppressAutoHyphens w:val="0"/>
        <w:spacing w:after="13" w:line="267" w:lineRule="auto"/>
        <w:ind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явитель: _______________________________________   _________________________ </w:t>
      </w:r>
    </w:p>
    <w:p w14:paraId="6DEF8D47" w14:textId="77777777" w:rsidR="008E3554" w:rsidRPr="008E3554" w:rsidRDefault="008E3554" w:rsidP="008E3554">
      <w:pPr>
        <w:suppressAutoHyphens w:val="0"/>
        <w:spacing w:after="234" w:line="259" w:lineRule="auto"/>
        <w:ind w:left="94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(Ф.И.О., наименование организации)                                                                            (печать, подпись) </w:t>
      </w:r>
    </w:p>
    <w:p w14:paraId="1A0BC64B" w14:textId="77777777" w:rsidR="008E3554" w:rsidRPr="008E3554" w:rsidRDefault="008E3554" w:rsidP="008E3554">
      <w:pPr>
        <w:suppressAutoHyphens w:val="0"/>
        <w:spacing w:after="13" w:line="267" w:lineRule="auto"/>
        <w:ind w:left="944"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___»__________ 20__ г. </w:t>
      </w:r>
    </w:p>
    <w:p w14:paraId="7538E880" w14:textId="77777777" w:rsidR="00F52A25" w:rsidRDefault="00F52A25" w:rsidP="008E3554">
      <w:pPr>
        <w:suppressAutoHyphens w:val="0"/>
        <w:spacing w:after="13" w:line="267" w:lineRule="auto"/>
        <w:ind w:left="944"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0C2FB7E" w14:textId="3358EAEA" w:rsidR="008E3554" w:rsidRPr="008E3554" w:rsidRDefault="008E3554" w:rsidP="008E3554">
      <w:pPr>
        <w:suppressAutoHyphens w:val="0"/>
        <w:spacing w:after="13" w:line="267" w:lineRule="auto"/>
        <w:ind w:left="944"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заявлению прилагаются: </w:t>
      </w:r>
    </w:p>
    <w:tbl>
      <w:tblPr>
        <w:tblStyle w:val="TableGrid"/>
        <w:tblW w:w="9075" w:type="dxa"/>
        <w:tblInd w:w="312" w:type="dxa"/>
        <w:tblCellMar>
          <w:top w:w="110" w:type="dxa"/>
          <w:left w:w="60" w:type="dxa"/>
          <w:bottom w:w="0" w:type="dxa"/>
          <w:right w:w="17" w:type="dxa"/>
        </w:tblCellMar>
        <w:tblLook w:val="04A0" w:firstRow="1" w:lastRow="0" w:firstColumn="1" w:lastColumn="0" w:noHBand="0" w:noVBand="1"/>
      </w:tblPr>
      <w:tblGrid>
        <w:gridCol w:w="512"/>
        <w:gridCol w:w="5670"/>
        <w:gridCol w:w="264"/>
        <w:gridCol w:w="1156"/>
        <w:gridCol w:w="120"/>
        <w:gridCol w:w="1353"/>
      </w:tblGrid>
      <w:tr w:rsidR="008E3554" w:rsidRPr="00F52A25" w14:paraId="31B0ABCC" w14:textId="77777777" w:rsidTr="008E3554">
        <w:trPr>
          <w:trHeight w:val="1044"/>
        </w:trPr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9D724" w14:textId="3CE423ED" w:rsidR="008E3554" w:rsidRPr="00F52A25" w:rsidRDefault="008E3554" w:rsidP="008E3554">
            <w:pPr>
              <w:suppressAutoHyphens w:val="0"/>
              <w:spacing w:after="15" w:line="259" w:lineRule="auto"/>
              <w:ind w:left="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 № </w:t>
            </w:r>
          </w:p>
          <w:p w14:paraId="58EF6B13" w14:textId="77777777" w:rsidR="008E3554" w:rsidRPr="00F52A25" w:rsidRDefault="008E3554" w:rsidP="008E3554">
            <w:pPr>
              <w:suppressAutoHyphens w:val="0"/>
              <w:spacing w:line="259" w:lineRule="auto"/>
              <w:ind w:left="36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п/п </w:t>
            </w:r>
          </w:p>
        </w:tc>
        <w:tc>
          <w:tcPr>
            <w:tcW w:w="5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BA06D" w14:textId="77777777" w:rsidR="008E3554" w:rsidRPr="00F52A25" w:rsidRDefault="008E3554" w:rsidP="008E3554">
            <w:pPr>
              <w:suppressAutoHyphens w:val="0"/>
              <w:spacing w:line="259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Наименование документа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65E59" w14:textId="77777777" w:rsidR="008E3554" w:rsidRPr="00F52A25" w:rsidRDefault="008E3554" w:rsidP="008E3554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Реквизиты документа 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0E53C6" w14:textId="77777777" w:rsidR="008E3554" w:rsidRPr="00F52A25" w:rsidRDefault="008E3554" w:rsidP="008E3554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Количество листов в экземпляре </w:t>
            </w:r>
          </w:p>
        </w:tc>
      </w:tr>
      <w:tr w:rsidR="008E3554" w:rsidRPr="00F52A25" w14:paraId="62840D78" w14:textId="77777777" w:rsidTr="00F52A25">
        <w:trPr>
          <w:trHeight w:val="259"/>
        </w:trPr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BB74EB" w14:textId="77777777" w:rsidR="008E3554" w:rsidRPr="00F52A25" w:rsidRDefault="008E3554" w:rsidP="008E3554">
            <w:pPr>
              <w:suppressAutoHyphens w:val="0"/>
              <w:spacing w:line="259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8143F8" w14:textId="77777777" w:rsidR="008E3554" w:rsidRPr="00F52A25" w:rsidRDefault="008E3554" w:rsidP="008E3554">
            <w:pPr>
              <w:suppressAutoHyphens w:val="0"/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970D0" w14:textId="77777777" w:rsidR="008E3554" w:rsidRPr="00F52A25" w:rsidRDefault="008E3554" w:rsidP="008E3554">
            <w:pPr>
              <w:suppressAutoHyphens w:val="0"/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09AECE" w14:textId="77777777" w:rsidR="008E3554" w:rsidRPr="00F52A25" w:rsidRDefault="008E3554" w:rsidP="008E3554">
            <w:pPr>
              <w:suppressAutoHyphens w:val="0"/>
              <w:spacing w:line="259" w:lineRule="auto"/>
              <w:ind w:right="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</w:tr>
      <w:tr w:rsidR="008E3554" w:rsidRPr="00F52A25" w14:paraId="578A61DC" w14:textId="77777777" w:rsidTr="00F52A25">
        <w:trPr>
          <w:trHeight w:val="353"/>
        </w:trPr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059F5D" w14:textId="77777777" w:rsidR="008E3554" w:rsidRPr="00F52A25" w:rsidRDefault="008E3554" w:rsidP="008E3554">
            <w:pPr>
              <w:suppressAutoHyphens w:val="0"/>
              <w:spacing w:line="259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FACC5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Копия документа, удостоверяющего личность заявителя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53D050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6B8998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E3554" w:rsidRPr="00F52A25" w14:paraId="50893C05" w14:textId="77777777" w:rsidTr="00F52A25">
        <w:trPr>
          <w:trHeight w:val="460"/>
        </w:trPr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9265C" w14:textId="77777777" w:rsidR="008E3554" w:rsidRPr="00F52A25" w:rsidRDefault="008E3554" w:rsidP="008E3554">
            <w:pPr>
              <w:suppressAutoHyphens w:val="0"/>
              <w:spacing w:line="259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A197C7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Копия документа, удостоверяющего личность представителя заявителя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8669D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56D28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E3554" w:rsidRPr="00F52A25" w14:paraId="2D039892" w14:textId="77777777" w:rsidTr="00F52A25">
        <w:trPr>
          <w:trHeight w:val="436"/>
        </w:trPr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07744" w14:textId="77777777" w:rsidR="008E3554" w:rsidRPr="00F52A25" w:rsidRDefault="008E3554" w:rsidP="008E3554">
            <w:pPr>
              <w:suppressAutoHyphens w:val="0"/>
              <w:spacing w:line="259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5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7C3150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Копия документа, подтверждающего полномочия представителя заявителя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C9A17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01789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E3554" w:rsidRPr="00F52A25" w14:paraId="14F37309" w14:textId="77777777" w:rsidTr="00F52A25">
        <w:trPr>
          <w:trHeight w:val="1251"/>
        </w:trPr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0F38B" w14:textId="77777777" w:rsidR="008E3554" w:rsidRPr="00F52A25" w:rsidRDefault="008E3554" w:rsidP="008E3554">
            <w:pPr>
              <w:suppressAutoHyphens w:val="0"/>
              <w:spacing w:line="259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5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C18BE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Схема границ сервитута на кадастровом плане территории с указанием координат характерных точек границ территории - в случае, если планируется использовать часть земельного участка (с использованием системы координат, применяемой при ведении государственного кадастра недвижимости) 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9DE8D8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FA8CAC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E3554" w:rsidRPr="00F52A25" w14:paraId="029C269B" w14:textId="77777777" w:rsidTr="00F52A25">
        <w:trPr>
          <w:trHeight w:val="194"/>
        </w:trPr>
        <w:tc>
          <w:tcPr>
            <w:tcW w:w="907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90DDDC" w14:textId="77777777" w:rsidR="008E3554" w:rsidRPr="00F52A25" w:rsidRDefault="008E3554" w:rsidP="008E3554">
            <w:pPr>
              <w:suppressAutoHyphens w:val="0"/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Иные документы </w:t>
            </w:r>
          </w:p>
        </w:tc>
      </w:tr>
      <w:tr w:rsidR="008E3554" w:rsidRPr="00F52A25" w14:paraId="0CA3170F" w14:textId="77777777" w:rsidTr="008E3554">
        <w:trPr>
          <w:trHeight w:val="768"/>
        </w:trPr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1A814" w14:textId="77777777" w:rsidR="008E3554" w:rsidRPr="00F52A25" w:rsidRDefault="008E3554" w:rsidP="008E3554">
            <w:pPr>
              <w:suppressAutoHyphens w:val="0"/>
              <w:spacing w:line="259" w:lineRule="auto"/>
              <w:ind w:righ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19E1B4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4B074" w14:textId="77777777" w:rsidR="008E3554" w:rsidRPr="00F52A25" w:rsidRDefault="008E3554" w:rsidP="008E3554">
            <w:pPr>
              <w:suppressAutoHyphens w:val="0"/>
              <w:spacing w:line="259" w:lineRule="auto"/>
              <w:ind w:left="4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20192" w14:textId="77777777" w:rsidR="008E3554" w:rsidRPr="00F52A25" w:rsidRDefault="008E3554" w:rsidP="008E3554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F52A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7B845D5" w14:textId="77777777" w:rsidR="008E3554" w:rsidRPr="008E3554" w:rsidRDefault="008E3554" w:rsidP="008E3554">
      <w:pPr>
        <w:suppressAutoHyphens w:val="0"/>
        <w:spacing w:after="22" w:line="259" w:lineRule="auto"/>
        <w:ind w:left="37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35BDCBD" w14:textId="77777777" w:rsidR="008E3554" w:rsidRPr="008E3554" w:rsidRDefault="008E3554" w:rsidP="008E3554">
      <w:pPr>
        <w:suppressAutoHyphens w:val="0"/>
        <w:spacing w:after="13" w:line="267" w:lineRule="auto"/>
        <w:ind w:left="361" w:right="311" w:firstLine="7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ною подтверждается: представленные документы получены в порядке, установленном действующим законодательством; сведения, содержащиеся в представленных документах, являются достоверными. </w:t>
      </w:r>
    </w:p>
    <w:p w14:paraId="163008C4" w14:textId="77777777" w:rsidR="008E3554" w:rsidRPr="008E3554" w:rsidRDefault="008E3554" w:rsidP="008E3554">
      <w:pPr>
        <w:suppressAutoHyphens w:val="0"/>
        <w:spacing w:after="13" w:line="267" w:lineRule="auto"/>
        <w:ind w:left="361" w:right="311" w:firstLine="56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9">
        <w:r w:rsidRPr="008E3554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одексом</w:t>
        </w:r>
      </w:hyperlink>
      <w:hyperlink r:id="rId20">
        <w:r w:rsidRPr="008E3554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ссийской Федерации. </w:t>
      </w:r>
    </w:p>
    <w:p w14:paraId="2B7DD434" w14:textId="77777777" w:rsidR="00F52A25" w:rsidRDefault="008E3554" w:rsidP="008E3554">
      <w:pPr>
        <w:suppressAutoHyphens w:val="0"/>
        <w:spacing w:after="13" w:line="267" w:lineRule="auto"/>
        <w:ind w:left="361"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</w:p>
    <w:p w14:paraId="434E7DD4" w14:textId="1321F731" w:rsidR="00F52A25" w:rsidRDefault="00F52A25" w:rsidP="008E3554">
      <w:pPr>
        <w:suppressAutoHyphens w:val="0"/>
        <w:spacing w:after="13" w:line="267" w:lineRule="auto"/>
        <w:ind w:left="361" w:right="3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                                                             ___________________</w:t>
      </w:r>
      <w:r w:rsidR="008E3554"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</w:t>
      </w:r>
    </w:p>
    <w:p w14:paraId="4BCD1354" w14:textId="72DB4259" w:rsidR="008E3554" w:rsidRPr="00F52A25" w:rsidRDefault="008E3554" w:rsidP="008E3554">
      <w:pPr>
        <w:suppressAutoHyphens w:val="0"/>
        <w:spacing w:after="13" w:line="267" w:lineRule="auto"/>
        <w:ind w:left="361" w:right="311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</w:t>
      </w:r>
      <w:r w:rsidR="00F52A2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  <w:r w:rsidR="00F52A25" w:rsidRPr="00F52A25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</w:t>
      </w:r>
      <w:r w:rsidRPr="00F52A25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(Ф.И.О.)                                                  </w:t>
      </w:r>
      <w:r w:rsidR="00F52A25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              </w:t>
      </w:r>
      <w:r w:rsidRPr="00F52A25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</w:t>
      </w:r>
      <w:r w:rsidR="00F52A25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</w:t>
      </w:r>
      <w:r w:rsidRPr="00F52A25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(подпись) </w:t>
      </w:r>
    </w:p>
    <w:p w14:paraId="1F3874EA" w14:textId="77777777" w:rsidR="00F52A25" w:rsidRPr="008E3554" w:rsidRDefault="00F52A25" w:rsidP="00F52A25">
      <w:pPr>
        <w:tabs>
          <w:tab w:val="center" w:pos="1654"/>
          <w:tab w:val="center" w:pos="3421"/>
        </w:tabs>
        <w:suppressAutoHyphens w:val="0"/>
        <w:spacing w:after="13" w:line="267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Calibri" w:eastAsia="Calibri" w:hAnsi="Calibri" w:cs="Calibri"/>
          <w:color w:val="000000"/>
          <w:lang w:eastAsia="ru-RU"/>
        </w:rPr>
        <w:tab/>
      </w: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___»__________ 20__ г. </w:t>
      </w: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14:paraId="53E9FC27" w14:textId="77777777" w:rsidR="00F52A25" w:rsidRPr="008E3554" w:rsidRDefault="00F52A25" w:rsidP="00F52A25">
      <w:pPr>
        <w:suppressAutoHyphens w:val="0"/>
        <w:spacing w:line="259" w:lineRule="auto"/>
        <w:ind w:left="108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56B6C56" w14:textId="77777777" w:rsidR="008E3554" w:rsidRPr="008E3554" w:rsidRDefault="008E3554" w:rsidP="00F52A25">
      <w:pPr>
        <w:suppressAutoHyphens w:val="0"/>
        <w:spacing w:line="259" w:lineRule="auto"/>
        <w:ind w:left="11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355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2DBD9C" w14:textId="77777777" w:rsidR="008E3554" w:rsidRDefault="008E3554" w:rsidP="008D47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E3554" w:rsidSect="00E14C1F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D129A" w14:textId="77777777" w:rsidR="002943D4" w:rsidRDefault="002943D4" w:rsidP="00071CF3">
      <w:r>
        <w:separator/>
      </w:r>
    </w:p>
  </w:endnote>
  <w:endnote w:type="continuationSeparator" w:id="0">
    <w:p w14:paraId="78E81808" w14:textId="77777777" w:rsidR="002943D4" w:rsidRDefault="002943D4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8C37F" w14:textId="77777777" w:rsidR="002943D4" w:rsidRDefault="002943D4" w:rsidP="00071CF3">
      <w:r>
        <w:separator/>
      </w:r>
    </w:p>
  </w:footnote>
  <w:footnote w:type="continuationSeparator" w:id="0">
    <w:p w14:paraId="7A21C43D" w14:textId="77777777" w:rsidR="002943D4" w:rsidRDefault="002943D4" w:rsidP="000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609434"/>
      <w:docPartObj>
        <w:docPartGallery w:val="Page Numbers (Top of Page)"/>
        <w:docPartUnique/>
      </w:docPartObj>
    </w:sdtPr>
    <w:sdtContent>
      <w:p w14:paraId="08EDAB99" w14:textId="656A58D7" w:rsidR="008E3554" w:rsidRDefault="008E355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25">
          <w:rPr>
            <w:noProof/>
          </w:rPr>
          <w:t>21</w:t>
        </w:r>
        <w:r>
          <w:fldChar w:fldCharType="end"/>
        </w:r>
      </w:p>
    </w:sdtContent>
  </w:sdt>
  <w:p w14:paraId="35F18507" w14:textId="77777777" w:rsidR="008E3554" w:rsidRDefault="008E355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E70"/>
    <w:multiLevelType w:val="hybridMultilevel"/>
    <w:tmpl w:val="FB3CDDA0"/>
    <w:lvl w:ilvl="0" w:tplc="E93AFA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247CC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6A5DA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29AD2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CA5FAC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E86F80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208892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E0E14E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BA19F4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F469F8"/>
    <w:multiLevelType w:val="hybridMultilevel"/>
    <w:tmpl w:val="BE425AD4"/>
    <w:lvl w:ilvl="0" w:tplc="77BAABD0">
      <w:start w:val="1"/>
      <w:numFmt w:val="decimal"/>
      <w:lvlText w:val="%1."/>
      <w:lvlJc w:val="left"/>
      <w:pPr>
        <w:ind w:left="152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E5"/>
    <w:rsid w:val="00000E7F"/>
    <w:rsid w:val="000010CB"/>
    <w:rsid w:val="00004522"/>
    <w:rsid w:val="0001487E"/>
    <w:rsid w:val="0001498B"/>
    <w:rsid w:val="0002034A"/>
    <w:rsid w:val="00024262"/>
    <w:rsid w:val="0002702F"/>
    <w:rsid w:val="00027957"/>
    <w:rsid w:val="0003021B"/>
    <w:rsid w:val="00031A9F"/>
    <w:rsid w:val="00033E67"/>
    <w:rsid w:val="00037A54"/>
    <w:rsid w:val="00047C92"/>
    <w:rsid w:val="000507A0"/>
    <w:rsid w:val="0005353A"/>
    <w:rsid w:val="00060400"/>
    <w:rsid w:val="00062B58"/>
    <w:rsid w:val="000637AA"/>
    <w:rsid w:val="00063AF4"/>
    <w:rsid w:val="00071CF3"/>
    <w:rsid w:val="0007345D"/>
    <w:rsid w:val="0007607B"/>
    <w:rsid w:val="00086B07"/>
    <w:rsid w:val="000947D4"/>
    <w:rsid w:val="00095ECA"/>
    <w:rsid w:val="000A16F6"/>
    <w:rsid w:val="000A2509"/>
    <w:rsid w:val="000A5053"/>
    <w:rsid w:val="000B109B"/>
    <w:rsid w:val="000B2D37"/>
    <w:rsid w:val="000B39D7"/>
    <w:rsid w:val="000B7304"/>
    <w:rsid w:val="000C0DC2"/>
    <w:rsid w:val="000C19D4"/>
    <w:rsid w:val="000C7493"/>
    <w:rsid w:val="000C7F41"/>
    <w:rsid w:val="000D35CF"/>
    <w:rsid w:val="000D4948"/>
    <w:rsid w:val="000E217E"/>
    <w:rsid w:val="000F100B"/>
    <w:rsid w:val="000F48C1"/>
    <w:rsid w:val="000F7227"/>
    <w:rsid w:val="00101103"/>
    <w:rsid w:val="0010124A"/>
    <w:rsid w:val="00120F89"/>
    <w:rsid w:val="0012259A"/>
    <w:rsid w:val="00132B52"/>
    <w:rsid w:val="00133CF0"/>
    <w:rsid w:val="00135861"/>
    <w:rsid w:val="00146809"/>
    <w:rsid w:val="00152CF4"/>
    <w:rsid w:val="00154B98"/>
    <w:rsid w:val="00161200"/>
    <w:rsid w:val="00161F6A"/>
    <w:rsid w:val="00163077"/>
    <w:rsid w:val="0017224C"/>
    <w:rsid w:val="00180074"/>
    <w:rsid w:val="001827F5"/>
    <w:rsid w:val="0018549F"/>
    <w:rsid w:val="001A0096"/>
    <w:rsid w:val="001A5687"/>
    <w:rsid w:val="001B03B8"/>
    <w:rsid w:val="001B18B9"/>
    <w:rsid w:val="001B18D0"/>
    <w:rsid w:val="001B42E0"/>
    <w:rsid w:val="001B45D4"/>
    <w:rsid w:val="001B45E2"/>
    <w:rsid w:val="001B6736"/>
    <w:rsid w:val="001C03E5"/>
    <w:rsid w:val="001C1DD8"/>
    <w:rsid w:val="001C4092"/>
    <w:rsid w:val="001C41FE"/>
    <w:rsid w:val="001C73D0"/>
    <w:rsid w:val="001E3545"/>
    <w:rsid w:val="001E7CEA"/>
    <w:rsid w:val="00200B04"/>
    <w:rsid w:val="002120F0"/>
    <w:rsid w:val="002214A7"/>
    <w:rsid w:val="00221C48"/>
    <w:rsid w:val="0022469A"/>
    <w:rsid w:val="00227A72"/>
    <w:rsid w:val="002319E3"/>
    <w:rsid w:val="0024530E"/>
    <w:rsid w:val="002465BE"/>
    <w:rsid w:val="002510FE"/>
    <w:rsid w:val="00252860"/>
    <w:rsid w:val="0025344E"/>
    <w:rsid w:val="00256C5E"/>
    <w:rsid w:val="0026021E"/>
    <w:rsid w:val="00274614"/>
    <w:rsid w:val="00276A2C"/>
    <w:rsid w:val="00282373"/>
    <w:rsid w:val="00282488"/>
    <w:rsid w:val="00285155"/>
    <w:rsid w:val="00294391"/>
    <w:rsid w:val="002943D4"/>
    <w:rsid w:val="002A0A09"/>
    <w:rsid w:val="002A1DE9"/>
    <w:rsid w:val="002A50E8"/>
    <w:rsid w:val="002B069B"/>
    <w:rsid w:val="002B16C7"/>
    <w:rsid w:val="002B2DE4"/>
    <w:rsid w:val="002B33F9"/>
    <w:rsid w:val="002B5C06"/>
    <w:rsid w:val="002C0886"/>
    <w:rsid w:val="002C3FDE"/>
    <w:rsid w:val="002C4202"/>
    <w:rsid w:val="002C4F26"/>
    <w:rsid w:val="002C516F"/>
    <w:rsid w:val="002C59F4"/>
    <w:rsid w:val="002C7D5D"/>
    <w:rsid w:val="002D42B8"/>
    <w:rsid w:val="002E21EC"/>
    <w:rsid w:val="002E26D4"/>
    <w:rsid w:val="002E4777"/>
    <w:rsid w:val="002E49E5"/>
    <w:rsid w:val="002E5853"/>
    <w:rsid w:val="002E769D"/>
    <w:rsid w:val="002F0EEB"/>
    <w:rsid w:val="002F3742"/>
    <w:rsid w:val="002F4C69"/>
    <w:rsid w:val="0030314C"/>
    <w:rsid w:val="003040EB"/>
    <w:rsid w:val="00305ADB"/>
    <w:rsid w:val="00310B7F"/>
    <w:rsid w:val="00313C40"/>
    <w:rsid w:val="003257B9"/>
    <w:rsid w:val="00325EAE"/>
    <w:rsid w:val="00326495"/>
    <w:rsid w:val="00327EF6"/>
    <w:rsid w:val="003358A9"/>
    <w:rsid w:val="00340090"/>
    <w:rsid w:val="0034263F"/>
    <w:rsid w:val="00343CFD"/>
    <w:rsid w:val="00353429"/>
    <w:rsid w:val="003572B2"/>
    <w:rsid w:val="00364D09"/>
    <w:rsid w:val="00370A0B"/>
    <w:rsid w:val="00371DCE"/>
    <w:rsid w:val="0037321F"/>
    <w:rsid w:val="003762D2"/>
    <w:rsid w:val="00381A87"/>
    <w:rsid w:val="003A6553"/>
    <w:rsid w:val="003B311B"/>
    <w:rsid w:val="003B5998"/>
    <w:rsid w:val="003B6B1C"/>
    <w:rsid w:val="003C3CAA"/>
    <w:rsid w:val="003C7983"/>
    <w:rsid w:val="003D22E2"/>
    <w:rsid w:val="003D32BB"/>
    <w:rsid w:val="003D3B9E"/>
    <w:rsid w:val="003D50F3"/>
    <w:rsid w:val="003D5E40"/>
    <w:rsid w:val="003D609F"/>
    <w:rsid w:val="003E0184"/>
    <w:rsid w:val="003E6D7D"/>
    <w:rsid w:val="003E762E"/>
    <w:rsid w:val="003E7A94"/>
    <w:rsid w:val="004039B1"/>
    <w:rsid w:val="00407AA1"/>
    <w:rsid w:val="00407FBF"/>
    <w:rsid w:val="00411FC8"/>
    <w:rsid w:val="004125B2"/>
    <w:rsid w:val="00413A43"/>
    <w:rsid w:val="00417012"/>
    <w:rsid w:val="0043551D"/>
    <w:rsid w:val="00441EDA"/>
    <w:rsid w:val="004554F0"/>
    <w:rsid w:val="00466D23"/>
    <w:rsid w:val="004711F7"/>
    <w:rsid w:val="00494714"/>
    <w:rsid w:val="004A0091"/>
    <w:rsid w:val="004A100F"/>
    <w:rsid w:val="004B0615"/>
    <w:rsid w:val="004B1F79"/>
    <w:rsid w:val="004B6A9F"/>
    <w:rsid w:val="004B741E"/>
    <w:rsid w:val="004C274A"/>
    <w:rsid w:val="004C33CE"/>
    <w:rsid w:val="004D0A0A"/>
    <w:rsid w:val="004E40B2"/>
    <w:rsid w:val="004E7AD4"/>
    <w:rsid w:val="004E7B16"/>
    <w:rsid w:val="004F0E8F"/>
    <w:rsid w:val="004F3F6A"/>
    <w:rsid w:val="004F44F4"/>
    <w:rsid w:val="004F7040"/>
    <w:rsid w:val="005071A9"/>
    <w:rsid w:val="005104E7"/>
    <w:rsid w:val="00514F25"/>
    <w:rsid w:val="00517185"/>
    <w:rsid w:val="005228C4"/>
    <w:rsid w:val="00522B18"/>
    <w:rsid w:val="00525BE9"/>
    <w:rsid w:val="005317AD"/>
    <w:rsid w:val="005363B4"/>
    <w:rsid w:val="00540685"/>
    <w:rsid w:val="00540690"/>
    <w:rsid w:val="005422A8"/>
    <w:rsid w:val="005436F5"/>
    <w:rsid w:val="005437E8"/>
    <w:rsid w:val="005451AC"/>
    <w:rsid w:val="00545F03"/>
    <w:rsid w:val="00547812"/>
    <w:rsid w:val="0055283C"/>
    <w:rsid w:val="00552E4F"/>
    <w:rsid w:val="005541CD"/>
    <w:rsid w:val="00554E13"/>
    <w:rsid w:val="00555419"/>
    <w:rsid w:val="00557754"/>
    <w:rsid w:val="00562F2F"/>
    <w:rsid w:val="0056412C"/>
    <w:rsid w:val="00567D44"/>
    <w:rsid w:val="00575135"/>
    <w:rsid w:val="0058395D"/>
    <w:rsid w:val="00596664"/>
    <w:rsid w:val="005A1128"/>
    <w:rsid w:val="005B577F"/>
    <w:rsid w:val="005B7971"/>
    <w:rsid w:val="005D24DB"/>
    <w:rsid w:val="005D3BA4"/>
    <w:rsid w:val="005D52A8"/>
    <w:rsid w:val="005E0943"/>
    <w:rsid w:val="005E2ED9"/>
    <w:rsid w:val="005F1E45"/>
    <w:rsid w:val="005F1F10"/>
    <w:rsid w:val="005F212F"/>
    <w:rsid w:val="005F4CF4"/>
    <w:rsid w:val="005F530B"/>
    <w:rsid w:val="00601255"/>
    <w:rsid w:val="0060174B"/>
    <w:rsid w:val="00613BA0"/>
    <w:rsid w:val="00616295"/>
    <w:rsid w:val="00617247"/>
    <w:rsid w:val="00622488"/>
    <w:rsid w:val="00627412"/>
    <w:rsid w:val="00631536"/>
    <w:rsid w:val="00631777"/>
    <w:rsid w:val="00642E59"/>
    <w:rsid w:val="00656757"/>
    <w:rsid w:val="00663634"/>
    <w:rsid w:val="006670AC"/>
    <w:rsid w:val="006745EF"/>
    <w:rsid w:val="00681EB6"/>
    <w:rsid w:val="00685F32"/>
    <w:rsid w:val="00690B81"/>
    <w:rsid w:val="006944B0"/>
    <w:rsid w:val="00695D44"/>
    <w:rsid w:val="006965BC"/>
    <w:rsid w:val="006A289E"/>
    <w:rsid w:val="006B1EF8"/>
    <w:rsid w:val="006B283F"/>
    <w:rsid w:val="006B4EDB"/>
    <w:rsid w:val="006B50EA"/>
    <w:rsid w:val="006B514F"/>
    <w:rsid w:val="006B57CF"/>
    <w:rsid w:val="006C2B7A"/>
    <w:rsid w:val="006C6894"/>
    <w:rsid w:val="006E1590"/>
    <w:rsid w:val="00706281"/>
    <w:rsid w:val="00707FC8"/>
    <w:rsid w:val="0071092C"/>
    <w:rsid w:val="0071434B"/>
    <w:rsid w:val="0071610A"/>
    <w:rsid w:val="00726841"/>
    <w:rsid w:val="007434B3"/>
    <w:rsid w:val="00743FAE"/>
    <w:rsid w:val="00743FF6"/>
    <w:rsid w:val="00744774"/>
    <w:rsid w:val="00747348"/>
    <w:rsid w:val="00747692"/>
    <w:rsid w:val="007502E2"/>
    <w:rsid w:val="00755562"/>
    <w:rsid w:val="00755F31"/>
    <w:rsid w:val="00755F51"/>
    <w:rsid w:val="00756021"/>
    <w:rsid w:val="0076328F"/>
    <w:rsid w:val="00765319"/>
    <w:rsid w:val="00776F4E"/>
    <w:rsid w:val="00786B2E"/>
    <w:rsid w:val="007872E9"/>
    <w:rsid w:val="00792277"/>
    <w:rsid w:val="007A08E4"/>
    <w:rsid w:val="007A2C30"/>
    <w:rsid w:val="007A5F46"/>
    <w:rsid w:val="007A620A"/>
    <w:rsid w:val="007B2D48"/>
    <w:rsid w:val="007C1C0D"/>
    <w:rsid w:val="007C77CA"/>
    <w:rsid w:val="007D7598"/>
    <w:rsid w:val="007E0DBA"/>
    <w:rsid w:val="007E1A5C"/>
    <w:rsid w:val="007E2F35"/>
    <w:rsid w:val="007E3816"/>
    <w:rsid w:val="007E4B9C"/>
    <w:rsid w:val="007F3E19"/>
    <w:rsid w:val="00801387"/>
    <w:rsid w:val="00810D9E"/>
    <w:rsid w:val="00811CEE"/>
    <w:rsid w:val="00813447"/>
    <w:rsid w:val="00822F88"/>
    <w:rsid w:val="00830939"/>
    <w:rsid w:val="008309B0"/>
    <w:rsid w:val="00832765"/>
    <w:rsid w:val="00833783"/>
    <w:rsid w:val="00843546"/>
    <w:rsid w:val="00844DA6"/>
    <w:rsid w:val="00850B23"/>
    <w:rsid w:val="008510E6"/>
    <w:rsid w:val="008513B4"/>
    <w:rsid w:val="008542B6"/>
    <w:rsid w:val="00861B86"/>
    <w:rsid w:val="00862D55"/>
    <w:rsid w:val="00872C52"/>
    <w:rsid w:val="008818A5"/>
    <w:rsid w:val="00883598"/>
    <w:rsid w:val="00893BB7"/>
    <w:rsid w:val="0089483E"/>
    <w:rsid w:val="00896001"/>
    <w:rsid w:val="00896DE9"/>
    <w:rsid w:val="008A071F"/>
    <w:rsid w:val="008B2A2C"/>
    <w:rsid w:val="008B2DE2"/>
    <w:rsid w:val="008B4099"/>
    <w:rsid w:val="008B5A0A"/>
    <w:rsid w:val="008C6111"/>
    <w:rsid w:val="008D2F8C"/>
    <w:rsid w:val="008D4128"/>
    <w:rsid w:val="008D472F"/>
    <w:rsid w:val="008D537D"/>
    <w:rsid w:val="008E3554"/>
    <w:rsid w:val="008E7FE0"/>
    <w:rsid w:val="0090044C"/>
    <w:rsid w:val="009007A4"/>
    <w:rsid w:val="009023F4"/>
    <w:rsid w:val="00904FF4"/>
    <w:rsid w:val="00905EA0"/>
    <w:rsid w:val="00910732"/>
    <w:rsid w:val="0091090F"/>
    <w:rsid w:val="00913CC5"/>
    <w:rsid w:val="009203F9"/>
    <w:rsid w:val="00922E13"/>
    <w:rsid w:val="00922ED7"/>
    <w:rsid w:val="0092439A"/>
    <w:rsid w:val="00926282"/>
    <w:rsid w:val="00934113"/>
    <w:rsid w:val="00934FF3"/>
    <w:rsid w:val="0093540D"/>
    <w:rsid w:val="00940717"/>
    <w:rsid w:val="00942818"/>
    <w:rsid w:val="0094718C"/>
    <w:rsid w:val="00950B64"/>
    <w:rsid w:val="00955974"/>
    <w:rsid w:val="00955E82"/>
    <w:rsid w:val="00956790"/>
    <w:rsid w:val="00956969"/>
    <w:rsid w:val="00956B2D"/>
    <w:rsid w:val="00957DC0"/>
    <w:rsid w:val="00960E92"/>
    <w:rsid w:val="00981AB9"/>
    <w:rsid w:val="00985C6C"/>
    <w:rsid w:val="00993237"/>
    <w:rsid w:val="009966CB"/>
    <w:rsid w:val="00996E5D"/>
    <w:rsid w:val="009B079A"/>
    <w:rsid w:val="009B14B6"/>
    <w:rsid w:val="009B2675"/>
    <w:rsid w:val="009B4B54"/>
    <w:rsid w:val="009B6B02"/>
    <w:rsid w:val="009C10E0"/>
    <w:rsid w:val="009C2676"/>
    <w:rsid w:val="009C3F87"/>
    <w:rsid w:val="009C68B7"/>
    <w:rsid w:val="009D4095"/>
    <w:rsid w:val="009E32AC"/>
    <w:rsid w:val="009E6772"/>
    <w:rsid w:val="009E6949"/>
    <w:rsid w:val="009E79AB"/>
    <w:rsid w:val="009F5C43"/>
    <w:rsid w:val="00A00469"/>
    <w:rsid w:val="00A01063"/>
    <w:rsid w:val="00A02D6C"/>
    <w:rsid w:val="00A03AAA"/>
    <w:rsid w:val="00A11EC0"/>
    <w:rsid w:val="00A123AC"/>
    <w:rsid w:val="00A213E1"/>
    <w:rsid w:val="00A24771"/>
    <w:rsid w:val="00A30B36"/>
    <w:rsid w:val="00A412AE"/>
    <w:rsid w:val="00A43A7A"/>
    <w:rsid w:val="00A43C3D"/>
    <w:rsid w:val="00A46F24"/>
    <w:rsid w:val="00A629E3"/>
    <w:rsid w:val="00A64C35"/>
    <w:rsid w:val="00A67643"/>
    <w:rsid w:val="00A67AF2"/>
    <w:rsid w:val="00A809FF"/>
    <w:rsid w:val="00A83CD5"/>
    <w:rsid w:val="00A83D63"/>
    <w:rsid w:val="00A91544"/>
    <w:rsid w:val="00AA71F6"/>
    <w:rsid w:val="00AA7E15"/>
    <w:rsid w:val="00AB12FE"/>
    <w:rsid w:val="00AB140E"/>
    <w:rsid w:val="00AB68BB"/>
    <w:rsid w:val="00AC73D3"/>
    <w:rsid w:val="00AC78A5"/>
    <w:rsid w:val="00AE294E"/>
    <w:rsid w:val="00AE3E2F"/>
    <w:rsid w:val="00AE3FA0"/>
    <w:rsid w:val="00AE4DA3"/>
    <w:rsid w:val="00AE6AB3"/>
    <w:rsid w:val="00AF22C2"/>
    <w:rsid w:val="00AF5690"/>
    <w:rsid w:val="00AF6636"/>
    <w:rsid w:val="00B012D8"/>
    <w:rsid w:val="00B015B4"/>
    <w:rsid w:val="00B020C5"/>
    <w:rsid w:val="00B04872"/>
    <w:rsid w:val="00B04C8F"/>
    <w:rsid w:val="00B2566D"/>
    <w:rsid w:val="00B30554"/>
    <w:rsid w:val="00B312FC"/>
    <w:rsid w:val="00B31C8E"/>
    <w:rsid w:val="00B3511F"/>
    <w:rsid w:val="00B369A1"/>
    <w:rsid w:val="00B401A0"/>
    <w:rsid w:val="00B45DCE"/>
    <w:rsid w:val="00B535BB"/>
    <w:rsid w:val="00B61D54"/>
    <w:rsid w:val="00B703CE"/>
    <w:rsid w:val="00B70B36"/>
    <w:rsid w:val="00B7143A"/>
    <w:rsid w:val="00B77F3C"/>
    <w:rsid w:val="00B81B18"/>
    <w:rsid w:val="00B83EDF"/>
    <w:rsid w:val="00B90B23"/>
    <w:rsid w:val="00B915E4"/>
    <w:rsid w:val="00B9380D"/>
    <w:rsid w:val="00B9497C"/>
    <w:rsid w:val="00BA4608"/>
    <w:rsid w:val="00BA683D"/>
    <w:rsid w:val="00BB57B2"/>
    <w:rsid w:val="00BC00BC"/>
    <w:rsid w:val="00BC2267"/>
    <w:rsid w:val="00BC51FF"/>
    <w:rsid w:val="00BD0487"/>
    <w:rsid w:val="00BD1CDB"/>
    <w:rsid w:val="00BD3917"/>
    <w:rsid w:val="00BE22BE"/>
    <w:rsid w:val="00BE263C"/>
    <w:rsid w:val="00BE51FD"/>
    <w:rsid w:val="00BE523D"/>
    <w:rsid w:val="00BE7E78"/>
    <w:rsid w:val="00BF5013"/>
    <w:rsid w:val="00C00A03"/>
    <w:rsid w:val="00C10873"/>
    <w:rsid w:val="00C10EC1"/>
    <w:rsid w:val="00C14695"/>
    <w:rsid w:val="00C221C6"/>
    <w:rsid w:val="00C24B5D"/>
    <w:rsid w:val="00C413C9"/>
    <w:rsid w:val="00C453BE"/>
    <w:rsid w:val="00C563E9"/>
    <w:rsid w:val="00C7003F"/>
    <w:rsid w:val="00C7413F"/>
    <w:rsid w:val="00C768A0"/>
    <w:rsid w:val="00C80C71"/>
    <w:rsid w:val="00C82E09"/>
    <w:rsid w:val="00C87E7A"/>
    <w:rsid w:val="00C9159F"/>
    <w:rsid w:val="00C93724"/>
    <w:rsid w:val="00C97539"/>
    <w:rsid w:val="00CA1E66"/>
    <w:rsid w:val="00CA40D7"/>
    <w:rsid w:val="00CA73BA"/>
    <w:rsid w:val="00CB53F6"/>
    <w:rsid w:val="00CC393C"/>
    <w:rsid w:val="00CC47F4"/>
    <w:rsid w:val="00CC4E1E"/>
    <w:rsid w:val="00CD3B63"/>
    <w:rsid w:val="00CD7B20"/>
    <w:rsid w:val="00CE1101"/>
    <w:rsid w:val="00CE4B40"/>
    <w:rsid w:val="00CE783C"/>
    <w:rsid w:val="00CF742E"/>
    <w:rsid w:val="00D00682"/>
    <w:rsid w:val="00D0143A"/>
    <w:rsid w:val="00D0239C"/>
    <w:rsid w:val="00D031B1"/>
    <w:rsid w:val="00D046C8"/>
    <w:rsid w:val="00D0501A"/>
    <w:rsid w:val="00D0530E"/>
    <w:rsid w:val="00D06AF9"/>
    <w:rsid w:val="00D120DC"/>
    <w:rsid w:val="00D228C0"/>
    <w:rsid w:val="00D25A39"/>
    <w:rsid w:val="00D32074"/>
    <w:rsid w:val="00D341CF"/>
    <w:rsid w:val="00D34F97"/>
    <w:rsid w:val="00D354B2"/>
    <w:rsid w:val="00D40A3F"/>
    <w:rsid w:val="00D40EED"/>
    <w:rsid w:val="00D42B76"/>
    <w:rsid w:val="00D443F5"/>
    <w:rsid w:val="00D4594E"/>
    <w:rsid w:val="00D60ABE"/>
    <w:rsid w:val="00D6296E"/>
    <w:rsid w:val="00D71439"/>
    <w:rsid w:val="00D71A18"/>
    <w:rsid w:val="00D85446"/>
    <w:rsid w:val="00D8721D"/>
    <w:rsid w:val="00D94654"/>
    <w:rsid w:val="00D96B28"/>
    <w:rsid w:val="00D9788B"/>
    <w:rsid w:val="00DA0E6D"/>
    <w:rsid w:val="00DA75D1"/>
    <w:rsid w:val="00DB254A"/>
    <w:rsid w:val="00DB568F"/>
    <w:rsid w:val="00DB68C8"/>
    <w:rsid w:val="00DB7269"/>
    <w:rsid w:val="00DB7EDE"/>
    <w:rsid w:val="00DC4C4C"/>
    <w:rsid w:val="00DD124E"/>
    <w:rsid w:val="00DE50D6"/>
    <w:rsid w:val="00E0047A"/>
    <w:rsid w:val="00E0249A"/>
    <w:rsid w:val="00E03845"/>
    <w:rsid w:val="00E06A48"/>
    <w:rsid w:val="00E14C1F"/>
    <w:rsid w:val="00E15D21"/>
    <w:rsid w:val="00E22401"/>
    <w:rsid w:val="00E23775"/>
    <w:rsid w:val="00E336AC"/>
    <w:rsid w:val="00E33AAD"/>
    <w:rsid w:val="00E345E1"/>
    <w:rsid w:val="00E37385"/>
    <w:rsid w:val="00E56687"/>
    <w:rsid w:val="00E602EA"/>
    <w:rsid w:val="00E609A3"/>
    <w:rsid w:val="00E735AE"/>
    <w:rsid w:val="00E749BC"/>
    <w:rsid w:val="00E75B63"/>
    <w:rsid w:val="00E76911"/>
    <w:rsid w:val="00E842A4"/>
    <w:rsid w:val="00E86B53"/>
    <w:rsid w:val="00E92561"/>
    <w:rsid w:val="00E93840"/>
    <w:rsid w:val="00E95400"/>
    <w:rsid w:val="00E95581"/>
    <w:rsid w:val="00E95B13"/>
    <w:rsid w:val="00EA0690"/>
    <w:rsid w:val="00EA0DE3"/>
    <w:rsid w:val="00EA14B8"/>
    <w:rsid w:val="00EA1966"/>
    <w:rsid w:val="00EB2D47"/>
    <w:rsid w:val="00EB3428"/>
    <w:rsid w:val="00EB7DDC"/>
    <w:rsid w:val="00EC165F"/>
    <w:rsid w:val="00EC1A62"/>
    <w:rsid w:val="00EC2349"/>
    <w:rsid w:val="00EC4356"/>
    <w:rsid w:val="00ED0561"/>
    <w:rsid w:val="00ED23DE"/>
    <w:rsid w:val="00ED402B"/>
    <w:rsid w:val="00EE4BB4"/>
    <w:rsid w:val="00EF2D37"/>
    <w:rsid w:val="00F014F4"/>
    <w:rsid w:val="00F01A7F"/>
    <w:rsid w:val="00F035C5"/>
    <w:rsid w:val="00F07E99"/>
    <w:rsid w:val="00F11CF1"/>
    <w:rsid w:val="00F1266E"/>
    <w:rsid w:val="00F12B12"/>
    <w:rsid w:val="00F13B46"/>
    <w:rsid w:val="00F17C7B"/>
    <w:rsid w:val="00F215D4"/>
    <w:rsid w:val="00F34421"/>
    <w:rsid w:val="00F34D7B"/>
    <w:rsid w:val="00F5120D"/>
    <w:rsid w:val="00F52A25"/>
    <w:rsid w:val="00F532AE"/>
    <w:rsid w:val="00F63DB6"/>
    <w:rsid w:val="00F73740"/>
    <w:rsid w:val="00F77BEC"/>
    <w:rsid w:val="00F81953"/>
    <w:rsid w:val="00F954FE"/>
    <w:rsid w:val="00FA0066"/>
    <w:rsid w:val="00FA03D0"/>
    <w:rsid w:val="00FA1FC6"/>
    <w:rsid w:val="00FA4281"/>
    <w:rsid w:val="00FB012F"/>
    <w:rsid w:val="00FB3B6F"/>
    <w:rsid w:val="00FB3BAC"/>
    <w:rsid w:val="00FB4C87"/>
    <w:rsid w:val="00FB6BDF"/>
    <w:rsid w:val="00FC559C"/>
    <w:rsid w:val="00FC7402"/>
    <w:rsid w:val="00FD1907"/>
    <w:rsid w:val="00FD3413"/>
    <w:rsid w:val="00FD6514"/>
    <w:rsid w:val="00FE230B"/>
    <w:rsid w:val="00FF2169"/>
    <w:rsid w:val="00FF4E1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C8C56186-8BD3-45C6-BF5F-CC181B9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</w:style>
  <w:style w:type="paragraph" w:styleId="5">
    <w:name w:val="heading 5"/>
    <w:basedOn w:val="a"/>
    <w:next w:val="a"/>
    <w:link w:val="50"/>
    <w:qFormat/>
    <w:rsid w:val="001C73D0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71CF3"/>
    <w:rPr>
      <w:vertAlign w:val="superscript"/>
    </w:rPr>
  </w:style>
  <w:style w:type="paragraph" w:customStyle="1" w:styleId="ConsPlusNormal">
    <w:name w:val="ConsPlusNormal"/>
    <w:link w:val="ConsPlusNormal0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FD190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165F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C1087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1C7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D47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1">
    <w:name w:val="endnote text"/>
    <w:basedOn w:val="a"/>
    <w:link w:val="af2"/>
    <w:semiHidden/>
    <w:rsid w:val="00CB53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CB53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43FF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B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бычный1"/>
    <w:uiPriority w:val="99"/>
    <w:rsid w:val="007E3816"/>
    <w:rPr>
      <w:rFonts w:ascii="Arial" w:hAnsi="Arial"/>
      <w:sz w:val="24"/>
    </w:rPr>
  </w:style>
  <w:style w:type="paragraph" w:styleId="af4">
    <w:name w:val="header"/>
    <w:basedOn w:val="a"/>
    <w:link w:val="af5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14C1F"/>
  </w:style>
  <w:style w:type="paragraph" w:styleId="af6">
    <w:name w:val="footer"/>
    <w:basedOn w:val="a"/>
    <w:link w:val="af7"/>
    <w:uiPriority w:val="99"/>
    <w:unhideWhenUsed/>
    <w:rsid w:val="00E14C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14C1F"/>
  </w:style>
  <w:style w:type="table" w:customStyle="1" w:styleId="TableGrid">
    <w:name w:val="TableGrid"/>
    <w:rsid w:val="008E355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elenieburlyk2007@mail.ru" TargetMode="External"/><Relationship Id="rId13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7" Type="http://schemas.openxmlformats.org/officeDocument/2006/relationships/hyperlink" Target="consultantplus://offline/ref=3FF3696CC0E72D30E85EBEEAAA3143DAF3E21AFADAAFBAF6A9CE31AAB438CFC3EDD6F931E2FC16FDA45070cA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E88CB8B712B9737DC70F538D7A7DC20B347DC75FE7DDB99EB8750862DB36765E782B544DCD4EeAwCK" TargetMode="External"/><Relationship Id="rId20" Type="http://schemas.openxmlformats.org/officeDocument/2006/relationships/hyperlink" Target="consultantplus://offline/ref=E5EA13AEFDF8C203DB06DAB3BAB24ED48B9A24EC3FBE38B6472EA0DEEEFF0C49DFBAF7A6E1CC11FEAC0A925A4FvAT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oselenieburlyk2007@mail.ru" TargetMode="External"/><Relationship Id="rId19" Type="http://schemas.openxmlformats.org/officeDocument/2006/relationships/hyperlink" Target="consultantplus://offline/ref=E5EA13AEFDF8C203DB06DAB3BAB24ED48B9A24EC3FBE38B6472EA0DEEEFF0C49DFBAF7A6E1CC11FEAC0A925A4FvAT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kotovo@mail.ru" TargetMode="External"/><Relationship Id="rId14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8C53-C3E2-45C1-AF20-74F34AF4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568</Words>
  <Characters>4884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figaro163@outlook.com</cp:lastModifiedBy>
  <cp:revision>4</cp:revision>
  <cp:lastPrinted>2025-12-18T08:24:00Z</cp:lastPrinted>
  <dcterms:created xsi:type="dcterms:W3CDTF">2025-12-18T06:45:00Z</dcterms:created>
  <dcterms:modified xsi:type="dcterms:W3CDTF">2025-12-18T08:25:00Z</dcterms:modified>
</cp:coreProperties>
</file>